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316C86" w:rsidRDefault="00876585" w:rsidP="00226602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316C86">
        <w:rPr>
          <w:rFonts w:ascii="Times New Roman" w:hAnsi="Times New Roman" w:cs="Times New Roman"/>
          <w:sz w:val="24"/>
        </w:rPr>
        <w:t>ПРОТОКОЛ</w:t>
      </w:r>
    </w:p>
    <w:p w:rsidR="00226602" w:rsidRPr="00316C86" w:rsidRDefault="00895C5B" w:rsidP="006021EC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3E707A">
        <w:rPr>
          <w:rFonts w:ascii="Times New Roman" w:hAnsi="Times New Roman" w:cs="Times New Roman"/>
          <w:color w:val="auto"/>
          <w:sz w:val="24"/>
        </w:rPr>
        <w:t xml:space="preserve">Общественных обсуждений (в виде слушаний) </w:t>
      </w:r>
      <w:r w:rsidR="007308F3" w:rsidRPr="007308F3">
        <w:rPr>
          <w:rFonts w:ascii="Times New Roman" w:hAnsi="Times New Roman" w:cs="Times New Roman"/>
          <w:color w:val="auto"/>
          <w:sz w:val="24"/>
        </w:rPr>
        <w:t xml:space="preserve">на этапе проведения оценки воздействия на окружающую среду и подготовки обосновывающей документации, а именно инженерных изысканий, проектной документации и предварительного варианта материалов по оценке </w:t>
      </w:r>
      <w:proofErr w:type="gramStart"/>
      <w:r w:rsidR="007308F3" w:rsidRPr="007308F3">
        <w:rPr>
          <w:rFonts w:ascii="Times New Roman" w:hAnsi="Times New Roman" w:cs="Times New Roman"/>
          <w:color w:val="auto"/>
          <w:sz w:val="24"/>
        </w:rPr>
        <w:t>воздействия</w:t>
      </w:r>
      <w:proofErr w:type="gramEnd"/>
      <w:r w:rsidR="007308F3" w:rsidRPr="007308F3">
        <w:rPr>
          <w:rFonts w:ascii="Times New Roman" w:hAnsi="Times New Roman" w:cs="Times New Roman"/>
          <w:color w:val="auto"/>
          <w:sz w:val="24"/>
        </w:rPr>
        <w:t xml:space="preserve"> на окружающую среду намечаемой хозяйственной и иной деятельности</w:t>
      </w:r>
      <w:r w:rsidRPr="00BF2B3B">
        <w:rPr>
          <w:rFonts w:ascii="Times New Roman" w:hAnsi="Times New Roman" w:cs="Times New Roman"/>
          <w:color w:val="auto"/>
          <w:sz w:val="24"/>
        </w:rPr>
        <w:t xml:space="preserve">  по объекту государственной экологической экспертизы:</w:t>
      </w:r>
      <w:r w:rsidRPr="00713112">
        <w:rPr>
          <w:rFonts w:ascii="Times New Roman" w:hAnsi="Times New Roman" w:cs="Times New Roman"/>
          <w:color w:val="auto"/>
          <w:sz w:val="24"/>
        </w:rPr>
        <w:t xml:space="preserve"> </w:t>
      </w:r>
      <w:r w:rsidR="00713112" w:rsidRPr="00713112">
        <w:rPr>
          <w:rFonts w:ascii="Times New Roman" w:hAnsi="Times New Roman" w:cs="Times New Roman"/>
          <w:color w:val="auto"/>
          <w:sz w:val="24"/>
        </w:rPr>
        <w:t>«</w:t>
      </w:r>
      <w:r w:rsidR="00394C43" w:rsidRPr="00394C43">
        <w:rPr>
          <w:rFonts w:ascii="Times New Roman" w:hAnsi="Times New Roman" w:cs="Times New Roman"/>
          <w:color w:val="auto"/>
          <w:sz w:val="24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394C43" w:rsidRPr="00394C43">
        <w:rPr>
          <w:rFonts w:ascii="Times New Roman" w:hAnsi="Times New Roman" w:cs="Times New Roman"/>
          <w:color w:val="auto"/>
          <w:sz w:val="24"/>
        </w:rPr>
        <w:t>Шелеховского</w:t>
      </w:r>
      <w:proofErr w:type="spellEnd"/>
      <w:r w:rsidR="00394C43" w:rsidRPr="00394C43">
        <w:rPr>
          <w:rFonts w:ascii="Times New Roman" w:hAnsi="Times New Roman" w:cs="Times New Roman"/>
          <w:color w:val="auto"/>
          <w:sz w:val="24"/>
        </w:rPr>
        <w:t xml:space="preserve"> муниципального района</w:t>
      </w:r>
      <w:r w:rsidR="00713112" w:rsidRPr="00C06156">
        <w:rPr>
          <w:rFonts w:ascii="Times New Roman" w:hAnsi="Times New Roman" w:cs="Times New Roman"/>
          <w:color w:val="auto"/>
          <w:sz w:val="24"/>
        </w:rPr>
        <w:t>»</w:t>
      </w:r>
    </w:p>
    <w:p w:rsidR="00890BF4" w:rsidRDefault="00890BF4" w:rsidP="006021EC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</w:p>
    <w:p w:rsidR="00FE448B" w:rsidRPr="00316C86" w:rsidRDefault="00FE448B" w:rsidP="006021EC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</w:p>
    <w:p w:rsidR="00876585" w:rsidRPr="00316C86" w:rsidRDefault="00394C43" w:rsidP="006021EC">
      <w:pPr>
        <w:spacing w:after="240" w:line="276" w:lineRule="auto"/>
        <w:jc w:val="both"/>
        <w:rPr>
          <w:lang w:val="ru-RU"/>
        </w:rPr>
      </w:pPr>
      <w:r>
        <w:rPr>
          <w:lang w:val="ru-RU"/>
        </w:rPr>
        <w:t xml:space="preserve">д. </w:t>
      </w:r>
      <w:proofErr w:type="gramStart"/>
      <w:r>
        <w:rPr>
          <w:lang w:val="ru-RU"/>
        </w:rPr>
        <w:t>Подкаменная</w:t>
      </w:r>
      <w:proofErr w:type="gramEnd"/>
      <w:r w:rsidR="00876585" w:rsidRPr="00316C86">
        <w:rPr>
          <w:lang w:val="ru-RU"/>
        </w:rPr>
        <w:tab/>
      </w:r>
      <w:r w:rsidR="00876585" w:rsidRPr="00316C86">
        <w:rPr>
          <w:lang w:val="ru-RU"/>
        </w:rPr>
        <w:tab/>
        <w:t xml:space="preserve">                                                     </w:t>
      </w:r>
      <w:r w:rsidR="0016542A" w:rsidRPr="00316C86">
        <w:rPr>
          <w:lang w:val="ru-RU"/>
        </w:rPr>
        <w:t xml:space="preserve">                               </w:t>
      </w:r>
      <w:r>
        <w:rPr>
          <w:lang w:val="ru-RU"/>
        </w:rPr>
        <w:t xml:space="preserve"> 23</w:t>
      </w:r>
      <w:r w:rsidR="00713112">
        <w:rPr>
          <w:lang w:val="ru-RU"/>
        </w:rPr>
        <w:t xml:space="preserve"> </w:t>
      </w:r>
      <w:r w:rsidR="0086547A">
        <w:rPr>
          <w:lang w:val="ru-RU"/>
        </w:rPr>
        <w:t>сентября</w:t>
      </w:r>
      <w:r w:rsidR="00F4237B" w:rsidRPr="00316C86">
        <w:rPr>
          <w:lang w:val="ru-RU"/>
        </w:rPr>
        <w:t xml:space="preserve"> </w:t>
      </w:r>
      <w:r w:rsidR="00B14839" w:rsidRPr="00316C86">
        <w:rPr>
          <w:lang w:val="ru-RU"/>
        </w:rPr>
        <w:t>201</w:t>
      </w:r>
      <w:r w:rsidR="00714BA6">
        <w:rPr>
          <w:lang w:val="ru-RU"/>
        </w:rPr>
        <w:t>9</w:t>
      </w:r>
      <w:r w:rsidR="00A07D8C">
        <w:rPr>
          <w:lang w:val="ru-RU"/>
        </w:rPr>
        <w:t xml:space="preserve"> </w:t>
      </w:r>
      <w:r w:rsidR="0026110E" w:rsidRPr="00316C86">
        <w:rPr>
          <w:lang w:val="ru-RU"/>
        </w:rPr>
        <w:t>г.</w:t>
      </w:r>
    </w:p>
    <w:p w:rsidR="001C382C" w:rsidRPr="00FB219D" w:rsidRDefault="001C382C" w:rsidP="001A55BA">
      <w:pPr>
        <w:spacing w:line="276" w:lineRule="auto"/>
        <w:ind w:firstLine="709"/>
        <w:jc w:val="both"/>
        <w:rPr>
          <w:lang w:val="ru-RU"/>
        </w:rPr>
      </w:pPr>
      <w:r w:rsidRPr="00FB219D">
        <w:rPr>
          <w:u w:val="single"/>
          <w:lang w:val="ru-RU"/>
        </w:rPr>
        <w:t>Место проведения</w:t>
      </w:r>
      <w:r w:rsidRPr="00FB219D">
        <w:rPr>
          <w:b/>
          <w:lang w:val="ru-RU"/>
        </w:rPr>
        <w:t xml:space="preserve">: </w:t>
      </w:r>
      <w:proofErr w:type="gramStart"/>
      <w:r w:rsidR="00394C43" w:rsidRPr="00394C43">
        <w:rPr>
          <w:bCs/>
          <w:lang w:val="ru-RU"/>
        </w:rPr>
        <w:t>Иркутская область, Шелеховский район, пос. Подкаменная, ул. Железнодорожная, 15 (актовый зал)</w:t>
      </w:r>
      <w:r w:rsidR="00F4237B" w:rsidRPr="00FB219D">
        <w:rPr>
          <w:lang w:val="ru-RU"/>
        </w:rPr>
        <w:t>.</w:t>
      </w:r>
      <w:proofErr w:type="gramEnd"/>
    </w:p>
    <w:p w:rsidR="001C382C" w:rsidRPr="00FB219D" w:rsidRDefault="001C382C" w:rsidP="001A55BA">
      <w:pPr>
        <w:spacing w:line="276" w:lineRule="auto"/>
        <w:ind w:firstLine="709"/>
        <w:jc w:val="both"/>
        <w:rPr>
          <w:lang w:val="ru-RU"/>
        </w:rPr>
      </w:pPr>
      <w:r w:rsidRPr="00FB219D">
        <w:rPr>
          <w:u w:val="single"/>
          <w:lang w:val="ru-RU"/>
        </w:rPr>
        <w:t>Дата и время проведения:</w:t>
      </w:r>
      <w:r w:rsidRPr="00FB219D">
        <w:rPr>
          <w:lang w:val="ru-RU"/>
        </w:rPr>
        <w:t xml:space="preserve"> </w:t>
      </w:r>
      <w:r w:rsidR="00394C43">
        <w:rPr>
          <w:lang w:val="ru-RU"/>
        </w:rPr>
        <w:t>23</w:t>
      </w:r>
      <w:r w:rsidR="0086547A">
        <w:rPr>
          <w:lang w:val="ru-RU"/>
        </w:rPr>
        <w:t xml:space="preserve"> сентября</w:t>
      </w:r>
      <w:r w:rsidR="00624AEA" w:rsidRPr="00FB219D">
        <w:rPr>
          <w:lang w:val="ru-RU"/>
        </w:rPr>
        <w:t xml:space="preserve"> </w:t>
      </w:r>
      <w:r w:rsidR="00A07D8C" w:rsidRPr="00FB219D">
        <w:rPr>
          <w:lang w:val="ru-RU"/>
        </w:rPr>
        <w:t>201</w:t>
      </w:r>
      <w:r w:rsidR="00AD6A91">
        <w:rPr>
          <w:lang w:val="ru-RU"/>
        </w:rPr>
        <w:t>9</w:t>
      </w:r>
      <w:r w:rsidR="00A07D8C" w:rsidRPr="00FB219D">
        <w:rPr>
          <w:lang w:val="ru-RU"/>
        </w:rPr>
        <w:t xml:space="preserve"> </w:t>
      </w:r>
      <w:r w:rsidRPr="00FB219D">
        <w:rPr>
          <w:lang w:val="ru-RU"/>
        </w:rPr>
        <w:t xml:space="preserve">г. в </w:t>
      </w:r>
      <w:r w:rsidR="0086547A">
        <w:rPr>
          <w:lang w:val="ru-RU"/>
        </w:rPr>
        <w:t>1</w:t>
      </w:r>
      <w:r w:rsidR="00394C43">
        <w:rPr>
          <w:lang w:val="ru-RU"/>
        </w:rPr>
        <w:t>7</w:t>
      </w:r>
      <w:r w:rsidR="00C55694">
        <w:rPr>
          <w:lang w:val="ru-RU"/>
        </w:rPr>
        <w:t>:</w:t>
      </w:r>
      <w:r w:rsidR="0086547A">
        <w:rPr>
          <w:lang w:val="ru-RU"/>
        </w:rPr>
        <w:t>0</w:t>
      </w:r>
      <w:r w:rsidR="00C55694">
        <w:rPr>
          <w:lang w:val="ru-RU"/>
        </w:rPr>
        <w:t>0</w:t>
      </w:r>
      <w:r w:rsidR="00CC6457" w:rsidRPr="00FB219D">
        <w:rPr>
          <w:lang w:val="ru-RU"/>
        </w:rPr>
        <w:t xml:space="preserve"> ч.</w:t>
      </w:r>
    </w:p>
    <w:p w:rsidR="001C382C" w:rsidRPr="00FB219D" w:rsidRDefault="001C382C" w:rsidP="001A55BA">
      <w:pPr>
        <w:spacing w:line="276" w:lineRule="auto"/>
        <w:ind w:firstLine="709"/>
        <w:jc w:val="both"/>
        <w:rPr>
          <w:u w:val="single"/>
          <w:lang w:val="ru-RU"/>
        </w:rPr>
      </w:pPr>
      <w:r w:rsidRPr="00FB219D">
        <w:rPr>
          <w:u w:val="single"/>
          <w:lang w:val="ru-RU"/>
        </w:rPr>
        <w:t>На обществ</w:t>
      </w:r>
      <w:r w:rsidR="00B14839" w:rsidRPr="00FB219D">
        <w:rPr>
          <w:u w:val="single"/>
          <w:lang w:val="ru-RU"/>
        </w:rPr>
        <w:t>енных слушаниях присутствовали:</w:t>
      </w:r>
    </w:p>
    <w:p w:rsidR="00394C43" w:rsidRPr="002539C9" w:rsidRDefault="00394C43" w:rsidP="00394C43">
      <w:pPr>
        <w:spacing w:line="276" w:lineRule="auto"/>
        <w:ind w:firstLine="709"/>
        <w:jc w:val="both"/>
        <w:rPr>
          <w:b/>
          <w:lang w:val="ru-RU"/>
        </w:rPr>
      </w:pPr>
      <w:r w:rsidRPr="002539C9">
        <w:rPr>
          <w:b/>
          <w:lang w:val="ru-RU"/>
        </w:rPr>
        <w:t xml:space="preserve">Представители администрации </w:t>
      </w:r>
      <w:proofErr w:type="spellStart"/>
      <w:r w:rsidRPr="002539C9">
        <w:rPr>
          <w:b/>
          <w:lang w:val="ru-RU"/>
        </w:rPr>
        <w:t>Шелеховского</w:t>
      </w:r>
      <w:proofErr w:type="spellEnd"/>
      <w:r w:rsidRPr="002539C9">
        <w:rPr>
          <w:b/>
          <w:lang w:val="ru-RU"/>
        </w:rPr>
        <w:t xml:space="preserve"> муниципального района:</w:t>
      </w:r>
    </w:p>
    <w:p w:rsidR="00394C43" w:rsidRPr="002539C9" w:rsidRDefault="00394C43" w:rsidP="00394C43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2539C9">
        <w:rPr>
          <w:lang w:val="ru-RU"/>
        </w:rPr>
        <w:t xml:space="preserve">Шерстнева Наталья Сергеевна, начальник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2539C9">
        <w:rPr>
          <w:lang w:val="ru-RU"/>
        </w:rPr>
        <w:t>Шелеховского</w:t>
      </w:r>
      <w:proofErr w:type="spellEnd"/>
      <w:r w:rsidRPr="002539C9">
        <w:rPr>
          <w:lang w:val="ru-RU"/>
        </w:rPr>
        <w:t xml:space="preserve"> муниципального района;</w:t>
      </w:r>
    </w:p>
    <w:p w:rsidR="00394C43" w:rsidRPr="002539C9" w:rsidRDefault="00394C43" w:rsidP="00394C43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783F24">
        <w:rPr>
          <w:lang w:val="ru-RU"/>
        </w:rPr>
        <w:t>Левицкая Елена Валерьевна</w:t>
      </w:r>
      <w:r>
        <w:rPr>
          <w:lang w:val="ru-RU"/>
        </w:rPr>
        <w:t>,</w:t>
      </w:r>
      <w:r w:rsidRPr="00783F24">
        <w:rPr>
          <w:lang w:val="ru-RU"/>
        </w:rPr>
        <w:t xml:space="preserve"> старший инспектор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783F24">
        <w:rPr>
          <w:lang w:val="ru-RU"/>
        </w:rPr>
        <w:t>Шелеховского</w:t>
      </w:r>
      <w:proofErr w:type="spellEnd"/>
      <w:r w:rsidRPr="00783F24">
        <w:rPr>
          <w:lang w:val="ru-RU"/>
        </w:rPr>
        <w:t xml:space="preserve"> муниципального района</w:t>
      </w:r>
      <w:r w:rsidRPr="002539C9">
        <w:rPr>
          <w:lang w:val="ru-RU"/>
        </w:rPr>
        <w:t>.</w:t>
      </w:r>
    </w:p>
    <w:p w:rsidR="00394C43" w:rsidRPr="00AE43FB" w:rsidRDefault="00394C43" w:rsidP="00394C43">
      <w:pPr>
        <w:pStyle w:val="a6"/>
        <w:spacing w:line="276" w:lineRule="auto"/>
        <w:ind w:left="709"/>
        <w:contextualSpacing w:val="0"/>
        <w:jc w:val="both"/>
        <w:rPr>
          <w:b/>
          <w:lang w:val="ru-RU"/>
        </w:rPr>
      </w:pPr>
      <w:r w:rsidRPr="00AE43FB">
        <w:rPr>
          <w:b/>
          <w:lang w:val="ru-RU"/>
        </w:rPr>
        <w:t xml:space="preserve">Представители заказчика </w:t>
      </w:r>
      <w:r w:rsidRPr="00AE43FB">
        <w:rPr>
          <w:b/>
          <w:bCs/>
          <w:lang w:val="ru-RU"/>
        </w:rPr>
        <w:t>и проектировщиков</w:t>
      </w:r>
      <w:r w:rsidRPr="00AE43FB">
        <w:rPr>
          <w:b/>
          <w:lang w:val="ru-RU"/>
        </w:rPr>
        <w:t>:</w:t>
      </w:r>
    </w:p>
    <w:p w:rsidR="00394C43" w:rsidRPr="00AE43FB" w:rsidRDefault="00394C43" w:rsidP="00394C43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27495D">
        <w:rPr>
          <w:lang w:val="ru-RU"/>
        </w:rPr>
        <w:t>Цыбен</w:t>
      </w:r>
      <w:r>
        <w:rPr>
          <w:lang w:val="ru-RU"/>
        </w:rPr>
        <w:t xml:space="preserve">доржина Баирма </w:t>
      </w:r>
      <w:proofErr w:type="spellStart"/>
      <w:r>
        <w:rPr>
          <w:lang w:val="ru-RU"/>
        </w:rPr>
        <w:t>Бальжинимаевна</w:t>
      </w:r>
      <w:proofErr w:type="spellEnd"/>
      <w:r>
        <w:rPr>
          <w:lang w:val="ru-RU"/>
        </w:rPr>
        <w:t>, представитель заказчика</w:t>
      </w:r>
      <w:r w:rsidR="007308F3">
        <w:rPr>
          <w:lang w:val="ru-RU"/>
        </w:rPr>
        <w:t xml:space="preserve"> (по доверенности)</w:t>
      </w:r>
      <w:r>
        <w:rPr>
          <w:lang w:val="ru-RU"/>
        </w:rPr>
        <w:t xml:space="preserve">, </w:t>
      </w:r>
      <w:r w:rsidRPr="0027495D">
        <w:rPr>
          <w:lang w:val="ru-RU"/>
        </w:rPr>
        <w:t>эколог отдела экологического проектирования ООО «Сибирский стандарт»</w:t>
      </w:r>
      <w:r>
        <w:rPr>
          <w:lang w:val="ru-RU"/>
        </w:rPr>
        <w:t>.</w:t>
      </w:r>
    </w:p>
    <w:p w:rsidR="00394C43" w:rsidRPr="00394C43" w:rsidRDefault="00394C43" w:rsidP="00394C43">
      <w:pPr>
        <w:pStyle w:val="a6"/>
        <w:spacing w:line="276" w:lineRule="auto"/>
        <w:ind w:left="709"/>
        <w:contextualSpacing w:val="0"/>
        <w:jc w:val="both"/>
        <w:rPr>
          <w:b/>
          <w:shd w:val="clear" w:color="auto" w:fill="FFFFFF"/>
          <w:lang w:val="ru-RU"/>
        </w:rPr>
      </w:pPr>
      <w:r w:rsidRPr="0027495D">
        <w:rPr>
          <w:b/>
          <w:shd w:val="clear" w:color="auto" w:fill="FFFFFF"/>
          <w:lang w:val="ru-RU"/>
        </w:rPr>
        <w:t>Представители разработчика</w:t>
      </w:r>
      <w:r>
        <w:rPr>
          <w:b/>
          <w:shd w:val="clear" w:color="auto" w:fill="FFFFFF"/>
          <w:lang w:val="ru-RU"/>
        </w:rPr>
        <w:t xml:space="preserve"> раздела ОВОС:</w:t>
      </w:r>
    </w:p>
    <w:p w:rsidR="00394C43" w:rsidRPr="0027495D" w:rsidRDefault="00394C43" w:rsidP="00394C43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Юрцун Анна Сергеевна, </w:t>
      </w:r>
      <w:r w:rsidRPr="0027495D">
        <w:rPr>
          <w:lang w:val="ru-RU"/>
        </w:rPr>
        <w:t>эколог</w:t>
      </w:r>
      <w:r>
        <w:rPr>
          <w:lang w:val="ru-RU"/>
        </w:rPr>
        <w:t>-проектировщик</w:t>
      </w:r>
      <w:r w:rsidRPr="0027495D">
        <w:rPr>
          <w:lang w:val="ru-RU"/>
        </w:rPr>
        <w:t xml:space="preserve"> отдела экологического проектирования ООО «Сибирский стандарт».</w:t>
      </w:r>
    </w:p>
    <w:p w:rsidR="00394C43" w:rsidRPr="0027495D" w:rsidRDefault="00394C43" w:rsidP="00394C43">
      <w:pPr>
        <w:pStyle w:val="a6"/>
        <w:tabs>
          <w:tab w:val="left" w:pos="993"/>
        </w:tabs>
        <w:spacing w:line="276" w:lineRule="auto"/>
        <w:jc w:val="both"/>
        <w:rPr>
          <w:b/>
          <w:lang w:val="ru-RU"/>
        </w:rPr>
      </w:pPr>
      <w:r w:rsidRPr="0027495D">
        <w:rPr>
          <w:b/>
          <w:lang w:val="ru-RU"/>
        </w:rPr>
        <w:t>Представител</w:t>
      </w:r>
      <w:r>
        <w:rPr>
          <w:b/>
          <w:lang w:val="ru-RU"/>
        </w:rPr>
        <w:t>и</w:t>
      </w:r>
      <w:r w:rsidRPr="0027495D">
        <w:rPr>
          <w:b/>
          <w:lang w:val="ru-RU"/>
        </w:rPr>
        <w:t xml:space="preserve"> общественности (7 человек):</w:t>
      </w:r>
    </w:p>
    <w:p w:rsidR="00394C43" w:rsidRPr="0027495D" w:rsidRDefault="00394C43" w:rsidP="00394C43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b/>
          <w:i/>
          <w:lang w:val="ru-RU"/>
        </w:rPr>
      </w:pPr>
      <w:proofErr w:type="gramStart"/>
      <w:r w:rsidRPr="0027495D">
        <w:rPr>
          <w:lang w:val="ru-RU"/>
        </w:rPr>
        <w:t>По результатам устного голосования</w:t>
      </w:r>
      <w:r>
        <w:rPr>
          <w:lang w:val="ru-RU"/>
        </w:rPr>
        <w:t xml:space="preserve">, для подписания протокола общественных обсуждений </w:t>
      </w:r>
      <w:r w:rsidRPr="0027495D">
        <w:rPr>
          <w:lang w:val="ru-RU"/>
        </w:rPr>
        <w:t xml:space="preserve"> представител</w:t>
      </w:r>
      <w:r>
        <w:rPr>
          <w:lang w:val="ru-RU"/>
        </w:rPr>
        <w:t>ями</w:t>
      </w:r>
      <w:r w:rsidRPr="0027495D">
        <w:rPr>
          <w:lang w:val="ru-RU"/>
        </w:rPr>
        <w:t xml:space="preserve"> от общественности выбран</w:t>
      </w:r>
      <w:r>
        <w:rPr>
          <w:lang w:val="ru-RU"/>
        </w:rPr>
        <w:t>ы</w:t>
      </w:r>
      <w:r w:rsidRPr="0027495D">
        <w:rPr>
          <w:lang w:val="ru-RU"/>
        </w:rPr>
        <w:t>:</w:t>
      </w:r>
      <w:proofErr w:type="gramEnd"/>
    </w:p>
    <w:p w:rsidR="00394C43" w:rsidRDefault="00394C43" w:rsidP="00394C43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Быкова Мария Владимировна, </w:t>
      </w:r>
      <w:r w:rsidRPr="0027495D">
        <w:rPr>
          <w:lang w:val="ru-RU"/>
        </w:rPr>
        <w:t>гражданка РФ</w:t>
      </w:r>
      <w:r>
        <w:rPr>
          <w:lang w:val="ru-RU"/>
        </w:rPr>
        <w:t>;</w:t>
      </w:r>
    </w:p>
    <w:p w:rsidR="00394C43" w:rsidRDefault="00394C43" w:rsidP="00394C43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>Савельев Дмитрий Сергеевич, гражданин РФ</w:t>
      </w:r>
      <w:r w:rsidRPr="0027495D">
        <w:rPr>
          <w:lang w:val="ru-RU"/>
        </w:rPr>
        <w:t>.</w:t>
      </w:r>
    </w:p>
    <w:p w:rsidR="00394C43" w:rsidRPr="00394C43" w:rsidRDefault="00394C43" w:rsidP="00394C43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30FC5">
        <w:rPr>
          <w:b/>
          <w:lang w:val="ru-RU"/>
        </w:rPr>
        <w:t>Представител</w:t>
      </w:r>
      <w:r>
        <w:rPr>
          <w:b/>
          <w:lang w:val="ru-RU"/>
        </w:rPr>
        <w:t>и</w:t>
      </w:r>
      <w:r w:rsidRPr="00C30FC5">
        <w:rPr>
          <w:b/>
          <w:lang w:val="ru-RU"/>
        </w:rPr>
        <w:t xml:space="preserve"> общественн</w:t>
      </w:r>
      <w:r>
        <w:rPr>
          <w:b/>
          <w:lang w:val="ru-RU"/>
        </w:rPr>
        <w:t>ых</w:t>
      </w:r>
      <w:r w:rsidRPr="00C30FC5">
        <w:rPr>
          <w:b/>
          <w:lang w:val="ru-RU"/>
        </w:rPr>
        <w:t xml:space="preserve"> организаци</w:t>
      </w:r>
      <w:r>
        <w:rPr>
          <w:b/>
          <w:lang w:val="ru-RU"/>
        </w:rPr>
        <w:t>й</w:t>
      </w:r>
      <w:r w:rsidRPr="00C30FC5">
        <w:rPr>
          <w:b/>
          <w:lang w:val="ru-RU"/>
        </w:rPr>
        <w:t xml:space="preserve"> (объединени</w:t>
      </w:r>
      <w:r>
        <w:rPr>
          <w:b/>
          <w:lang w:val="ru-RU"/>
        </w:rPr>
        <w:t>й</w:t>
      </w:r>
      <w:r w:rsidRPr="00C30FC5">
        <w:rPr>
          <w:b/>
          <w:lang w:val="ru-RU"/>
        </w:rPr>
        <w:t>)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на общественных обсуждениях отсутствовали. </w:t>
      </w:r>
    </w:p>
    <w:p w:rsidR="00394C43" w:rsidRDefault="00394C43" w:rsidP="00394C43">
      <w:pPr>
        <w:spacing w:line="276" w:lineRule="auto"/>
        <w:ind w:firstLine="709"/>
        <w:jc w:val="both"/>
        <w:rPr>
          <w:u w:val="single"/>
          <w:lang w:val="ru-RU"/>
        </w:rPr>
      </w:pPr>
    </w:p>
    <w:p w:rsidR="00394C43" w:rsidRPr="008A4F62" w:rsidRDefault="00394C43" w:rsidP="00394C43">
      <w:pPr>
        <w:spacing w:line="276" w:lineRule="auto"/>
        <w:ind w:firstLine="709"/>
        <w:jc w:val="both"/>
        <w:rPr>
          <w:u w:val="single"/>
          <w:lang w:val="ru-RU"/>
        </w:rPr>
      </w:pPr>
      <w:r w:rsidRPr="008A4F62">
        <w:rPr>
          <w:u w:val="single"/>
          <w:lang w:val="ru-RU"/>
        </w:rPr>
        <w:t xml:space="preserve">На общественных обсуждениях присутствовали </w:t>
      </w:r>
      <w:r>
        <w:rPr>
          <w:u w:val="single"/>
          <w:lang w:val="ru-RU"/>
        </w:rPr>
        <w:t>14</w:t>
      </w:r>
      <w:r w:rsidRPr="008A4F62">
        <w:rPr>
          <w:u w:val="single"/>
          <w:lang w:val="ru-RU"/>
        </w:rPr>
        <w:t xml:space="preserve"> человек.</w:t>
      </w:r>
    </w:p>
    <w:p w:rsidR="00394C43" w:rsidRPr="008A4F62" w:rsidRDefault="00394C43" w:rsidP="00394C43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8A4F62">
        <w:rPr>
          <w:u w:val="single"/>
          <w:lang w:val="ru-RU"/>
        </w:rPr>
        <w:t>Регистрационные листы прилагаются к протоколу (приложение № 1, № 2).</w:t>
      </w:r>
    </w:p>
    <w:p w:rsidR="002C30D5" w:rsidRPr="00E12B8E" w:rsidRDefault="002C30D5" w:rsidP="001A55BA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</w:p>
    <w:p w:rsidR="00674F1D" w:rsidRPr="001F4DBA" w:rsidRDefault="00674F1D" w:rsidP="001A55BA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1F4DBA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2F4E84" w:rsidRPr="001F4DBA" w:rsidRDefault="002F4E84" w:rsidP="001A55BA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1F4DBA">
        <w:rPr>
          <w:lang w:val="ru-RU"/>
        </w:rPr>
        <w:t>Федеральный закон от 10.01.2002г. № 7-ФЗ «Об охране окружающей среды»;</w:t>
      </w:r>
    </w:p>
    <w:p w:rsidR="00811168" w:rsidRDefault="002F4E84" w:rsidP="001A55BA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1F4DBA">
        <w:rPr>
          <w:lang w:val="ru-RU"/>
        </w:rPr>
        <w:t>Федеральный закон от 23.11.1995г. № 174-ФЗ «Об экологической экспертизе»;</w:t>
      </w:r>
    </w:p>
    <w:p w:rsidR="002F4E84" w:rsidRPr="0032193C" w:rsidRDefault="00811168" w:rsidP="001A55BA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C35245">
        <w:rPr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C35245">
        <w:rPr>
          <w:lang w:val="ru-RU"/>
        </w:rPr>
        <w:t>Госкомэкологии</w:t>
      </w:r>
      <w:proofErr w:type="spellEnd"/>
      <w:r w:rsidRPr="00C35245">
        <w:rPr>
          <w:lang w:val="ru-RU"/>
        </w:rPr>
        <w:t xml:space="preserve"> России от 16.05.2000 № 372;</w:t>
      </w:r>
    </w:p>
    <w:p w:rsidR="00674F1D" w:rsidRPr="001F4DBA" w:rsidRDefault="006C3C0B" w:rsidP="001A55BA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6A196F">
        <w:rPr>
          <w:lang w:val="ru-RU"/>
        </w:rPr>
        <w:lastRenderedPageBreak/>
        <w:t xml:space="preserve">Постановление Администрации </w:t>
      </w:r>
      <w:proofErr w:type="spellStart"/>
      <w:r w:rsidRPr="006A196F">
        <w:rPr>
          <w:lang w:val="ru-RU"/>
        </w:rPr>
        <w:t>Шелеховского</w:t>
      </w:r>
      <w:proofErr w:type="spellEnd"/>
      <w:r w:rsidRPr="006A196F">
        <w:rPr>
          <w:lang w:val="ru-RU"/>
        </w:rPr>
        <w:t xml:space="preserve"> муниципального района от 29.04.2016 № 106-па «Об утверждении Порядка организации и проведения общественных обсуждений среди населений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Pr="006A196F">
        <w:rPr>
          <w:lang w:val="ru-RU"/>
        </w:rPr>
        <w:t>Шелеховского</w:t>
      </w:r>
      <w:proofErr w:type="spellEnd"/>
      <w:r w:rsidRPr="006A196F">
        <w:rPr>
          <w:lang w:val="ru-RU"/>
        </w:rPr>
        <w:t xml:space="preserve"> района»</w:t>
      </w:r>
      <w:r w:rsidR="002F4E84" w:rsidRPr="001F4DBA">
        <w:rPr>
          <w:lang w:val="ru-RU"/>
        </w:rPr>
        <w:t>.</w:t>
      </w:r>
    </w:p>
    <w:p w:rsidR="002C30D5" w:rsidRPr="001F4DBA" w:rsidRDefault="002C30D5" w:rsidP="001A55BA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</w:p>
    <w:p w:rsidR="00674F1D" w:rsidRPr="001F4DBA" w:rsidRDefault="001C382C" w:rsidP="001A55BA">
      <w:pPr>
        <w:pStyle w:val="31"/>
        <w:spacing w:line="27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1F4DBA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674F1D" w:rsidRPr="003E67FB" w:rsidRDefault="001C382C" w:rsidP="001A55BA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3E67FB">
        <w:rPr>
          <w:lang w:val="ru-RU"/>
        </w:rPr>
        <w:t>«Транспорт России»</w:t>
      </w:r>
      <w:r w:rsidR="00674F1D" w:rsidRPr="003E67FB">
        <w:rPr>
          <w:lang w:val="ru-RU"/>
        </w:rPr>
        <w:t xml:space="preserve"> –</w:t>
      </w:r>
      <w:r w:rsidRPr="003E67FB">
        <w:rPr>
          <w:lang w:val="ru-RU"/>
        </w:rPr>
        <w:t xml:space="preserve"> </w:t>
      </w:r>
      <w:r w:rsidR="00915358" w:rsidRPr="003E67FB">
        <w:rPr>
          <w:lang w:val="ru-RU"/>
        </w:rPr>
        <w:t xml:space="preserve">от </w:t>
      </w:r>
      <w:r w:rsidR="003E67FB" w:rsidRPr="003E67FB">
        <w:rPr>
          <w:lang w:val="ru-RU"/>
        </w:rPr>
        <w:t xml:space="preserve">12-18 августа </w:t>
      </w:r>
      <w:r w:rsidR="00A9196B" w:rsidRPr="003E67FB">
        <w:rPr>
          <w:lang w:val="ru-RU"/>
        </w:rPr>
        <w:t>201</w:t>
      </w:r>
      <w:r w:rsidR="00280F21" w:rsidRPr="003E67FB">
        <w:rPr>
          <w:lang w:val="ru-RU"/>
        </w:rPr>
        <w:t>9</w:t>
      </w:r>
      <w:r w:rsidR="00A9196B" w:rsidRPr="003E67FB">
        <w:rPr>
          <w:lang w:val="ru-RU"/>
        </w:rPr>
        <w:t xml:space="preserve"> г. № </w:t>
      </w:r>
      <w:r w:rsidR="003E67FB" w:rsidRPr="003E67FB">
        <w:rPr>
          <w:lang w:val="ru-RU"/>
        </w:rPr>
        <w:t>33</w:t>
      </w:r>
      <w:r w:rsidR="001B235A" w:rsidRPr="003E67FB">
        <w:rPr>
          <w:lang w:val="ru-RU"/>
        </w:rPr>
        <w:t xml:space="preserve"> (</w:t>
      </w:r>
      <w:r w:rsidR="003E67FB" w:rsidRPr="003E67FB">
        <w:rPr>
          <w:lang w:val="ru-RU"/>
        </w:rPr>
        <w:t>1100</w:t>
      </w:r>
      <w:r w:rsidR="00131311" w:rsidRPr="003E67FB">
        <w:rPr>
          <w:lang w:val="ru-RU"/>
        </w:rPr>
        <w:t>)</w:t>
      </w:r>
      <w:r w:rsidR="007308F3">
        <w:rPr>
          <w:lang w:val="ru-RU"/>
        </w:rPr>
        <w:t xml:space="preserve"> - </w:t>
      </w:r>
      <w:r w:rsidR="007308F3" w:rsidRPr="00C67D3A">
        <w:rPr>
          <w:bCs/>
          <w:lang w:val="ru-RU"/>
        </w:rPr>
        <w:t>официальное издание федеральных органов исполнительной власти</w:t>
      </w:r>
      <w:r w:rsidRPr="003E67FB">
        <w:rPr>
          <w:lang w:val="ru-RU"/>
        </w:rPr>
        <w:t>;</w:t>
      </w:r>
    </w:p>
    <w:p w:rsidR="00674F1D" w:rsidRPr="003E67FB" w:rsidRDefault="00674F1D" w:rsidP="001A55BA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3E67FB">
        <w:rPr>
          <w:lang w:val="ru-RU"/>
        </w:rPr>
        <w:t>«Областная» –</w:t>
      </w:r>
      <w:r w:rsidR="001C382C" w:rsidRPr="003E67FB">
        <w:rPr>
          <w:lang w:val="ru-RU"/>
        </w:rPr>
        <w:t xml:space="preserve"> </w:t>
      </w:r>
      <w:r w:rsidR="00915358" w:rsidRPr="003E67FB">
        <w:rPr>
          <w:lang w:val="ru-RU"/>
        </w:rPr>
        <w:t xml:space="preserve">от </w:t>
      </w:r>
      <w:r w:rsidR="003E67FB" w:rsidRPr="003E67FB">
        <w:rPr>
          <w:lang w:val="ru-RU"/>
        </w:rPr>
        <w:t>16</w:t>
      </w:r>
      <w:r w:rsidR="001B235A" w:rsidRPr="003E67FB">
        <w:rPr>
          <w:lang w:val="ru-RU"/>
        </w:rPr>
        <w:t xml:space="preserve"> </w:t>
      </w:r>
      <w:r w:rsidR="003E67FB" w:rsidRPr="003E67FB">
        <w:rPr>
          <w:lang w:val="ru-RU"/>
        </w:rPr>
        <w:t>августа</w:t>
      </w:r>
      <w:r w:rsidR="00D0748A" w:rsidRPr="003E67FB">
        <w:rPr>
          <w:lang w:val="ru-RU"/>
        </w:rPr>
        <w:t xml:space="preserve"> 201</w:t>
      </w:r>
      <w:r w:rsidR="00280F21" w:rsidRPr="003E67FB">
        <w:rPr>
          <w:lang w:val="ru-RU"/>
        </w:rPr>
        <w:t>9</w:t>
      </w:r>
      <w:r w:rsidR="00D0748A" w:rsidRPr="003E67FB">
        <w:rPr>
          <w:lang w:val="ru-RU"/>
        </w:rPr>
        <w:t xml:space="preserve"> г. № </w:t>
      </w:r>
      <w:r w:rsidR="003E67FB" w:rsidRPr="003E67FB">
        <w:rPr>
          <w:lang w:val="ru-RU"/>
        </w:rPr>
        <w:t>92</w:t>
      </w:r>
      <w:r w:rsidR="00131311" w:rsidRPr="003E67FB">
        <w:rPr>
          <w:lang w:val="ru-RU"/>
        </w:rPr>
        <w:t xml:space="preserve"> (</w:t>
      </w:r>
      <w:r w:rsidR="00280F21" w:rsidRPr="003E67FB">
        <w:rPr>
          <w:lang w:val="ru-RU"/>
        </w:rPr>
        <w:t>19</w:t>
      </w:r>
      <w:r w:rsidR="003E67FB" w:rsidRPr="003E67FB">
        <w:rPr>
          <w:lang w:val="ru-RU"/>
        </w:rPr>
        <w:t>95</w:t>
      </w:r>
      <w:r w:rsidR="00131311" w:rsidRPr="003E67FB">
        <w:rPr>
          <w:lang w:val="ru-RU"/>
        </w:rPr>
        <w:t>)</w:t>
      </w:r>
      <w:r w:rsidR="007308F3">
        <w:rPr>
          <w:lang w:val="ru-RU"/>
        </w:rPr>
        <w:t xml:space="preserve"> - </w:t>
      </w:r>
      <w:r w:rsidR="007308F3" w:rsidRPr="00FD48BD">
        <w:rPr>
          <w:bCs/>
          <w:lang w:val="ru-RU"/>
        </w:rPr>
        <w:t>официальное издание Правительства Иркутской области</w:t>
      </w:r>
      <w:r w:rsidR="001C382C" w:rsidRPr="003E67FB">
        <w:rPr>
          <w:lang w:val="ru-RU"/>
        </w:rPr>
        <w:t>;</w:t>
      </w:r>
      <w:r w:rsidR="00131311" w:rsidRPr="003E67FB">
        <w:rPr>
          <w:lang w:val="ru-RU"/>
        </w:rPr>
        <w:t xml:space="preserve"> </w:t>
      </w:r>
    </w:p>
    <w:p w:rsidR="00280F21" w:rsidRPr="003E67FB" w:rsidRDefault="001C382C" w:rsidP="001A55BA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u w:val="single"/>
          <w:lang w:val="ru-RU"/>
        </w:rPr>
      </w:pPr>
      <w:r w:rsidRPr="003E67FB">
        <w:rPr>
          <w:lang w:val="ru-RU"/>
        </w:rPr>
        <w:t>«</w:t>
      </w:r>
      <w:r w:rsidR="006C3C0B">
        <w:rPr>
          <w:lang w:val="ru-RU"/>
        </w:rPr>
        <w:t>Шелеховский вестник</w:t>
      </w:r>
      <w:r w:rsidR="00674F1D" w:rsidRPr="003E67FB">
        <w:rPr>
          <w:lang w:val="ru-RU"/>
        </w:rPr>
        <w:t>» –</w:t>
      </w:r>
      <w:r w:rsidRPr="003E67FB">
        <w:rPr>
          <w:lang w:val="ru-RU"/>
        </w:rPr>
        <w:t xml:space="preserve"> </w:t>
      </w:r>
      <w:r w:rsidR="00915358" w:rsidRPr="003E67FB">
        <w:rPr>
          <w:lang w:val="ru-RU"/>
        </w:rPr>
        <w:t xml:space="preserve">от </w:t>
      </w:r>
      <w:r w:rsidR="006C3C0B">
        <w:rPr>
          <w:lang w:val="ru-RU"/>
        </w:rPr>
        <w:t>16</w:t>
      </w:r>
      <w:r w:rsidR="00821C9D" w:rsidRPr="003E67FB">
        <w:rPr>
          <w:lang w:val="ru-RU"/>
        </w:rPr>
        <w:t xml:space="preserve"> </w:t>
      </w:r>
      <w:r w:rsidR="003E67FB" w:rsidRPr="003E67FB">
        <w:rPr>
          <w:lang w:val="ru-RU"/>
        </w:rPr>
        <w:t>августа</w:t>
      </w:r>
      <w:r w:rsidR="00125EB2" w:rsidRPr="003E67FB">
        <w:rPr>
          <w:lang w:val="ru-RU"/>
        </w:rPr>
        <w:t xml:space="preserve"> </w:t>
      </w:r>
      <w:r w:rsidR="00D0748A" w:rsidRPr="003E67FB">
        <w:rPr>
          <w:lang w:val="ru-RU"/>
        </w:rPr>
        <w:t>201</w:t>
      </w:r>
      <w:r w:rsidR="00280F21" w:rsidRPr="003E67FB">
        <w:rPr>
          <w:lang w:val="ru-RU"/>
        </w:rPr>
        <w:t>9</w:t>
      </w:r>
      <w:r w:rsidR="00D0748A" w:rsidRPr="003E67FB">
        <w:rPr>
          <w:lang w:val="ru-RU"/>
        </w:rPr>
        <w:t xml:space="preserve"> г. № </w:t>
      </w:r>
      <w:r w:rsidR="006C3C0B">
        <w:rPr>
          <w:lang w:val="ru-RU"/>
        </w:rPr>
        <w:t>32</w:t>
      </w:r>
      <w:r w:rsidR="00821C9D" w:rsidRPr="003E67FB">
        <w:rPr>
          <w:lang w:val="ru-RU"/>
        </w:rPr>
        <w:t xml:space="preserve"> (</w:t>
      </w:r>
      <w:r w:rsidR="006C3C0B">
        <w:rPr>
          <w:lang w:val="ru-RU"/>
        </w:rPr>
        <w:t>6895</w:t>
      </w:r>
      <w:r w:rsidR="00131311" w:rsidRPr="003E67FB">
        <w:rPr>
          <w:lang w:val="ru-RU"/>
        </w:rPr>
        <w:t>)</w:t>
      </w:r>
      <w:r w:rsidR="007308F3">
        <w:rPr>
          <w:lang w:val="ru-RU"/>
        </w:rPr>
        <w:t xml:space="preserve"> - </w:t>
      </w:r>
      <w:r w:rsidR="007308F3" w:rsidRPr="00C67D3A">
        <w:rPr>
          <w:bCs/>
          <w:lang w:val="ru-RU"/>
        </w:rPr>
        <w:t xml:space="preserve">официальное издание органов местного самоуправления г. </w:t>
      </w:r>
      <w:proofErr w:type="spellStart"/>
      <w:r w:rsidR="007308F3">
        <w:rPr>
          <w:bCs/>
          <w:lang w:val="ru-RU"/>
        </w:rPr>
        <w:t>Шелехов</w:t>
      </w:r>
      <w:proofErr w:type="spellEnd"/>
      <w:r w:rsidRPr="003E67FB">
        <w:rPr>
          <w:lang w:val="ru-RU"/>
        </w:rPr>
        <w:t>.</w:t>
      </w:r>
    </w:p>
    <w:p w:rsidR="00811168" w:rsidRPr="00811168" w:rsidRDefault="00811168" w:rsidP="001A55BA">
      <w:pPr>
        <w:tabs>
          <w:tab w:val="left" w:pos="993"/>
        </w:tabs>
        <w:spacing w:line="276" w:lineRule="auto"/>
        <w:ind w:firstLine="709"/>
        <w:jc w:val="both"/>
        <w:rPr>
          <w:u w:val="single"/>
          <w:lang w:val="ru-RU"/>
        </w:rPr>
      </w:pPr>
    </w:p>
    <w:p w:rsidR="0030151B" w:rsidRDefault="003179B4" w:rsidP="001A55BA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B50F53">
        <w:rPr>
          <w:bCs/>
          <w:lang w:val="ru-RU"/>
        </w:rPr>
        <w:t>Материалы объекта государственной экологической экспертизы, в том числе: инженерные изыскания, утвержденное техническое задание по оценке воздействия на окружающую среду, материалы оценки воздействия намечаемой хозяйственной и иной деятельности на окружающую среду по объекту:</w:t>
      </w:r>
      <w:r w:rsidRPr="003179B4">
        <w:rPr>
          <w:lang w:val="ru-RU"/>
        </w:rPr>
        <w:t xml:space="preserve"> </w:t>
      </w:r>
      <w:r w:rsidR="00821C9D" w:rsidRPr="003179B4">
        <w:rPr>
          <w:lang w:val="ru-RU"/>
        </w:rPr>
        <w:t>«</w:t>
      </w:r>
      <w:r w:rsidR="006C3C0B" w:rsidRPr="006C3C0B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6C3C0B" w:rsidRPr="006C3C0B">
        <w:rPr>
          <w:lang w:val="ru-RU"/>
        </w:rPr>
        <w:t>Шелеховского</w:t>
      </w:r>
      <w:proofErr w:type="spellEnd"/>
      <w:r w:rsidR="006C3C0B" w:rsidRPr="006C3C0B">
        <w:rPr>
          <w:lang w:val="ru-RU"/>
        </w:rPr>
        <w:t xml:space="preserve"> муниципального района</w:t>
      </w:r>
      <w:r w:rsidR="00821C9D" w:rsidRPr="003179B4">
        <w:rPr>
          <w:lang w:val="ru-RU"/>
        </w:rPr>
        <w:t>»</w:t>
      </w:r>
      <w:r w:rsidR="00A9196B" w:rsidRPr="003179B4">
        <w:rPr>
          <w:lang w:val="ru-RU"/>
        </w:rPr>
        <w:t xml:space="preserve"> </w:t>
      </w:r>
      <w:r w:rsidR="002F4E84" w:rsidRPr="003179B4">
        <w:rPr>
          <w:lang w:val="ru-RU"/>
        </w:rPr>
        <w:t xml:space="preserve">размещены для ознакомления по адресу: </w:t>
      </w:r>
      <w:r w:rsidR="006C3C0B" w:rsidRPr="006C3C0B">
        <w:rPr>
          <w:lang w:val="ru-RU"/>
        </w:rPr>
        <w:t xml:space="preserve">г. Иркутск, ул. </w:t>
      </w:r>
      <w:proofErr w:type="spellStart"/>
      <w:r w:rsidR="006C3C0B" w:rsidRPr="006C3C0B">
        <w:rPr>
          <w:lang w:val="ru-RU"/>
        </w:rPr>
        <w:t>Красноказачья</w:t>
      </w:r>
      <w:proofErr w:type="spellEnd"/>
      <w:r w:rsidR="006C3C0B" w:rsidRPr="006C3C0B">
        <w:rPr>
          <w:lang w:val="ru-RU"/>
        </w:rPr>
        <w:t xml:space="preserve">, д.115, оф.221; г. </w:t>
      </w:r>
      <w:proofErr w:type="spellStart"/>
      <w:r w:rsidR="006C3C0B" w:rsidRPr="006C3C0B">
        <w:rPr>
          <w:lang w:val="ru-RU"/>
        </w:rPr>
        <w:t>Шелехов</w:t>
      </w:r>
      <w:proofErr w:type="spellEnd"/>
      <w:r w:rsidR="006C3C0B" w:rsidRPr="006C3C0B">
        <w:rPr>
          <w:lang w:val="ru-RU"/>
        </w:rPr>
        <w:t xml:space="preserve">, 20 квартал, д. 84 </w:t>
      </w:r>
      <w:proofErr w:type="spellStart"/>
      <w:r w:rsidR="006C3C0B" w:rsidRPr="006C3C0B">
        <w:rPr>
          <w:lang w:val="ru-RU"/>
        </w:rPr>
        <w:t>каб</w:t>
      </w:r>
      <w:proofErr w:type="spellEnd"/>
      <w:r w:rsidR="006C3C0B" w:rsidRPr="006C3C0B">
        <w:rPr>
          <w:lang w:val="ru-RU"/>
        </w:rPr>
        <w:t>. 1</w:t>
      </w:r>
      <w:r w:rsidR="006C3C0B" w:rsidRPr="006C3C0B">
        <w:rPr>
          <w:bCs/>
          <w:lang w:val="ru-RU"/>
        </w:rPr>
        <w:t xml:space="preserve">, </w:t>
      </w:r>
      <w:r w:rsidR="006C3C0B" w:rsidRPr="006C3C0B">
        <w:rPr>
          <w:lang w:val="ru-RU"/>
        </w:rPr>
        <w:t xml:space="preserve">Шелеховский район, </w:t>
      </w:r>
      <w:r w:rsidR="006C3C0B" w:rsidRPr="006C3C0B">
        <w:rPr>
          <w:bCs/>
          <w:lang w:val="ru-RU"/>
        </w:rPr>
        <w:t xml:space="preserve">пос. </w:t>
      </w:r>
      <w:r w:rsidR="006C3C0B" w:rsidRPr="007308F3">
        <w:rPr>
          <w:bCs/>
          <w:lang w:val="ru-RU"/>
        </w:rPr>
        <w:t>Подкаменная,  ул. Вокзальная, 7 А</w:t>
      </w:r>
      <w:r w:rsidR="002F4E84" w:rsidRPr="003179B4">
        <w:rPr>
          <w:lang w:val="ru-RU"/>
        </w:rPr>
        <w:t>.</w:t>
      </w:r>
    </w:p>
    <w:p w:rsidR="00811168" w:rsidRPr="003179B4" w:rsidRDefault="00811168" w:rsidP="001A55BA">
      <w:pPr>
        <w:pStyle w:val="a6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/>
          <w:u w:val="single"/>
          <w:lang w:val="ru-RU"/>
        </w:rPr>
      </w:pPr>
    </w:p>
    <w:p w:rsidR="001C382C" w:rsidRPr="003179B4" w:rsidRDefault="001C382C" w:rsidP="001A55BA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 w:rsidRPr="003179B4">
        <w:rPr>
          <w:rFonts w:ascii="Times New Roman" w:hAnsi="Times New Roman" w:cs="Times New Roman"/>
          <w:b w:val="0"/>
          <w:color w:val="auto"/>
          <w:sz w:val="24"/>
          <w:u w:val="single"/>
        </w:rPr>
        <w:t>На слушаниях были представлены следующие материалы:</w:t>
      </w:r>
    </w:p>
    <w:p w:rsidR="00F7336C" w:rsidRPr="003179B4" w:rsidRDefault="003179B4" w:rsidP="001A55BA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3179B4">
        <w:rPr>
          <w:lang w:val="ru-RU"/>
        </w:rPr>
        <w:t xml:space="preserve">Материалы объекта государственной экологической экспертизы, в том числе: инженерные изыскания, утвержденное техническое задание по оценке воздействия на окружающую среду, проектная документация, материалы оценки воздействия намечаемой хозяйственной и иной деятельности на окружающую среду по объекту: </w:t>
      </w:r>
      <w:r w:rsidR="002F4E84" w:rsidRPr="003179B4">
        <w:rPr>
          <w:lang w:val="ru-RU"/>
        </w:rPr>
        <w:t xml:space="preserve"> </w:t>
      </w:r>
      <w:r w:rsidR="001001F5" w:rsidRPr="003179B4">
        <w:rPr>
          <w:lang w:val="ru-RU"/>
        </w:rPr>
        <w:t>«</w:t>
      </w:r>
      <w:r w:rsidR="006C3C0B" w:rsidRPr="006C3C0B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6C3C0B" w:rsidRPr="006C3C0B">
        <w:rPr>
          <w:lang w:val="ru-RU"/>
        </w:rPr>
        <w:t>Шелеховского</w:t>
      </w:r>
      <w:proofErr w:type="spellEnd"/>
      <w:r w:rsidR="006C3C0B" w:rsidRPr="006C3C0B">
        <w:rPr>
          <w:lang w:val="ru-RU"/>
        </w:rPr>
        <w:t xml:space="preserve"> муниципального района</w:t>
      </w:r>
      <w:r w:rsidR="001001F5" w:rsidRPr="003179B4">
        <w:rPr>
          <w:lang w:val="ru-RU"/>
        </w:rPr>
        <w:t>».</w:t>
      </w:r>
    </w:p>
    <w:p w:rsidR="003179B4" w:rsidRPr="003179B4" w:rsidRDefault="003179B4" w:rsidP="001A55BA">
      <w:pPr>
        <w:pStyle w:val="a6"/>
        <w:numPr>
          <w:ilvl w:val="0"/>
          <w:numId w:val="10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3179B4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3179B4" w:rsidRPr="003179B4" w:rsidRDefault="003179B4" w:rsidP="001A55BA">
      <w:pPr>
        <w:pStyle w:val="a6"/>
        <w:numPr>
          <w:ilvl w:val="0"/>
          <w:numId w:val="10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3179B4">
        <w:rPr>
          <w:lang w:val="ru-RU"/>
        </w:rPr>
        <w:t xml:space="preserve">Копия уведомления в адрес органов местного самоуправления </w:t>
      </w:r>
      <w:proofErr w:type="spellStart"/>
      <w:r w:rsidR="006C3C0B" w:rsidRPr="006C3C0B">
        <w:rPr>
          <w:lang w:val="ru-RU"/>
        </w:rPr>
        <w:t>Шелеховского</w:t>
      </w:r>
      <w:proofErr w:type="spellEnd"/>
      <w:r w:rsidR="006C3C0B" w:rsidRPr="006C3C0B">
        <w:rPr>
          <w:lang w:val="ru-RU"/>
        </w:rPr>
        <w:t xml:space="preserve"> муниципального района</w:t>
      </w:r>
      <w:r w:rsidR="0032193C">
        <w:rPr>
          <w:lang w:val="ru-RU"/>
        </w:rPr>
        <w:t xml:space="preserve"> о проведении</w:t>
      </w:r>
      <w:r w:rsidRPr="003179B4">
        <w:rPr>
          <w:lang w:val="ru-RU"/>
        </w:rPr>
        <w:t xml:space="preserve"> общественных слушаний; </w:t>
      </w:r>
    </w:p>
    <w:p w:rsidR="003179B4" w:rsidRPr="003179B4" w:rsidRDefault="003179B4" w:rsidP="001A55BA">
      <w:pPr>
        <w:pStyle w:val="a6"/>
        <w:numPr>
          <w:ilvl w:val="0"/>
          <w:numId w:val="10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3179B4">
        <w:rPr>
          <w:lang w:val="ru-RU"/>
        </w:rPr>
        <w:t xml:space="preserve">Информационные материалы, обеспечивающие полноту и достоверность информирования участников слушаний по обсуждаемому вопросу. </w:t>
      </w:r>
    </w:p>
    <w:p w:rsidR="0030151B" w:rsidRPr="001F4DBA" w:rsidRDefault="0030151B" w:rsidP="001A55BA">
      <w:pPr>
        <w:spacing w:line="276" w:lineRule="auto"/>
        <w:ind w:firstLine="709"/>
        <w:jc w:val="both"/>
        <w:rPr>
          <w:highlight w:val="yellow"/>
          <w:u w:val="single"/>
          <w:lang w:val="ru-RU"/>
        </w:rPr>
      </w:pPr>
    </w:p>
    <w:p w:rsidR="004779E8" w:rsidRPr="003179B4" w:rsidRDefault="004779E8" w:rsidP="001A55BA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3179B4">
        <w:rPr>
          <w:u w:val="single"/>
          <w:lang w:val="ru-RU"/>
        </w:rPr>
        <w:t>Задачи слушаний:</w:t>
      </w:r>
    </w:p>
    <w:p w:rsidR="004779E8" w:rsidRPr="001F617E" w:rsidRDefault="003179B4" w:rsidP="001A55BA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709"/>
        <w:jc w:val="both"/>
        <w:rPr>
          <w:lang w:val="ru-RU"/>
        </w:rPr>
      </w:pPr>
      <w:r w:rsidRPr="001F617E">
        <w:rPr>
          <w:lang w:val="ru-RU"/>
        </w:rPr>
        <w:t xml:space="preserve">Представление информации о результатах оценки воздействия на окружающую среду по объекту: </w:t>
      </w:r>
      <w:r w:rsidR="004779E8" w:rsidRPr="001F617E">
        <w:rPr>
          <w:lang w:val="ru-RU"/>
        </w:rPr>
        <w:t xml:space="preserve"> «</w:t>
      </w:r>
      <w:r w:rsidR="006C3C0B" w:rsidRPr="006C3C0B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6C3C0B" w:rsidRPr="006C3C0B">
        <w:rPr>
          <w:lang w:val="ru-RU"/>
        </w:rPr>
        <w:t>Шелеховского</w:t>
      </w:r>
      <w:proofErr w:type="spellEnd"/>
      <w:r w:rsidR="006C3C0B" w:rsidRPr="006C3C0B">
        <w:rPr>
          <w:lang w:val="ru-RU"/>
        </w:rPr>
        <w:t xml:space="preserve"> муниципального района</w:t>
      </w:r>
      <w:r w:rsidR="004779E8" w:rsidRPr="001F617E">
        <w:rPr>
          <w:lang w:val="ru-RU"/>
        </w:rPr>
        <w:t xml:space="preserve">». </w:t>
      </w:r>
    </w:p>
    <w:p w:rsidR="001F617E" w:rsidRPr="001F617E" w:rsidRDefault="001F617E" w:rsidP="001A55BA">
      <w:pPr>
        <w:pStyle w:val="a6"/>
        <w:numPr>
          <w:ilvl w:val="0"/>
          <w:numId w:val="2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1F617E">
        <w:rPr>
          <w:lang w:val="ru-RU"/>
        </w:rPr>
        <w:t>Обсуждение представленной информации.</w:t>
      </w:r>
    </w:p>
    <w:p w:rsidR="001F617E" w:rsidRPr="001F617E" w:rsidRDefault="001F617E" w:rsidP="001A55BA">
      <w:pPr>
        <w:pStyle w:val="a6"/>
        <w:numPr>
          <w:ilvl w:val="0"/>
          <w:numId w:val="2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1F617E">
        <w:rPr>
          <w:lang w:val="ru-RU"/>
        </w:rPr>
        <w:lastRenderedPageBreak/>
        <w:t>Утверждение окончательного варианта материалов оценки воздействия на окружающую среду</w:t>
      </w:r>
      <w:r w:rsidRPr="001F617E">
        <w:rPr>
          <w:b/>
          <w:lang w:val="ru-RU"/>
        </w:rPr>
        <w:t>.</w:t>
      </w:r>
    </w:p>
    <w:p w:rsidR="005718D6" w:rsidRDefault="005718D6" w:rsidP="001A55BA">
      <w:pPr>
        <w:pStyle w:val="a6"/>
        <w:spacing w:line="276" w:lineRule="auto"/>
        <w:ind w:left="0" w:firstLine="709"/>
        <w:contextualSpacing w:val="0"/>
        <w:jc w:val="both"/>
        <w:rPr>
          <w:bCs/>
          <w:lang w:val="ru-RU"/>
        </w:rPr>
      </w:pPr>
    </w:p>
    <w:p w:rsidR="005718D6" w:rsidRPr="005718D6" w:rsidRDefault="005718D6" w:rsidP="001A55BA">
      <w:pPr>
        <w:pStyle w:val="a6"/>
        <w:spacing w:line="276" w:lineRule="auto"/>
        <w:ind w:left="0" w:firstLine="709"/>
        <w:contextualSpacing w:val="0"/>
        <w:jc w:val="both"/>
        <w:rPr>
          <w:bCs/>
          <w:lang w:val="ru-RU"/>
        </w:rPr>
      </w:pPr>
      <w:r w:rsidRPr="005718D6">
        <w:rPr>
          <w:bCs/>
          <w:lang w:val="ru-RU"/>
        </w:rPr>
        <w:t>На общественных обсуждениях на этапе представления первонач</w:t>
      </w:r>
      <w:r w:rsidR="00FE448B">
        <w:rPr>
          <w:bCs/>
          <w:lang w:val="ru-RU"/>
        </w:rPr>
        <w:t xml:space="preserve">альной информации, состоявшихся </w:t>
      </w:r>
      <w:r w:rsidR="00811168">
        <w:rPr>
          <w:bCs/>
          <w:lang w:val="ru-RU"/>
        </w:rPr>
        <w:t>0</w:t>
      </w:r>
      <w:r w:rsidR="006C3C0B">
        <w:rPr>
          <w:bCs/>
          <w:lang w:val="ru-RU"/>
        </w:rPr>
        <w:t>7</w:t>
      </w:r>
      <w:r w:rsidRPr="003031E4">
        <w:rPr>
          <w:bCs/>
          <w:lang w:val="ru-RU"/>
        </w:rPr>
        <w:t>.0</w:t>
      </w:r>
      <w:r w:rsidR="0032193C">
        <w:rPr>
          <w:bCs/>
          <w:lang w:val="ru-RU"/>
        </w:rPr>
        <w:t>8</w:t>
      </w:r>
      <w:r w:rsidRPr="003031E4">
        <w:rPr>
          <w:bCs/>
          <w:lang w:val="ru-RU"/>
        </w:rPr>
        <w:t>.2019 г</w:t>
      </w:r>
      <w:r w:rsidRPr="005718D6">
        <w:rPr>
          <w:bCs/>
          <w:lang w:val="ru-RU"/>
        </w:rPr>
        <w:t>, утверждено техническое задание по оценке воздействия на окружающую среду, входящего в состав предварительных материалов оценки воздействия на окружающую среду и принято за основу при разработке окончательных материалов ОВОС.</w:t>
      </w:r>
    </w:p>
    <w:p w:rsidR="00C165B2" w:rsidRDefault="00C165B2" w:rsidP="001A55BA">
      <w:pPr>
        <w:spacing w:line="276" w:lineRule="auto"/>
        <w:ind w:firstLine="709"/>
        <w:jc w:val="both"/>
        <w:rPr>
          <w:b/>
          <w:lang w:val="ru-RU"/>
        </w:rPr>
      </w:pPr>
    </w:p>
    <w:p w:rsidR="00642B2B" w:rsidRPr="001F617E" w:rsidRDefault="001C382C" w:rsidP="001A55BA">
      <w:pPr>
        <w:spacing w:line="276" w:lineRule="auto"/>
        <w:ind w:firstLine="709"/>
        <w:jc w:val="both"/>
        <w:rPr>
          <w:b/>
          <w:lang w:val="ru-RU"/>
        </w:rPr>
      </w:pPr>
      <w:r w:rsidRPr="001F617E">
        <w:rPr>
          <w:b/>
          <w:lang w:val="ru-RU"/>
        </w:rPr>
        <w:t>Краткое изложение выступлений:</w:t>
      </w:r>
    </w:p>
    <w:p w:rsidR="00424735" w:rsidRPr="0087258A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r w:rsidRPr="0087258A">
        <w:rPr>
          <w:b/>
          <w:lang w:val="ru-RU"/>
        </w:rPr>
        <w:t>Вступительное слово</w:t>
      </w:r>
      <w:r w:rsidRPr="0087258A">
        <w:rPr>
          <w:lang w:val="ru-RU"/>
        </w:rPr>
        <w:t xml:space="preserve"> представителя администрации </w:t>
      </w:r>
      <w:proofErr w:type="spellStart"/>
      <w:r w:rsidRPr="0087258A">
        <w:rPr>
          <w:lang w:val="ru-RU"/>
        </w:rPr>
        <w:t>Шелеховского</w:t>
      </w:r>
      <w:proofErr w:type="spellEnd"/>
      <w:r w:rsidRPr="0087258A">
        <w:rPr>
          <w:lang w:val="ru-RU"/>
        </w:rPr>
        <w:t xml:space="preserve"> муниципального района – начальника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87258A">
        <w:rPr>
          <w:lang w:val="ru-RU"/>
        </w:rPr>
        <w:t>Шелеховского</w:t>
      </w:r>
      <w:proofErr w:type="spellEnd"/>
      <w:r w:rsidRPr="0087258A">
        <w:rPr>
          <w:lang w:val="ru-RU"/>
        </w:rPr>
        <w:t xml:space="preserve"> муниципального района – </w:t>
      </w:r>
      <w:proofErr w:type="spellStart"/>
      <w:r w:rsidRPr="0087258A">
        <w:rPr>
          <w:lang w:val="ru-RU"/>
        </w:rPr>
        <w:t>Шерстневой</w:t>
      </w:r>
      <w:proofErr w:type="spellEnd"/>
      <w:r w:rsidRPr="0087258A">
        <w:rPr>
          <w:lang w:val="ru-RU"/>
        </w:rPr>
        <w:t xml:space="preserve"> Натальи Сергеевны:</w:t>
      </w:r>
    </w:p>
    <w:p w:rsidR="00424735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87258A">
        <w:rPr>
          <w:lang w:val="ru-RU"/>
        </w:rPr>
        <w:t xml:space="preserve">Объявила о начале общественных обсуждений по объекту государственной экологической экспертизы проектной документации, </w:t>
      </w:r>
      <w:r w:rsidR="007308F3" w:rsidRPr="007308F3">
        <w:rPr>
          <w:lang w:val="ru-RU"/>
        </w:rPr>
        <w:t xml:space="preserve">на этапе проведения оценки воздействия на окружающую среду и подготовки обосновывающей документации, а именно инженерных изысканий, проектной документации и предварительного варианта материалов по оценке </w:t>
      </w:r>
      <w:proofErr w:type="gramStart"/>
      <w:r w:rsidR="007308F3" w:rsidRPr="007308F3">
        <w:rPr>
          <w:lang w:val="ru-RU"/>
        </w:rPr>
        <w:t>воздействия</w:t>
      </w:r>
      <w:proofErr w:type="gramEnd"/>
      <w:r w:rsidR="007308F3" w:rsidRPr="007308F3">
        <w:rPr>
          <w:lang w:val="ru-RU"/>
        </w:rPr>
        <w:t xml:space="preserve"> на окружающую среду намечаемой хозяйственной и иной деятельности  по объекту государственной экологической экспертизы</w:t>
      </w:r>
      <w:r w:rsidRPr="0087258A">
        <w:rPr>
          <w:lang w:val="ru-RU"/>
        </w:rPr>
        <w:t xml:space="preserve">: «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Pr="0087258A">
        <w:rPr>
          <w:lang w:val="ru-RU"/>
        </w:rPr>
        <w:t>Шелеховского</w:t>
      </w:r>
      <w:proofErr w:type="spellEnd"/>
      <w:r w:rsidRPr="0087258A">
        <w:rPr>
          <w:lang w:val="ru-RU"/>
        </w:rPr>
        <w:t xml:space="preserve"> муниципального района». </w:t>
      </w:r>
    </w:p>
    <w:p w:rsidR="00424735" w:rsidRPr="0087258A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87258A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:rsidR="00424735" w:rsidRPr="008A4F62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r w:rsidRPr="008A4F62">
        <w:rPr>
          <w:lang w:val="ru-RU"/>
        </w:rPr>
        <w:t>Были избраны председатель и секретарь слушаний:</w:t>
      </w:r>
    </w:p>
    <w:p w:rsidR="00424735" w:rsidRPr="00CB7C90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r w:rsidRPr="00CB7C90">
        <w:rPr>
          <w:b/>
          <w:lang w:val="ru-RU"/>
        </w:rPr>
        <w:t xml:space="preserve">Председатель общественных слушаний – </w:t>
      </w:r>
      <w:r w:rsidRPr="00CB7C90">
        <w:rPr>
          <w:lang w:val="ru-RU"/>
        </w:rPr>
        <w:t>Шерстнева Наталья Сергеевна</w:t>
      </w:r>
      <w:r w:rsidRPr="00CB7C90">
        <w:rPr>
          <w:b/>
          <w:lang w:val="ru-RU"/>
        </w:rPr>
        <w:t>.</w:t>
      </w:r>
    </w:p>
    <w:p w:rsidR="00424735" w:rsidRPr="0053684F" w:rsidRDefault="00424735" w:rsidP="00424735">
      <w:pPr>
        <w:spacing w:line="276" w:lineRule="auto"/>
        <w:ind w:firstLine="709"/>
        <w:jc w:val="both"/>
        <w:rPr>
          <w:b/>
          <w:highlight w:val="yellow"/>
          <w:lang w:val="ru-RU"/>
        </w:rPr>
      </w:pPr>
      <w:r w:rsidRPr="00CB7C90">
        <w:rPr>
          <w:b/>
          <w:lang w:val="ru-RU"/>
        </w:rPr>
        <w:t xml:space="preserve">Секретарь общественных слушаний – </w:t>
      </w:r>
      <w:r w:rsidRPr="00783F24">
        <w:rPr>
          <w:lang w:val="ru-RU"/>
        </w:rPr>
        <w:t>Левицкая Елена Валерьевна</w:t>
      </w:r>
      <w:r w:rsidRPr="00CB7C90">
        <w:rPr>
          <w:b/>
          <w:lang w:val="ru-RU"/>
        </w:rPr>
        <w:t>.</w:t>
      </w:r>
    </w:p>
    <w:p w:rsidR="00424735" w:rsidRPr="00940D92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940D92">
        <w:rPr>
          <w:b/>
          <w:lang w:val="ru-RU"/>
        </w:rPr>
        <w:t>Выступление</w:t>
      </w:r>
      <w:r w:rsidRPr="00940D92">
        <w:rPr>
          <w:lang w:val="ru-RU"/>
        </w:rPr>
        <w:t xml:space="preserve"> </w:t>
      </w:r>
      <w:proofErr w:type="gramStart"/>
      <w:r w:rsidRPr="00940D92">
        <w:rPr>
          <w:lang w:val="ru-RU"/>
        </w:rPr>
        <w:t>представителя разработчика материалов оценки воздействия</w:t>
      </w:r>
      <w:proofErr w:type="gramEnd"/>
      <w:r w:rsidRPr="00940D92">
        <w:rPr>
          <w:lang w:val="ru-RU"/>
        </w:rPr>
        <w:t xml:space="preserve"> на окружающую среду «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Pr="00940D92">
        <w:rPr>
          <w:lang w:val="ru-RU"/>
        </w:rPr>
        <w:t>Шелеховского</w:t>
      </w:r>
      <w:proofErr w:type="spellEnd"/>
      <w:r w:rsidRPr="00940D92">
        <w:rPr>
          <w:lang w:val="ru-RU"/>
        </w:rPr>
        <w:t xml:space="preserve"> муниципального района» – эколога отдела экологического проектирования ООО «Сибирский стандарт» </w:t>
      </w:r>
      <w:proofErr w:type="spellStart"/>
      <w:r w:rsidRPr="00940D92">
        <w:rPr>
          <w:lang w:val="ru-RU"/>
        </w:rPr>
        <w:t>Цыбендоржиной</w:t>
      </w:r>
      <w:proofErr w:type="spellEnd"/>
      <w:r w:rsidRPr="00940D92">
        <w:rPr>
          <w:lang w:val="ru-RU"/>
        </w:rPr>
        <w:t xml:space="preserve"> </w:t>
      </w:r>
      <w:proofErr w:type="spellStart"/>
      <w:r w:rsidRPr="00940D92">
        <w:rPr>
          <w:lang w:val="ru-RU"/>
        </w:rPr>
        <w:t>Баирмы</w:t>
      </w:r>
      <w:proofErr w:type="spellEnd"/>
      <w:r w:rsidRPr="00940D92">
        <w:rPr>
          <w:lang w:val="ru-RU"/>
        </w:rPr>
        <w:t xml:space="preserve"> </w:t>
      </w:r>
      <w:proofErr w:type="spellStart"/>
      <w:r w:rsidRPr="00940D92">
        <w:rPr>
          <w:lang w:val="ru-RU"/>
        </w:rPr>
        <w:t>Бальжинимаевны</w:t>
      </w:r>
      <w:proofErr w:type="spellEnd"/>
      <w:r w:rsidRPr="00940D92">
        <w:rPr>
          <w:lang w:val="ru-RU"/>
        </w:rPr>
        <w:t>:</w:t>
      </w:r>
    </w:p>
    <w:p w:rsidR="00424735" w:rsidRPr="0053684F" w:rsidRDefault="00424735" w:rsidP="00424735">
      <w:pPr>
        <w:spacing w:line="276" w:lineRule="auto"/>
        <w:ind w:firstLine="709"/>
        <w:jc w:val="both"/>
        <w:rPr>
          <w:highlight w:val="yellow"/>
          <w:lang w:val="ru-RU"/>
        </w:rPr>
      </w:pPr>
      <w:r w:rsidRPr="00940D92">
        <w:rPr>
          <w:lang w:val="ru-RU"/>
        </w:rPr>
        <w:t xml:space="preserve">Проектируемый объект расположен в Иркутской области, </w:t>
      </w:r>
      <w:proofErr w:type="spellStart"/>
      <w:r w:rsidRPr="00940D92">
        <w:rPr>
          <w:lang w:val="ru-RU"/>
        </w:rPr>
        <w:t>Шелеховском</w:t>
      </w:r>
      <w:proofErr w:type="spellEnd"/>
      <w:r w:rsidRPr="00940D92">
        <w:rPr>
          <w:lang w:val="ru-RU"/>
        </w:rPr>
        <w:t xml:space="preserve"> районе, д. </w:t>
      </w:r>
      <w:proofErr w:type="gramStart"/>
      <w:r w:rsidRPr="00940D92">
        <w:rPr>
          <w:lang w:val="ru-RU"/>
        </w:rPr>
        <w:t>Подкаменная</w:t>
      </w:r>
      <w:proofErr w:type="gramEnd"/>
      <w:r w:rsidRPr="00940D92">
        <w:rPr>
          <w:lang w:val="ru-RU"/>
        </w:rPr>
        <w:t>. Кадастровый номер</w:t>
      </w:r>
      <w:r>
        <w:rPr>
          <w:lang w:val="ru-RU"/>
        </w:rPr>
        <w:t xml:space="preserve"> земельного</w:t>
      </w:r>
      <w:r w:rsidRPr="00940D92">
        <w:rPr>
          <w:lang w:val="ru-RU"/>
        </w:rPr>
        <w:t xml:space="preserve"> участка под</w:t>
      </w:r>
      <w:r>
        <w:rPr>
          <w:lang w:val="ru-RU"/>
        </w:rPr>
        <w:t xml:space="preserve"> строительство</w:t>
      </w:r>
      <w:r w:rsidRPr="00940D92">
        <w:rPr>
          <w:lang w:val="ru-RU"/>
        </w:rPr>
        <w:t xml:space="preserve"> </w:t>
      </w:r>
      <w:proofErr w:type="gramStart"/>
      <w:r w:rsidRPr="00940D92">
        <w:rPr>
          <w:lang w:val="ru-RU"/>
        </w:rPr>
        <w:t>очистны</w:t>
      </w:r>
      <w:r>
        <w:rPr>
          <w:lang w:val="ru-RU"/>
        </w:rPr>
        <w:t>х</w:t>
      </w:r>
      <w:proofErr w:type="gramEnd"/>
      <w:r w:rsidRPr="00940D92">
        <w:rPr>
          <w:lang w:val="ru-RU"/>
        </w:rPr>
        <w:t xml:space="preserve"> сооружени</w:t>
      </w:r>
      <w:r>
        <w:rPr>
          <w:lang w:val="ru-RU"/>
        </w:rPr>
        <w:t>и</w:t>
      </w:r>
      <w:r w:rsidRPr="00940D92">
        <w:rPr>
          <w:lang w:val="ru-RU"/>
        </w:rPr>
        <w:t>: 38:27:040301:181</w:t>
      </w:r>
      <w:r>
        <w:rPr>
          <w:lang w:val="ru-RU"/>
        </w:rPr>
        <w:t>.</w:t>
      </w:r>
    </w:p>
    <w:p w:rsidR="00424735" w:rsidRDefault="007308F3" w:rsidP="00424735">
      <w:pPr>
        <w:pStyle w:val="af4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24735" w:rsidRPr="00352BC4">
        <w:rPr>
          <w:sz w:val="24"/>
          <w:szCs w:val="24"/>
        </w:rPr>
        <w:t xml:space="preserve">ланируется строительство </w:t>
      </w:r>
      <w:r w:rsidR="00424735" w:rsidRPr="004A55B1">
        <w:rPr>
          <w:sz w:val="24"/>
          <w:szCs w:val="24"/>
        </w:rPr>
        <w:t>централизованной системы канализации и очистки сточных вод</w:t>
      </w:r>
      <w:r w:rsidR="00424735" w:rsidRPr="00673F6D">
        <w:rPr>
          <w:rFonts w:eastAsia="MS Mincho"/>
          <w:sz w:val="24"/>
          <w:szCs w:val="24"/>
          <w:lang w:eastAsia="ja-JP"/>
        </w:rPr>
        <w:t xml:space="preserve"> </w:t>
      </w:r>
      <w:r w:rsidR="00424735" w:rsidRPr="00673F6D">
        <w:rPr>
          <w:sz w:val="24"/>
          <w:szCs w:val="24"/>
        </w:rPr>
        <w:t xml:space="preserve">Подкаменского </w:t>
      </w:r>
      <w:proofErr w:type="gramStart"/>
      <w:r w:rsidR="00424735" w:rsidRPr="00673F6D">
        <w:rPr>
          <w:sz w:val="24"/>
          <w:szCs w:val="24"/>
        </w:rPr>
        <w:t>сельского</w:t>
      </w:r>
      <w:proofErr w:type="gramEnd"/>
      <w:r w:rsidR="00424735" w:rsidRPr="00673F6D">
        <w:rPr>
          <w:sz w:val="24"/>
          <w:szCs w:val="24"/>
        </w:rPr>
        <w:t xml:space="preserve"> поселения</w:t>
      </w:r>
      <w:r w:rsidR="00424735" w:rsidRPr="00352BC4">
        <w:rPr>
          <w:sz w:val="24"/>
          <w:szCs w:val="24"/>
        </w:rPr>
        <w:t xml:space="preserve">. </w:t>
      </w:r>
    </w:p>
    <w:p w:rsidR="00424735" w:rsidRPr="008A02F4" w:rsidRDefault="00424735" w:rsidP="00424735">
      <w:pPr>
        <w:spacing w:line="276" w:lineRule="auto"/>
        <w:ind w:firstLine="708"/>
        <w:jc w:val="both"/>
        <w:rPr>
          <w:lang w:val="ru-RU"/>
        </w:rPr>
      </w:pPr>
      <w:r w:rsidRPr="008A02F4">
        <w:rPr>
          <w:lang w:val="ru-RU"/>
        </w:rPr>
        <w:t>В рамках проведенных работ на этапе проведения оценки воздействия на окружающую среду и подготовки обосновывающей документации, была дана оценка современного экологического состояния различных компонентов природной среды.</w:t>
      </w:r>
    </w:p>
    <w:p w:rsidR="00424735" w:rsidRPr="008A02F4" w:rsidRDefault="00424735" w:rsidP="00424735">
      <w:pPr>
        <w:spacing w:line="276" w:lineRule="auto"/>
        <w:ind w:firstLine="708"/>
        <w:jc w:val="both"/>
        <w:rPr>
          <w:lang w:val="ru-RU"/>
        </w:rPr>
      </w:pPr>
      <w:r w:rsidRPr="008A02F4">
        <w:rPr>
          <w:lang w:val="ru-RU"/>
        </w:rPr>
        <w:t>Представлены общие сведения об объекте проектирования:</w:t>
      </w:r>
    </w:p>
    <w:p w:rsidR="00424735" w:rsidRPr="008A02F4" w:rsidRDefault="00424735" w:rsidP="00424735">
      <w:pPr>
        <w:spacing w:line="276" w:lineRule="auto"/>
        <w:ind w:firstLine="708"/>
        <w:jc w:val="both"/>
        <w:rPr>
          <w:lang w:val="ru-RU"/>
        </w:rPr>
      </w:pPr>
      <w:r w:rsidRPr="008A02F4">
        <w:rPr>
          <w:lang w:val="ru-RU"/>
        </w:rPr>
        <w:t>‒</w:t>
      </w:r>
      <w:r w:rsidRPr="008A02F4">
        <w:rPr>
          <w:lang w:val="ru-RU"/>
        </w:rPr>
        <w:tab/>
        <w:t>Принятые проектные решения;</w:t>
      </w:r>
    </w:p>
    <w:p w:rsidR="0030151B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8A02F4">
        <w:rPr>
          <w:lang w:val="ru-RU"/>
        </w:rPr>
        <w:t>‒</w:t>
      </w:r>
      <w:r w:rsidRPr="008A02F4">
        <w:rPr>
          <w:lang w:val="ru-RU"/>
        </w:rPr>
        <w:tab/>
        <w:t xml:space="preserve">Благоустройство </w:t>
      </w:r>
      <w:proofErr w:type="spellStart"/>
      <w:r w:rsidRPr="008A02F4">
        <w:rPr>
          <w:lang w:val="ru-RU"/>
        </w:rPr>
        <w:t>приобъектной</w:t>
      </w:r>
      <w:proofErr w:type="spellEnd"/>
      <w:r w:rsidRPr="008A02F4">
        <w:rPr>
          <w:lang w:val="ru-RU"/>
        </w:rPr>
        <w:t xml:space="preserve"> территории.</w:t>
      </w:r>
    </w:p>
    <w:p w:rsidR="00DE02F1" w:rsidRDefault="00DE02F1" w:rsidP="001A55BA">
      <w:pPr>
        <w:spacing w:line="276" w:lineRule="auto"/>
        <w:ind w:firstLine="709"/>
        <w:jc w:val="both"/>
        <w:rPr>
          <w:u w:val="single"/>
          <w:lang w:val="ru-RU"/>
        </w:rPr>
      </w:pPr>
    </w:p>
    <w:p w:rsidR="001D034F" w:rsidRPr="006746CF" w:rsidRDefault="001C382C" w:rsidP="001A55BA">
      <w:pPr>
        <w:spacing w:line="276" w:lineRule="auto"/>
        <w:ind w:firstLine="709"/>
        <w:jc w:val="both"/>
        <w:rPr>
          <w:u w:val="single"/>
          <w:lang w:val="ru-RU"/>
        </w:rPr>
      </w:pPr>
      <w:r w:rsidRPr="006746CF">
        <w:rPr>
          <w:u w:val="single"/>
          <w:lang w:val="ru-RU"/>
        </w:rPr>
        <w:t>В ходе обсуждений поступили следующ</w:t>
      </w:r>
      <w:r w:rsidR="001D034F" w:rsidRPr="006746CF">
        <w:rPr>
          <w:u w:val="single"/>
          <w:lang w:val="ru-RU"/>
        </w:rPr>
        <w:t>ие вопросы участников слушаний:</w:t>
      </w:r>
    </w:p>
    <w:p w:rsidR="00424735" w:rsidRPr="00E16BAC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t xml:space="preserve">Вопрос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r w:rsidRPr="00E16BAC">
        <w:rPr>
          <w:lang w:val="ru-RU"/>
        </w:rPr>
        <w:t xml:space="preserve">Что </w:t>
      </w:r>
      <w:proofErr w:type="gramStart"/>
      <w:r>
        <w:rPr>
          <w:lang w:val="ru-RU"/>
        </w:rPr>
        <w:t>из себя представляет</w:t>
      </w:r>
      <w:proofErr w:type="gramEnd"/>
      <w:r>
        <w:rPr>
          <w:lang w:val="ru-RU"/>
        </w:rPr>
        <w:t xml:space="preserve"> объект проектирования</w:t>
      </w:r>
      <w:r w:rsidRPr="00E16BAC">
        <w:rPr>
          <w:lang w:val="ru-RU"/>
        </w:rPr>
        <w:t>?</w:t>
      </w:r>
    </w:p>
    <w:p w:rsidR="00424735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lastRenderedPageBreak/>
        <w:t xml:space="preserve">Ответ </w:t>
      </w:r>
      <w:proofErr w:type="spellStart"/>
      <w:r w:rsidR="009F7266" w:rsidRPr="00F2024B">
        <w:rPr>
          <w:b/>
          <w:lang w:val="ru-RU"/>
        </w:rPr>
        <w:t>Цыбендоржиной</w:t>
      </w:r>
      <w:proofErr w:type="spellEnd"/>
      <w:r w:rsidR="009F7266" w:rsidRPr="00F2024B">
        <w:rPr>
          <w:b/>
          <w:lang w:val="ru-RU"/>
        </w:rPr>
        <w:t xml:space="preserve"> Б</w:t>
      </w:r>
      <w:r w:rsidR="009F7266">
        <w:rPr>
          <w:b/>
          <w:lang w:val="ru-RU"/>
        </w:rPr>
        <w:t>.</w:t>
      </w:r>
      <w:r w:rsidR="009F7266" w:rsidRPr="00F2024B">
        <w:rPr>
          <w:b/>
          <w:lang w:val="ru-RU"/>
        </w:rPr>
        <w:t>Б</w:t>
      </w:r>
      <w:r w:rsidR="009F7266">
        <w:rPr>
          <w:b/>
          <w:lang w:val="ru-RU"/>
        </w:rPr>
        <w:t>.</w:t>
      </w:r>
      <w:r w:rsidRPr="00E16BAC">
        <w:rPr>
          <w:b/>
          <w:lang w:val="ru-RU"/>
        </w:rPr>
        <w:t xml:space="preserve">: </w:t>
      </w:r>
      <w:r>
        <w:rPr>
          <w:lang w:val="ru-RU"/>
        </w:rPr>
        <w:t>Проектом предусмотрено строительство к</w:t>
      </w:r>
      <w:r w:rsidRPr="00E16BAC">
        <w:rPr>
          <w:lang w:val="ru-RU"/>
        </w:rPr>
        <w:t>анализационны</w:t>
      </w:r>
      <w:r>
        <w:rPr>
          <w:lang w:val="ru-RU"/>
        </w:rPr>
        <w:t>х</w:t>
      </w:r>
      <w:r w:rsidRPr="00E16BAC">
        <w:rPr>
          <w:lang w:val="ru-RU"/>
        </w:rPr>
        <w:t xml:space="preserve"> очистны</w:t>
      </w:r>
      <w:r>
        <w:rPr>
          <w:lang w:val="ru-RU"/>
        </w:rPr>
        <w:t>х</w:t>
      </w:r>
      <w:r w:rsidRPr="00E16BAC">
        <w:rPr>
          <w:lang w:val="ru-RU"/>
        </w:rPr>
        <w:t xml:space="preserve"> сооружени</w:t>
      </w:r>
      <w:r>
        <w:rPr>
          <w:lang w:val="ru-RU"/>
        </w:rPr>
        <w:t>й,</w:t>
      </w:r>
      <w:r w:rsidRPr="00E16BAC">
        <w:rPr>
          <w:lang w:val="ru-RU"/>
        </w:rPr>
        <w:t xml:space="preserve"> производительностью </w:t>
      </w:r>
      <w:r w:rsidRPr="00491842">
        <w:rPr>
          <w:lang w:val="ru-RU"/>
        </w:rPr>
        <w:t>100 м</w:t>
      </w:r>
      <w:r w:rsidRPr="00491842">
        <w:rPr>
          <w:vertAlign w:val="superscript"/>
          <w:lang w:val="ru-RU"/>
        </w:rPr>
        <w:t>3</w:t>
      </w:r>
      <w:r w:rsidRPr="00491842">
        <w:rPr>
          <w:lang w:val="ru-RU"/>
        </w:rPr>
        <w:t>/</w:t>
      </w:r>
      <w:proofErr w:type="spellStart"/>
      <w:r w:rsidRPr="00491842">
        <w:rPr>
          <w:lang w:val="ru-RU"/>
        </w:rPr>
        <w:t>сут</w:t>
      </w:r>
      <w:proofErr w:type="spellEnd"/>
      <w:r w:rsidRPr="00491842">
        <w:rPr>
          <w:lang w:val="ru-RU"/>
        </w:rPr>
        <w:t>.</w:t>
      </w:r>
    </w:p>
    <w:p w:rsidR="00424735" w:rsidRPr="00E16BAC" w:rsidRDefault="00424735" w:rsidP="00424735">
      <w:pPr>
        <w:spacing w:line="276" w:lineRule="auto"/>
        <w:ind w:firstLine="709"/>
        <w:jc w:val="both"/>
        <w:rPr>
          <w:lang w:val="ru-RU"/>
        </w:rPr>
      </w:pPr>
      <w:proofErr w:type="gramStart"/>
      <w:r w:rsidRPr="00E16BAC">
        <w:rPr>
          <w:b/>
          <w:lang w:val="ru-RU"/>
        </w:rPr>
        <w:t>Вопрос</w:t>
      </w:r>
      <w:proofErr w:type="gramEnd"/>
      <w:r w:rsidRPr="00E16BAC">
        <w:rPr>
          <w:b/>
          <w:lang w:val="ru-RU"/>
        </w:rPr>
        <w:t xml:space="preserve">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proofErr w:type="gramStart"/>
      <w:r>
        <w:rPr>
          <w:lang w:val="ru-RU"/>
        </w:rPr>
        <w:t>Какой</w:t>
      </w:r>
      <w:proofErr w:type="gramEnd"/>
      <w:r>
        <w:rPr>
          <w:lang w:val="ru-RU"/>
        </w:rPr>
        <w:t xml:space="preserve"> режим работы </w:t>
      </w:r>
      <w:r w:rsidRPr="00E16BAC">
        <w:rPr>
          <w:lang w:val="ru-RU"/>
        </w:rPr>
        <w:t>очистны</w:t>
      </w:r>
      <w:r>
        <w:rPr>
          <w:lang w:val="ru-RU"/>
        </w:rPr>
        <w:t>х</w:t>
      </w:r>
      <w:r w:rsidRPr="00E16BAC">
        <w:rPr>
          <w:lang w:val="ru-RU"/>
        </w:rPr>
        <w:t xml:space="preserve"> сооружени</w:t>
      </w:r>
      <w:r>
        <w:rPr>
          <w:lang w:val="ru-RU"/>
        </w:rPr>
        <w:t>й</w:t>
      </w:r>
      <w:r w:rsidRPr="00E16BAC">
        <w:rPr>
          <w:lang w:val="ru-RU"/>
        </w:rPr>
        <w:t>?</w:t>
      </w:r>
    </w:p>
    <w:p w:rsidR="00424735" w:rsidRPr="001A4F80" w:rsidRDefault="00424735" w:rsidP="00424735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t xml:space="preserve">Ответ </w:t>
      </w:r>
      <w:proofErr w:type="spellStart"/>
      <w:r w:rsidR="009F7266" w:rsidRPr="00F2024B">
        <w:rPr>
          <w:b/>
          <w:lang w:val="ru-RU"/>
        </w:rPr>
        <w:t>Цыбендоржиной</w:t>
      </w:r>
      <w:proofErr w:type="spellEnd"/>
      <w:r w:rsidR="009F7266" w:rsidRPr="00F2024B">
        <w:rPr>
          <w:b/>
          <w:lang w:val="ru-RU"/>
        </w:rPr>
        <w:t xml:space="preserve"> Б</w:t>
      </w:r>
      <w:r w:rsidR="009F7266">
        <w:rPr>
          <w:b/>
          <w:lang w:val="ru-RU"/>
        </w:rPr>
        <w:t>.</w:t>
      </w:r>
      <w:r w:rsidR="009F7266" w:rsidRPr="00F2024B">
        <w:rPr>
          <w:b/>
          <w:lang w:val="ru-RU"/>
        </w:rPr>
        <w:t>Б</w:t>
      </w:r>
      <w:r w:rsidR="009F7266">
        <w:rPr>
          <w:b/>
          <w:lang w:val="ru-RU"/>
        </w:rPr>
        <w:t>.</w:t>
      </w:r>
      <w:r w:rsidRPr="00E16BAC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E16BAC">
        <w:rPr>
          <w:lang w:val="ru-RU"/>
        </w:rPr>
        <w:t xml:space="preserve">Режим работы – круглосуточный, круглогодичный. Предусмотрены очистные сооружения хозяйственно-бытовых сточных вод с использованием новейших технологий очистки сточных вод (НДТ) и обработки осадков, обеспечивающих </w:t>
      </w:r>
      <w:r w:rsidRPr="001A4F80">
        <w:rPr>
          <w:lang w:val="ru-RU"/>
        </w:rPr>
        <w:t>максимальную эффективность производственного процесса.</w:t>
      </w:r>
    </w:p>
    <w:p w:rsidR="007308F3" w:rsidRPr="001A4F80" w:rsidRDefault="007308F3" w:rsidP="007308F3">
      <w:pPr>
        <w:spacing w:line="276" w:lineRule="auto"/>
        <w:ind w:firstLine="709"/>
        <w:jc w:val="both"/>
        <w:rPr>
          <w:lang w:val="ru-RU"/>
        </w:rPr>
      </w:pPr>
      <w:r w:rsidRPr="001A4F80">
        <w:rPr>
          <w:b/>
          <w:lang w:val="ru-RU"/>
        </w:rPr>
        <w:t xml:space="preserve">Вопрос </w:t>
      </w:r>
      <w:proofErr w:type="spellStart"/>
      <w:r w:rsidRPr="001A4F80">
        <w:rPr>
          <w:b/>
          <w:lang w:val="ru-RU"/>
        </w:rPr>
        <w:t>Шерстневой</w:t>
      </w:r>
      <w:proofErr w:type="spellEnd"/>
      <w:r w:rsidRPr="001A4F80">
        <w:rPr>
          <w:b/>
          <w:lang w:val="ru-RU"/>
        </w:rPr>
        <w:t xml:space="preserve"> Н.С.: </w:t>
      </w:r>
      <w:r w:rsidR="001A4F80" w:rsidRPr="001A4F80">
        <w:rPr>
          <w:lang w:val="ru-RU"/>
        </w:rPr>
        <w:t>Получено письмо от Службы по охране объектов культурного наследия Иркутской области?</w:t>
      </w:r>
    </w:p>
    <w:p w:rsidR="007308F3" w:rsidRDefault="007308F3" w:rsidP="007308F3">
      <w:pPr>
        <w:spacing w:line="276" w:lineRule="auto"/>
        <w:ind w:firstLine="709"/>
        <w:jc w:val="both"/>
        <w:rPr>
          <w:b/>
          <w:lang w:val="ru-RU"/>
        </w:rPr>
      </w:pPr>
      <w:r w:rsidRPr="001A4F80">
        <w:rPr>
          <w:b/>
          <w:lang w:val="ru-RU"/>
        </w:rPr>
        <w:t xml:space="preserve">Ответ </w:t>
      </w:r>
      <w:proofErr w:type="spellStart"/>
      <w:r w:rsidRPr="001A4F80">
        <w:rPr>
          <w:b/>
          <w:lang w:val="ru-RU"/>
        </w:rPr>
        <w:t>Цыбендоржиной</w:t>
      </w:r>
      <w:proofErr w:type="spellEnd"/>
      <w:r w:rsidRPr="001A4F80">
        <w:rPr>
          <w:b/>
          <w:lang w:val="ru-RU"/>
        </w:rPr>
        <w:t xml:space="preserve"> Б.Б.: </w:t>
      </w:r>
      <w:r w:rsidR="00BE591F">
        <w:rPr>
          <w:bCs/>
          <w:lang w:val="ru-RU"/>
        </w:rPr>
        <w:t>Да, получено письмо от 16.09.2019 г. № 02-76-7340/19</w:t>
      </w:r>
      <w:r w:rsidR="001A4F80" w:rsidRPr="001A4F80">
        <w:rPr>
          <w:bCs/>
          <w:lang w:val="ru-RU"/>
        </w:rPr>
        <w:t xml:space="preserve">. Согласно данному </w:t>
      </w:r>
      <w:r w:rsidR="00BE591F">
        <w:rPr>
          <w:bCs/>
          <w:lang w:val="ru-RU"/>
        </w:rPr>
        <w:t>ответу</w:t>
      </w:r>
      <w:r w:rsidR="001A4F80" w:rsidRPr="001A4F80">
        <w:rPr>
          <w:bCs/>
          <w:lang w:val="ru-RU"/>
        </w:rPr>
        <w:t>, заказчик работ обязан обеспечить проведение и финансирование историко-культурной экспертизы земельного участка</w:t>
      </w:r>
      <w:r w:rsidRPr="001A4F80">
        <w:rPr>
          <w:lang w:val="ru-RU"/>
        </w:rPr>
        <w:t>.</w:t>
      </w:r>
      <w:r w:rsidR="001A4F80">
        <w:rPr>
          <w:lang w:val="ru-RU"/>
        </w:rPr>
        <w:t xml:space="preserve"> </w:t>
      </w:r>
    </w:p>
    <w:p w:rsidR="007308F3" w:rsidRPr="00671CCB" w:rsidRDefault="007308F3" w:rsidP="007308F3">
      <w:pPr>
        <w:spacing w:line="276" w:lineRule="auto"/>
        <w:ind w:firstLine="709"/>
        <w:jc w:val="both"/>
        <w:rPr>
          <w:lang w:val="ru-RU"/>
        </w:rPr>
      </w:pPr>
      <w:r w:rsidRPr="00EC3B04">
        <w:rPr>
          <w:b/>
          <w:lang w:val="ru-RU"/>
        </w:rPr>
        <w:t xml:space="preserve">Вопрос </w:t>
      </w:r>
      <w:proofErr w:type="spellStart"/>
      <w:r w:rsidRPr="00EC3B04">
        <w:rPr>
          <w:b/>
          <w:lang w:val="ru-RU"/>
        </w:rPr>
        <w:t>Шерстневой</w:t>
      </w:r>
      <w:proofErr w:type="spellEnd"/>
      <w:r w:rsidRPr="00EC3B04">
        <w:rPr>
          <w:b/>
          <w:lang w:val="ru-RU"/>
        </w:rPr>
        <w:t xml:space="preserve"> Н.С.: </w:t>
      </w:r>
      <w:r>
        <w:rPr>
          <w:lang w:val="ru-RU"/>
        </w:rPr>
        <w:t xml:space="preserve">Когда планируется строительство </w:t>
      </w:r>
      <w:r w:rsidRPr="00671CCB">
        <w:rPr>
          <w:lang w:val="ru-RU"/>
        </w:rPr>
        <w:t>канализационных очистных сооружений</w:t>
      </w:r>
      <w:r w:rsidRPr="00EC3B04">
        <w:rPr>
          <w:lang w:val="ru-RU"/>
        </w:rPr>
        <w:t>?</w:t>
      </w:r>
    </w:p>
    <w:p w:rsidR="007308F3" w:rsidRPr="0031311F" w:rsidRDefault="007308F3" w:rsidP="007308F3">
      <w:pPr>
        <w:spacing w:line="276" w:lineRule="auto"/>
        <w:ind w:firstLine="709"/>
        <w:jc w:val="both"/>
        <w:rPr>
          <w:b/>
          <w:lang w:val="ru-RU"/>
        </w:rPr>
      </w:pPr>
      <w:proofErr w:type="gramStart"/>
      <w:r w:rsidRPr="00EC3B04">
        <w:rPr>
          <w:b/>
          <w:lang w:val="ru-RU"/>
        </w:rPr>
        <w:t xml:space="preserve">Ответ </w:t>
      </w:r>
      <w:proofErr w:type="spellStart"/>
      <w:r w:rsidRPr="00F2024B">
        <w:rPr>
          <w:b/>
          <w:lang w:val="ru-RU"/>
        </w:rPr>
        <w:t>Цыбендоржиной</w:t>
      </w:r>
      <w:proofErr w:type="spellEnd"/>
      <w:r w:rsidRPr="00F2024B">
        <w:rPr>
          <w:b/>
          <w:lang w:val="ru-RU"/>
        </w:rPr>
        <w:t xml:space="preserve"> 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:</w:t>
      </w:r>
      <w:r w:rsidRPr="00EC3B04">
        <w:rPr>
          <w:b/>
          <w:lang w:val="ru-RU"/>
        </w:rPr>
        <w:t xml:space="preserve"> </w:t>
      </w:r>
      <w:r w:rsidRPr="00EC3B04">
        <w:rPr>
          <w:bCs/>
          <w:lang w:val="ru-RU"/>
        </w:rPr>
        <w:t>Реализация проекта будет осуществляться после</w:t>
      </w:r>
      <w:r w:rsidR="001A4F80">
        <w:rPr>
          <w:bCs/>
          <w:lang w:val="ru-RU"/>
        </w:rPr>
        <w:t xml:space="preserve"> проведения историко-культурной экспертизы, дальнейшего</w:t>
      </w:r>
      <w:r w:rsidRPr="00EC3B04">
        <w:rPr>
          <w:bCs/>
          <w:lang w:val="ru-RU"/>
        </w:rPr>
        <w:t xml:space="preserve"> </w:t>
      </w:r>
      <w:r>
        <w:rPr>
          <w:bCs/>
          <w:lang w:val="ru-RU"/>
        </w:rPr>
        <w:t>получения положительных заключений строительной и государственный экологической экспертиз, а также разрешения на строительство</w:t>
      </w:r>
      <w:r w:rsidRPr="00EC3B04">
        <w:rPr>
          <w:lang w:val="ru-RU"/>
        </w:rPr>
        <w:t>.</w:t>
      </w:r>
      <w:proofErr w:type="gramEnd"/>
    </w:p>
    <w:p w:rsidR="00424735" w:rsidRPr="005B7C6D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proofErr w:type="gramStart"/>
      <w:r w:rsidRPr="00E16BAC">
        <w:rPr>
          <w:b/>
          <w:lang w:val="ru-RU"/>
        </w:rPr>
        <w:t>Вопрос</w:t>
      </w:r>
      <w:proofErr w:type="gramEnd"/>
      <w:r w:rsidRPr="00E16BAC">
        <w:rPr>
          <w:b/>
          <w:lang w:val="ru-RU"/>
        </w:rPr>
        <w:t xml:space="preserve">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proofErr w:type="gramStart"/>
      <w:r w:rsidRPr="005B7C6D">
        <w:rPr>
          <w:lang w:val="ru-RU"/>
        </w:rPr>
        <w:t>Какой</w:t>
      </w:r>
      <w:proofErr w:type="gramEnd"/>
      <w:r w:rsidRPr="005B7C6D">
        <w:rPr>
          <w:lang w:val="ru-RU"/>
        </w:rPr>
        <w:t xml:space="preserve"> к участку ближайший водный объект?</w:t>
      </w:r>
    </w:p>
    <w:p w:rsidR="00424735" w:rsidRPr="005B7C6D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Ответ </w:t>
      </w:r>
      <w:proofErr w:type="spellStart"/>
      <w:r w:rsidRPr="00F2024B">
        <w:rPr>
          <w:b/>
          <w:lang w:val="ru-RU"/>
        </w:rPr>
        <w:t>Цыбендоржиной</w:t>
      </w:r>
      <w:proofErr w:type="spellEnd"/>
      <w:r w:rsidRPr="00F2024B">
        <w:rPr>
          <w:b/>
          <w:lang w:val="ru-RU"/>
        </w:rPr>
        <w:t xml:space="preserve"> 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5B7C6D">
        <w:rPr>
          <w:lang w:val="ru-RU"/>
        </w:rPr>
        <w:t>Ближайший водный объект от исследуемого участка</w:t>
      </w:r>
      <w:r>
        <w:rPr>
          <w:lang w:val="ru-RU"/>
        </w:rPr>
        <w:t xml:space="preserve"> </w:t>
      </w:r>
      <w:r w:rsidRPr="005B7C6D">
        <w:rPr>
          <w:lang w:val="ru-RU"/>
        </w:rPr>
        <w:t xml:space="preserve">– река Малая </w:t>
      </w:r>
      <w:proofErr w:type="spellStart"/>
      <w:r w:rsidRPr="005B7C6D">
        <w:rPr>
          <w:lang w:val="ru-RU"/>
        </w:rPr>
        <w:t>Олха</w:t>
      </w:r>
      <w:proofErr w:type="spellEnd"/>
      <w:r w:rsidRPr="005B7C6D">
        <w:rPr>
          <w:lang w:val="ru-RU"/>
        </w:rPr>
        <w:t xml:space="preserve">, расположенная в северо-западном направлении на расстоянии примерно 98 </w:t>
      </w:r>
      <w:r w:rsidRPr="005B7C6D">
        <w:rPr>
          <w:rFonts w:hint="eastAsia"/>
          <w:lang w:val="ru-RU"/>
        </w:rPr>
        <w:t>м</w:t>
      </w:r>
      <w:r w:rsidRPr="005B7C6D">
        <w:rPr>
          <w:lang w:val="ru-RU"/>
        </w:rPr>
        <w:t>.</w:t>
      </w:r>
      <w:r w:rsidRPr="005B7C6D">
        <w:rPr>
          <w:color w:val="000000"/>
          <w:lang w:val="ru-RU"/>
        </w:rPr>
        <w:t xml:space="preserve"> Размер </w:t>
      </w:r>
      <w:proofErr w:type="spellStart"/>
      <w:r w:rsidRPr="005B7C6D">
        <w:rPr>
          <w:color w:val="000000"/>
          <w:lang w:val="ru-RU"/>
        </w:rPr>
        <w:t>водоохранной</w:t>
      </w:r>
      <w:proofErr w:type="spellEnd"/>
      <w:r w:rsidRPr="005B7C6D">
        <w:rPr>
          <w:color w:val="000000"/>
          <w:lang w:val="ru-RU"/>
        </w:rPr>
        <w:t xml:space="preserve"> зоны реки протяженностью от 10 км до 50 км</w:t>
      </w:r>
      <w:r>
        <w:rPr>
          <w:color w:val="000000"/>
          <w:lang w:val="ru-RU"/>
        </w:rPr>
        <w:t xml:space="preserve"> </w:t>
      </w:r>
      <w:r w:rsidRPr="005B7C6D">
        <w:rPr>
          <w:color w:val="000000"/>
          <w:lang w:val="ru-RU"/>
        </w:rPr>
        <w:t>составляет 100 м.</w:t>
      </w:r>
      <w:r w:rsidRPr="005B7C6D">
        <w:rPr>
          <w:rFonts w:hint="eastAsia"/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5B7C6D">
        <w:rPr>
          <w:rFonts w:hint="eastAsia"/>
          <w:color w:val="000000"/>
          <w:lang w:val="ru-RU"/>
        </w:rPr>
        <w:t>ледовательно</w:t>
      </w:r>
      <w:r w:rsidRPr="005B7C6D">
        <w:rPr>
          <w:color w:val="000000"/>
          <w:lang w:val="ru-RU"/>
        </w:rPr>
        <w:t xml:space="preserve">, </w:t>
      </w:r>
      <w:r w:rsidRPr="005B7C6D">
        <w:rPr>
          <w:rFonts w:hint="eastAsia"/>
          <w:color w:val="000000"/>
          <w:lang w:val="ru-RU"/>
        </w:rPr>
        <w:t>участок</w:t>
      </w:r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строительства</w:t>
      </w:r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объекта</w:t>
      </w:r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расположен</w:t>
      </w:r>
      <w:r w:rsidRPr="005B7C6D">
        <w:rPr>
          <w:color w:val="000000"/>
          <w:lang w:val="ru-RU"/>
        </w:rPr>
        <w:t xml:space="preserve"> в </w:t>
      </w:r>
      <w:proofErr w:type="spellStart"/>
      <w:r w:rsidRPr="005B7C6D">
        <w:rPr>
          <w:rFonts w:hint="eastAsia"/>
          <w:color w:val="000000"/>
          <w:lang w:val="ru-RU"/>
        </w:rPr>
        <w:t>водоохран</w:t>
      </w:r>
      <w:r w:rsidRPr="005B7C6D">
        <w:rPr>
          <w:color w:val="000000"/>
          <w:lang w:val="ru-RU"/>
        </w:rPr>
        <w:t>н</w:t>
      </w:r>
      <w:r w:rsidRPr="005B7C6D">
        <w:rPr>
          <w:rFonts w:hint="eastAsia"/>
          <w:color w:val="000000"/>
          <w:lang w:val="ru-RU"/>
        </w:rPr>
        <w:t>ой</w:t>
      </w:r>
      <w:proofErr w:type="spellEnd"/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зон</w:t>
      </w:r>
      <w:r w:rsidRPr="005B7C6D">
        <w:rPr>
          <w:color w:val="000000"/>
          <w:lang w:val="ru-RU"/>
        </w:rPr>
        <w:t xml:space="preserve">е реки Малая </w:t>
      </w:r>
      <w:proofErr w:type="spellStart"/>
      <w:r w:rsidRPr="005B7C6D">
        <w:rPr>
          <w:color w:val="000000"/>
          <w:lang w:val="ru-RU"/>
        </w:rPr>
        <w:t>Олха</w:t>
      </w:r>
      <w:proofErr w:type="spellEnd"/>
      <w:r w:rsidRPr="005B7C6D">
        <w:rPr>
          <w:color w:val="000000"/>
          <w:lang w:val="ru-RU"/>
        </w:rPr>
        <w:t xml:space="preserve">. </w:t>
      </w:r>
      <w:r w:rsidRPr="005B7C6D">
        <w:rPr>
          <w:bCs/>
          <w:color w:val="000000"/>
          <w:lang w:val="ru-RU"/>
        </w:rPr>
        <w:t xml:space="preserve">Проектируемый коллектор водоотведения очищенных сточных вод также попадает в </w:t>
      </w:r>
      <w:proofErr w:type="spellStart"/>
      <w:r w:rsidRPr="005B7C6D">
        <w:rPr>
          <w:bCs/>
          <w:color w:val="000000"/>
          <w:lang w:val="ru-RU"/>
        </w:rPr>
        <w:t>водоохранную</w:t>
      </w:r>
      <w:proofErr w:type="spellEnd"/>
      <w:r w:rsidRPr="005B7C6D">
        <w:rPr>
          <w:bCs/>
          <w:color w:val="000000"/>
          <w:lang w:val="ru-RU"/>
        </w:rPr>
        <w:t xml:space="preserve"> зону реки.</w:t>
      </w:r>
    </w:p>
    <w:p w:rsidR="007308F3" w:rsidRPr="00836598" w:rsidRDefault="007308F3" w:rsidP="007308F3">
      <w:pPr>
        <w:spacing w:line="276" w:lineRule="auto"/>
        <w:ind w:firstLine="709"/>
        <w:jc w:val="both"/>
        <w:rPr>
          <w:b/>
          <w:lang w:val="ru-RU"/>
        </w:rPr>
      </w:pPr>
      <w:r w:rsidRPr="00836598">
        <w:rPr>
          <w:b/>
          <w:lang w:val="ru-RU"/>
        </w:rPr>
        <w:t xml:space="preserve">Вопрос </w:t>
      </w:r>
      <w:proofErr w:type="spellStart"/>
      <w:r w:rsidRPr="00836598">
        <w:rPr>
          <w:b/>
          <w:lang w:val="ru-RU"/>
        </w:rPr>
        <w:t>Шерстневой</w:t>
      </w:r>
      <w:proofErr w:type="spellEnd"/>
      <w:r w:rsidRPr="00836598">
        <w:rPr>
          <w:b/>
          <w:lang w:val="ru-RU"/>
        </w:rPr>
        <w:t xml:space="preserve"> Н.С.: </w:t>
      </w:r>
      <w:r w:rsidRPr="00836598">
        <w:rPr>
          <w:lang w:val="ru-RU"/>
        </w:rPr>
        <w:t xml:space="preserve">Показатели </w:t>
      </w:r>
      <w:r>
        <w:rPr>
          <w:lang w:val="ru-RU"/>
        </w:rPr>
        <w:t>сточных вод</w:t>
      </w:r>
      <w:r w:rsidRPr="00836598">
        <w:rPr>
          <w:lang w:val="ru-RU"/>
        </w:rPr>
        <w:t xml:space="preserve"> будут соответствовать для их сброса в реку Малая </w:t>
      </w:r>
      <w:proofErr w:type="spellStart"/>
      <w:r w:rsidRPr="00836598">
        <w:rPr>
          <w:lang w:val="ru-RU"/>
        </w:rPr>
        <w:t>Олха</w:t>
      </w:r>
      <w:proofErr w:type="spellEnd"/>
      <w:r w:rsidRPr="00836598">
        <w:rPr>
          <w:lang w:val="ru-RU"/>
        </w:rPr>
        <w:t>?</w:t>
      </w:r>
    </w:p>
    <w:p w:rsidR="007308F3" w:rsidRPr="0031311F" w:rsidRDefault="007308F3" w:rsidP="007308F3">
      <w:pPr>
        <w:spacing w:line="276" w:lineRule="auto"/>
        <w:ind w:firstLine="709"/>
        <w:jc w:val="both"/>
        <w:rPr>
          <w:b/>
          <w:lang w:val="ru-RU"/>
        </w:rPr>
      </w:pPr>
      <w:r w:rsidRPr="00836598">
        <w:rPr>
          <w:b/>
          <w:lang w:val="ru-RU"/>
        </w:rPr>
        <w:t xml:space="preserve">Ответ </w:t>
      </w:r>
      <w:proofErr w:type="spellStart"/>
      <w:r w:rsidRPr="00F2024B">
        <w:rPr>
          <w:b/>
          <w:lang w:val="ru-RU"/>
        </w:rPr>
        <w:t>Цыбендоржиной</w:t>
      </w:r>
      <w:proofErr w:type="spellEnd"/>
      <w:r w:rsidRPr="00F2024B">
        <w:rPr>
          <w:b/>
          <w:lang w:val="ru-RU"/>
        </w:rPr>
        <w:t xml:space="preserve"> 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:</w:t>
      </w:r>
      <w:r w:rsidRPr="00836598">
        <w:rPr>
          <w:b/>
          <w:lang w:val="ru-RU"/>
        </w:rPr>
        <w:t xml:space="preserve"> </w:t>
      </w:r>
      <w:r w:rsidRPr="003E7F22">
        <w:rPr>
          <w:lang w:val="ru-RU"/>
        </w:rPr>
        <w:t>Да,</w:t>
      </w:r>
      <w:r w:rsidRPr="00836598">
        <w:rPr>
          <w:b/>
          <w:lang w:val="ru-RU"/>
        </w:rPr>
        <w:t xml:space="preserve"> </w:t>
      </w:r>
      <w:r w:rsidRPr="00836598">
        <w:rPr>
          <w:lang w:val="ru-RU"/>
        </w:rPr>
        <w:t>технологические решен</w:t>
      </w:r>
      <w:r>
        <w:rPr>
          <w:lang w:val="ru-RU"/>
        </w:rPr>
        <w:t>ия очистки хозяйственно-бытовых</w:t>
      </w:r>
      <w:r w:rsidRPr="00836598">
        <w:rPr>
          <w:lang w:val="ru-RU"/>
        </w:rPr>
        <w:t xml:space="preserve"> сточных вод позволяют достичь показателей очищенной сточной воды, удовлетворяющей требованиям сброса в водоемы </w:t>
      </w:r>
      <w:proofErr w:type="spellStart"/>
      <w:r w:rsidRPr="00836598">
        <w:rPr>
          <w:lang w:val="ru-RU"/>
        </w:rPr>
        <w:t>рыбо</w:t>
      </w:r>
      <w:proofErr w:type="spellEnd"/>
      <w:r w:rsidRPr="00836598">
        <w:rPr>
          <w:lang w:val="ru-RU"/>
        </w:rPr>
        <w:t>-хозяйственного назначения.</w:t>
      </w:r>
    </w:p>
    <w:p w:rsidR="00424735" w:rsidRPr="00374A3E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proofErr w:type="gramStart"/>
      <w:r w:rsidRPr="00374A3E">
        <w:rPr>
          <w:b/>
          <w:lang w:val="ru-RU"/>
        </w:rPr>
        <w:t>Вопрос</w:t>
      </w:r>
      <w:proofErr w:type="gramEnd"/>
      <w:r w:rsidRPr="00374A3E">
        <w:rPr>
          <w:b/>
          <w:lang w:val="ru-RU"/>
        </w:rPr>
        <w:t xml:space="preserve"> </w:t>
      </w:r>
      <w:proofErr w:type="spellStart"/>
      <w:r w:rsidRPr="00374A3E">
        <w:rPr>
          <w:b/>
          <w:lang w:val="ru-RU"/>
        </w:rPr>
        <w:t>Шерстневой</w:t>
      </w:r>
      <w:proofErr w:type="spellEnd"/>
      <w:r w:rsidRPr="00374A3E">
        <w:rPr>
          <w:b/>
          <w:lang w:val="ru-RU"/>
        </w:rPr>
        <w:t xml:space="preserve"> Н.С.: </w:t>
      </w:r>
      <w:proofErr w:type="gramStart"/>
      <w:r w:rsidRPr="00374A3E">
        <w:rPr>
          <w:lang w:val="ru-RU"/>
        </w:rPr>
        <w:t>Какие</w:t>
      </w:r>
      <w:proofErr w:type="gramEnd"/>
      <w:r w:rsidRPr="00374A3E">
        <w:rPr>
          <w:lang w:val="ru-RU"/>
        </w:rPr>
        <w:t xml:space="preserve"> объекты будут подключены к очистным сооружениям?</w:t>
      </w:r>
    </w:p>
    <w:p w:rsidR="00424735" w:rsidRPr="0031311F" w:rsidRDefault="00424735" w:rsidP="00424735">
      <w:pPr>
        <w:spacing w:line="276" w:lineRule="auto"/>
        <w:ind w:firstLine="709"/>
        <w:jc w:val="both"/>
        <w:rPr>
          <w:b/>
          <w:lang w:val="ru-RU"/>
        </w:rPr>
      </w:pPr>
      <w:r w:rsidRPr="00374A3E">
        <w:rPr>
          <w:b/>
          <w:lang w:val="ru-RU"/>
        </w:rPr>
        <w:t xml:space="preserve">Ответ </w:t>
      </w:r>
      <w:proofErr w:type="spellStart"/>
      <w:r w:rsidR="009F7266" w:rsidRPr="00F2024B">
        <w:rPr>
          <w:b/>
          <w:lang w:val="ru-RU"/>
        </w:rPr>
        <w:t>Цыбендоржиной</w:t>
      </w:r>
      <w:proofErr w:type="spellEnd"/>
      <w:r w:rsidR="009F7266" w:rsidRPr="00F2024B">
        <w:rPr>
          <w:b/>
          <w:lang w:val="ru-RU"/>
        </w:rPr>
        <w:t xml:space="preserve"> Б</w:t>
      </w:r>
      <w:r w:rsidR="009F7266">
        <w:rPr>
          <w:b/>
          <w:lang w:val="ru-RU"/>
        </w:rPr>
        <w:t>.</w:t>
      </w:r>
      <w:r w:rsidR="009F7266" w:rsidRPr="00F2024B">
        <w:rPr>
          <w:b/>
          <w:lang w:val="ru-RU"/>
        </w:rPr>
        <w:t>Б</w:t>
      </w:r>
      <w:r w:rsidR="009F7266">
        <w:rPr>
          <w:b/>
          <w:lang w:val="ru-RU"/>
        </w:rPr>
        <w:t>.</w:t>
      </w:r>
      <w:r w:rsidRPr="00374A3E">
        <w:rPr>
          <w:b/>
          <w:lang w:val="ru-RU"/>
        </w:rPr>
        <w:t xml:space="preserve">: </w:t>
      </w:r>
      <w:r w:rsidR="007308F3" w:rsidRPr="00A034F7">
        <w:rPr>
          <w:lang w:val="ru-RU"/>
        </w:rPr>
        <w:t>К очистным сооружениям будет производиться подключение</w:t>
      </w:r>
      <w:r w:rsidR="007308F3">
        <w:rPr>
          <w:lang w:val="ru-RU"/>
        </w:rPr>
        <w:t xml:space="preserve"> существующих</w:t>
      </w:r>
      <w:r w:rsidR="007308F3" w:rsidRPr="00A034F7">
        <w:rPr>
          <w:lang w:val="ru-RU"/>
        </w:rPr>
        <w:t xml:space="preserve"> </w:t>
      </w:r>
      <w:r w:rsidR="007308F3" w:rsidRPr="00A034F7">
        <w:rPr>
          <w:bCs/>
          <w:lang w:val="ru-RU"/>
        </w:rPr>
        <w:t>многоквартирных жилых домов</w:t>
      </w:r>
      <w:r w:rsidR="007308F3">
        <w:rPr>
          <w:bCs/>
          <w:lang w:val="ru-RU"/>
        </w:rPr>
        <w:t xml:space="preserve"> д. Подкаменная</w:t>
      </w:r>
      <w:r w:rsidRPr="00A034F7">
        <w:rPr>
          <w:lang w:val="ru-RU"/>
        </w:rPr>
        <w:t xml:space="preserve">. </w:t>
      </w:r>
    </w:p>
    <w:p w:rsidR="00424735" w:rsidRDefault="00424735" w:rsidP="001A55BA">
      <w:pPr>
        <w:spacing w:line="276" w:lineRule="auto"/>
        <w:ind w:firstLine="709"/>
        <w:jc w:val="both"/>
        <w:rPr>
          <w:u w:val="single"/>
          <w:lang w:val="ru-RU"/>
        </w:rPr>
      </w:pPr>
    </w:p>
    <w:p w:rsidR="00FD15F7" w:rsidRPr="00693F26" w:rsidRDefault="00FD15F7" w:rsidP="001A55BA">
      <w:pPr>
        <w:spacing w:line="276" w:lineRule="auto"/>
        <w:ind w:firstLine="709"/>
        <w:jc w:val="both"/>
        <w:rPr>
          <w:lang w:val="ru-RU"/>
        </w:rPr>
      </w:pPr>
      <w:r w:rsidRPr="00693F26">
        <w:rPr>
          <w:u w:val="single"/>
          <w:lang w:val="ru-RU"/>
        </w:rPr>
        <w:t>Результаты голосования</w:t>
      </w:r>
      <w:r w:rsidRPr="00693F26">
        <w:rPr>
          <w:lang w:val="ru-RU"/>
        </w:rPr>
        <w:t xml:space="preserve">: </w:t>
      </w:r>
    </w:p>
    <w:p w:rsidR="00FD15F7" w:rsidRPr="00693F26" w:rsidRDefault="00FD15F7" w:rsidP="001A55BA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693F26">
        <w:rPr>
          <w:lang w:val="ru-RU"/>
        </w:rPr>
        <w:t xml:space="preserve">«за» - </w:t>
      </w:r>
      <w:r w:rsidR="00424735">
        <w:rPr>
          <w:lang w:val="ru-RU"/>
        </w:rPr>
        <w:t>14 человек</w:t>
      </w:r>
      <w:r w:rsidRPr="00693F26">
        <w:rPr>
          <w:lang w:val="ru-RU"/>
        </w:rPr>
        <w:t>;</w:t>
      </w:r>
    </w:p>
    <w:p w:rsidR="007308F3" w:rsidRDefault="007308F3" w:rsidP="007308F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«против» - нет;</w:t>
      </w:r>
    </w:p>
    <w:p w:rsidR="007308F3" w:rsidRPr="00940D92" w:rsidRDefault="007308F3" w:rsidP="007308F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«воздержались» - нет.</w:t>
      </w:r>
    </w:p>
    <w:p w:rsidR="00FD15F7" w:rsidRDefault="00FD15F7" w:rsidP="001A55BA">
      <w:pPr>
        <w:spacing w:line="276" w:lineRule="auto"/>
        <w:ind w:firstLine="709"/>
        <w:jc w:val="both"/>
        <w:rPr>
          <w:u w:val="single"/>
          <w:lang w:val="ru-RU"/>
        </w:rPr>
      </w:pPr>
    </w:p>
    <w:p w:rsidR="00BB7CFC" w:rsidRDefault="001C382C" w:rsidP="001A55BA">
      <w:pPr>
        <w:spacing w:line="276" w:lineRule="auto"/>
        <w:ind w:firstLine="709"/>
        <w:jc w:val="both"/>
        <w:rPr>
          <w:u w:val="single"/>
          <w:lang w:val="ru-RU"/>
        </w:rPr>
      </w:pPr>
      <w:r w:rsidRPr="001F617E">
        <w:rPr>
          <w:u w:val="single"/>
          <w:lang w:val="ru-RU"/>
        </w:rPr>
        <w:t>Участники общественных слушаний, заслушав и обсудив выступления, пришли к следующим выводам:</w:t>
      </w:r>
    </w:p>
    <w:p w:rsidR="00380619" w:rsidRDefault="00380619" w:rsidP="001A55BA">
      <w:pPr>
        <w:spacing w:line="276" w:lineRule="auto"/>
        <w:ind w:firstLine="709"/>
        <w:jc w:val="both"/>
        <w:rPr>
          <w:u w:val="single"/>
          <w:lang w:val="ru-RU"/>
        </w:rPr>
      </w:pPr>
    </w:p>
    <w:p w:rsidR="00BB7CFC" w:rsidRPr="001F617E" w:rsidRDefault="001F617E" w:rsidP="001A55BA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B50F53">
        <w:rPr>
          <w:lang w:val="ru-RU"/>
        </w:rPr>
        <w:t xml:space="preserve">Общественные обсуждения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, включая утверждённые технические задания, материалы оценки </w:t>
      </w:r>
      <w:r w:rsidRPr="00B50F53">
        <w:rPr>
          <w:lang w:val="ru-RU"/>
        </w:rPr>
        <w:lastRenderedPageBreak/>
        <w:t xml:space="preserve">воздействия на окружающую среду и инженерные изыскания по объекту: </w:t>
      </w:r>
      <w:r w:rsidR="00EA4753" w:rsidRPr="001F617E">
        <w:rPr>
          <w:lang w:val="ru-RU"/>
        </w:rPr>
        <w:t>«</w:t>
      </w:r>
      <w:r w:rsidR="00424735" w:rsidRPr="00424735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424735" w:rsidRPr="00424735">
        <w:rPr>
          <w:lang w:val="ru-RU"/>
        </w:rPr>
        <w:t>Шелеховского</w:t>
      </w:r>
      <w:proofErr w:type="spellEnd"/>
      <w:r w:rsidR="00424735" w:rsidRPr="00424735">
        <w:rPr>
          <w:lang w:val="ru-RU"/>
        </w:rPr>
        <w:t xml:space="preserve"> муниципального района</w:t>
      </w:r>
      <w:r w:rsidR="00EA4753" w:rsidRPr="008F6E70">
        <w:rPr>
          <w:lang w:val="ru-RU"/>
        </w:rPr>
        <w:t>»</w:t>
      </w:r>
      <w:r w:rsidR="00A9196B" w:rsidRPr="008F6E70">
        <w:rPr>
          <w:lang w:val="ru-RU"/>
        </w:rPr>
        <w:t xml:space="preserve"> </w:t>
      </w:r>
      <w:r w:rsidR="001C382C" w:rsidRPr="008F6E70">
        <w:rPr>
          <w:lang w:val="ru-RU"/>
        </w:rPr>
        <w:t>считать состоявшимися</w:t>
      </w:r>
      <w:r w:rsidR="007308F3">
        <w:rPr>
          <w:lang w:val="ru-RU"/>
        </w:rPr>
        <w:t xml:space="preserve"> с решением</w:t>
      </w:r>
      <w:r w:rsidR="007308F3" w:rsidRPr="007308F3">
        <w:rPr>
          <w:lang w:val="ru-RU"/>
        </w:rPr>
        <w:t xml:space="preserve"> </w:t>
      </w:r>
      <w:r w:rsidR="007308F3" w:rsidRPr="00693F26">
        <w:rPr>
          <w:lang w:val="ru-RU"/>
        </w:rPr>
        <w:t>за осуществление намечаемой хозяйственной и иной деятельности</w:t>
      </w:r>
      <w:r w:rsidR="00A6702F" w:rsidRPr="008F6E70">
        <w:rPr>
          <w:lang w:val="ru-RU"/>
        </w:rPr>
        <w:t>.</w:t>
      </w:r>
    </w:p>
    <w:p w:rsidR="00A07D8C" w:rsidRPr="001F617E" w:rsidRDefault="001C382C" w:rsidP="001A55BA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1F617E">
        <w:rPr>
          <w:lang w:val="ru-RU"/>
        </w:rPr>
        <w:t>Процедура информирования общественности, органов местного самоуправления и других заинтересованных лиц проведена в соответствии с требованиями де</w:t>
      </w:r>
      <w:r w:rsidR="00935022" w:rsidRPr="001F617E">
        <w:rPr>
          <w:lang w:val="ru-RU"/>
        </w:rPr>
        <w:t>йствующего законодательства РФ.</w:t>
      </w:r>
    </w:p>
    <w:p w:rsidR="001C382C" w:rsidRPr="001F617E" w:rsidRDefault="002A03FB" w:rsidP="001A55BA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8A02F4">
        <w:rPr>
          <w:lang w:val="ru-RU"/>
        </w:rPr>
        <w:t>Представленные на обсуждение материалы по объекту государственной экологической экспертизы, в том числе проектная документация, утвержденное техническое задание по оценке воздействия на окружающую среду, материалы оценки воздействия намечаемой и хозяйственной деятельности на окружающую среду по объекту</w:t>
      </w:r>
      <w:r w:rsidR="001F617E" w:rsidRPr="00B50F53">
        <w:rPr>
          <w:lang w:val="ru-RU"/>
        </w:rPr>
        <w:t xml:space="preserve">: </w:t>
      </w:r>
      <w:r w:rsidR="00011B2F" w:rsidRPr="001F617E">
        <w:rPr>
          <w:lang w:val="ru-RU"/>
        </w:rPr>
        <w:t>«</w:t>
      </w:r>
      <w:r w:rsidR="00424735" w:rsidRPr="00424735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424735" w:rsidRPr="00424735">
        <w:rPr>
          <w:lang w:val="ru-RU"/>
        </w:rPr>
        <w:t>Шелеховского</w:t>
      </w:r>
      <w:proofErr w:type="spellEnd"/>
      <w:r w:rsidR="00424735" w:rsidRPr="00424735">
        <w:rPr>
          <w:lang w:val="ru-RU"/>
        </w:rPr>
        <w:t xml:space="preserve"> муниципального района</w:t>
      </w:r>
      <w:r w:rsidR="0010755C" w:rsidRPr="001F617E">
        <w:rPr>
          <w:lang w:val="ru-RU"/>
        </w:rPr>
        <w:t>»</w:t>
      </w:r>
      <w:r w:rsidR="00A9196B" w:rsidRPr="001F617E">
        <w:rPr>
          <w:lang w:val="ru-RU"/>
        </w:rPr>
        <w:t xml:space="preserve"> </w:t>
      </w:r>
      <w:r w:rsidRPr="008A02F4">
        <w:rPr>
          <w:lang w:val="ru-RU"/>
        </w:rPr>
        <w:t>утвердить и принять к производству за основу при разработке окончательных материалов оценки воздействия на окружающую среду</w:t>
      </w:r>
      <w:r w:rsidR="00624AEA" w:rsidRPr="001F617E">
        <w:rPr>
          <w:lang w:val="ru-RU"/>
        </w:rPr>
        <w:t>.</w:t>
      </w:r>
    </w:p>
    <w:p w:rsidR="00F715C3" w:rsidRDefault="00F715C3" w:rsidP="001A55BA">
      <w:pPr>
        <w:spacing w:line="276" w:lineRule="auto"/>
        <w:ind w:firstLine="709"/>
        <w:jc w:val="both"/>
        <w:rPr>
          <w:u w:val="single"/>
          <w:lang w:val="ru-RU"/>
        </w:rPr>
      </w:pPr>
    </w:p>
    <w:p w:rsidR="00BB7CFC" w:rsidRDefault="001C382C" w:rsidP="001A55BA">
      <w:pPr>
        <w:spacing w:line="276" w:lineRule="auto"/>
        <w:ind w:firstLine="709"/>
        <w:jc w:val="both"/>
        <w:rPr>
          <w:u w:val="single"/>
          <w:lang w:val="ru-RU"/>
        </w:rPr>
      </w:pPr>
      <w:r w:rsidRPr="001F617E">
        <w:rPr>
          <w:u w:val="single"/>
          <w:lang w:val="ru-RU"/>
        </w:rPr>
        <w:t>Приложени</w:t>
      </w:r>
      <w:r w:rsidR="00226602" w:rsidRPr="001F617E">
        <w:rPr>
          <w:u w:val="single"/>
          <w:lang w:val="ru-RU"/>
        </w:rPr>
        <w:t>я</w:t>
      </w:r>
      <w:r w:rsidRPr="001F617E">
        <w:rPr>
          <w:u w:val="single"/>
          <w:lang w:val="ru-RU"/>
        </w:rPr>
        <w:t>:</w:t>
      </w:r>
    </w:p>
    <w:p w:rsidR="00380619" w:rsidRDefault="00380619" w:rsidP="001A55BA">
      <w:pPr>
        <w:spacing w:line="276" w:lineRule="auto"/>
        <w:ind w:firstLine="709"/>
        <w:jc w:val="both"/>
        <w:rPr>
          <w:u w:val="single"/>
          <w:lang w:val="ru-RU"/>
        </w:rPr>
      </w:pPr>
    </w:p>
    <w:p w:rsidR="00FE448B" w:rsidRPr="00B85C40" w:rsidRDefault="00FE448B" w:rsidP="001A55BA">
      <w:pPr>
        <w:pStyle w:val="a6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B85C40">
        <w:rPr>
          <w:lang w:val="ru-RU"/>
        </w:rPr>
        <w:t>Регистрационный лист участников общественных обсуждений на этапе проведения оценки воздействия на окружающую среду и подготовки обосновывающей документации, включая материалы оценки воздействия на окружающую среду, в соответствии с утвержденным техническим заданием по оценке воздействия на окружающую среду и инженерные изыскания;</w:t>
      </w:r>
    </w:p>
    <w:p w:rsidR="00FE448B" w:rsidRPr="00B85C40" w:rsidRDefault="00FE448B" w:rsidP="001A55BA">
      <w:pPr>
        <w:pStyle w:val="a6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B85C40">
        <w:rPr>
          <w:lang w:val="ru-RU"/>
        </w:rPr>
        <w:t>Регистрационный лист общественных организаций (объединений), участвующих в общественных обсуждениях на этапе проведения оценки воздействия на окружающую среду и подготовки обосновывающей документации, включая материалы оценки воздействия на окружающую среду, в соответствии с утвержденным техническим заданием по оценке воздействия на окружающую среду и инженерные изыскания;</w:t>
      </w:r>
    </w:p>
    <w:p w:rsidR="00FE448B" w:rsidRPr="00B85C40" w:rsidRDefault="00FE448B" w:rsidP="001A55BA">
      <w:pPr>
        <w:pStyle w:val="a6"/>
        <w:numPr>
          <w:ilvl w:val="0"/>
          <w:numId w:val="14"/>
        </w:numPr>
        <w:spacing w:line="276" w:lineRule="auto"/>
        <w:ind w:left="0" w:firstLine="709"/>
        <w:contextualSpacing w:val="0"/>
        <w:jc w:val="both"/>
        <w:rPr>
          <w:lang w:val="ru-RU"/>
        </w:rPr>
      </w:pPr>
      <w:r w:rsidRPr="00B85C40">
        <w:rPr>
          <w:lang w:val="ru-RU"/>
        </w:rPr>
        <w:t xml:space="preserve">Список замечаний и предложений общественности на этапе проведения оценки воздействия на окружающую среду и подготовки обосновывающей документации, включая материалы оценки </w:t>
      </w:r>
      <w:proofErr w:type="gramStart"/>
      <w:r w:rsidRPr="00B85C40">
        <w:rPr>
          <w:lang w:val="ru-RU"/>
        </w:rPr>
        <w:t>воздействия</w:t>
      </w:r>
      <w:proofErr w:type="gramEnd"/>
      <w:r w:rsidRPr="00B85C40">
        <w:rPr>
          <w:lang w:val="ru-RU"/>
        </w:rPr>
        <w:t xml:space="preserve"> на окружающую среду намечаемой хозяйственной и иной деятельности, в соответствии с утвержденным техническим заданием по оценке воздействия на окружающую среду и инженерные изыск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3"/>
      </w:tblGrid>
      <w:tr w:rsidR="00380619" w:rsidRPr="008A4F62" w:rsidTr="007308F3">
        <w:tc>
          <w:tcPr>
            <w:tcW w:w="6345" w:type="dxa"/>
          </w:tcPr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lang w:val="ru-RU"/>
              </w:rPr>
            </w:pPr>
            <w:r w:rsidRPr="006238C6">
              <w:rPr>
                <w:lang w:val="ru-RU"/>
              </w:rPr>
              <w:lastRenderedPageBreak/>
              <w:t>ПОДПИСИ УЧАСТНИКОВ:</w:t>
            </w: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 xml:space="preserve">Представители администрации </w:t>
            </w:r>
            <w:proofErr w:type="spellStart"/>
            <w:r w:rsidRPr="006238C6">
              <w:rPr>
                <w:b/>
                <w:lang w:val="ru-RU"/>
              </w:rPr>
              <w:t>Шелеховского</w:t>
            </w:r>
            <w:proofErr w:type="spellEnd"/>
            <w:r w:rsidRPr="006238C6">
              <w:rPr>
                <w:b/>
                <w:lang w:val="ru-RU"/>
              </w:rPr>
              <w:t xml:space="preserve"> муниципального района:</w:t>
            </w:r>
          </w:p>
          <w:p w:rsidR="00380619" w:rsidRPr="006238C6" w:rsidRDefault="00380619" w:rsidP="007308F3">
            <w:pPr>
              <w:spacing w:line="276" w:lineRule="auto"/>
              <w:rPr>
                <w:lang w:val="ru-RU"/>
              </w:rPr>
            </w:pPr>
            <w:r w:rsidRPr="006238C6">
              <w:rPr>
                <w:lang w:val="ru-RU"/>
              </w:rPr>
              <w:t xml:space="preserve">Председатель общественных слушаний Начальник отдела по градостроительной деятельности Управления по распоряжению муниципальным имуществом Администрации </w:t>
            </w:r>
            <w:proofErr w:type="spellStart"/>
            <w:r w:rsidRPr="006238C6">
              <w:rPr>
                <w:lang w:val="ru-RU"/>
              </w:rPr>
              <w:t>Шелеховского</w:t>
            </w:r>
            <w:proofErr w:type="spellEnd"/>
            <w:r w:rsidRPr="006238C6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3793" w:type="dxa"/>
            <w:vAlign w:val="bottom"/>
          </w:tcPr>
          <w:p w:rsidR="00380619" w:rsidRPr="006238C6" w:rsidRDefault="00380619" w:rsidP="007308F3">
            <w:pPr>
              <w:spacing w:line="276" w:lineRule="auto"/>
              <w:jc w:val="right"/>
              <w:rPr>
                <w:highlight w:val="yellow"/>
                <w:lang w:val="ru-RU"/>
              </w:rPr>
            </w:pPr>
          </w:p>
          <w:p w:rsidR="00380619" w:rsidRPr="006238C6" w:rsidRDefault="00380619" w:rsidP="007308F3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Шерстнева Н.С.</w:t>
            </w:r>
          </w:p>
        </w:tc>
      </w:tr>
      <w:tr w:rsidR="00380619" w:rsidRPr="008A4F62" w:rsidTr="007308F3">
        <w:tc>
          <w:tcPr>
            <w:tcW w:w="6345" w:type="dxa"/>
          </w:tcPr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380619" w:rsidRPr="00AE43FB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AE43FB">
              <w:rPr>
                <w:b/>
                <w:lang w:val="ru-RU"/>
              </w:rPr>
              <w:t>Представители заказчика и проектировщиков:</w:t>
            </w: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едставитель заказчика,</w:t>
            </w:r>
            <w:r w:rsidRPr="006238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</w:t>
            </w:r>
            <w:r w:rsidRPr="006238C6">
              <w:rPr>
                <w:lang w:val="ru-RU"/>
              </w:rPr>
              <w:t>колог отдела экологического проектирования ООО «Сибирский стандарт»</w:t>
            </w:r>
          </w:p>
        </w:tc>
        <w:tc>
          <w:tcPr>
            <w:tcW w:w="3793" w:type="dxa"/>
            <w:vAlign w:val="bottom"/>
          </w:tcPr>
          <w:p w:rsidR="00380619" w:rsidRPr="006238C6" w:rsidRDefault="00380619" w:rsidP="007308F3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 / Цыбендоржина Б.Б.</w:t>
            </w:r>
          </w:p>
        </w:tc>
      </w:tr>
      <w:tr w:rsidR="00380619" w:rsidRPr="00424735" w:rsidTr="007308F3">
        <w:tc>
          <w:tcPr>
            <w:tcW w:w="6345" w:type="dxa"/>
          </w:tcPr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>Представители разработчика раздела ОВОС:</w:t>
            </w: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Эколог</w:t>
            </w:r>
            <w:r>
              <w:rPr>
                <w:lang w:val="ru-RU"/>
              </w:rPr>
              <w:t>-проектировщик</w:t>
            </w:r>
            <w:r w:rsidRPr="006238C6">
              <w:rPr>
                <w:lang w:val="ru-RU"/>
              </w:rPr>
              <w:t xml:space="preserve"> отдела экологического проектирования ООО «Сибирский стандарт»</w:t>
            </w:r>
          </w:p>
        </w:tc>
        <w:tc>
          <w:tcPr>
            <w:tcW w:w="3793" w:type="dxa"/>
            <w:vAlign w:val="bottom"/>
          </w:tcPr>
          <w:p w:rsidR="00380619" w:rsidRPr="006238C6" w:rsidRDefault="00380619" w:rsidP="007308F3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Юрцун А.С.</w:t>
            </w:r>
          </w:p>
        </w:tc>
      </w:tr>
      <w:tr w:rsidR="00380619" w:rsidRPr="008A4F62" w:rsidTr="007308F3">
        <w:tc>
          <w:tcPr>
            <w:tcW w:w="6345" w:type="dxa"/>
          </w:tcPr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>Представители общественности:</w:t>
            </w: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lang w:val="ru-RU"/>
              </w:rPr>
              <w:t>Гражданка РФ</w:t>
            </w:r>
          </w:p>
        </w:tc>
        <w:tc>
          <w:tcPr>
            <w:tcW w:w="3793" w:type="dxa"/>
            <w:vAlign w:val="bottom"/>
          </w:tcPr>
          <w:p w:rsidR="00380619" w:rsidRPr="006238C6" w:rsidRDefault="00380619" w:rsidP="007308F3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Быкова М.В.</w:t>
            </w:r>
          </w:p>
        </w:tc>
      </w:tr>
      <w:tr w:rsidR="00380619" w:rsidRPr="008A4F62" w:rsidTr="007308F3">
        <w:tc>
          <w:tcPr>
            <w:tcW w:w="6345" w:type="dxa"/>
          </w:tcPr>
          <w:p w:rsidR="00380619" w:rsidRPr="006238C6" w:rsidRDefault="00380619" w:rsidP="007308F3">
            <w:pPr>
              <w:spacing w:before="240" w:after="120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Гражданин РФ</w:t>
            </w:r>
          </w:p>
        </w:tc>
        <w:tc>
          <w:tcPr>
            <w:tcW w:w="3793" w:type="dxa"/>
            <w:vAlign w:val="bottom"/>
          </w:tcPr>
          <w:p w:rsidR="00380619" w:rsidRPr="006238C6" w:rsidRDefault="00380619" w:rsidP="007308F3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Савельев Д.С.</w:t>
            </w:r>
          </w:p>
        </w:tc>
      </w:tr>
      <w:tr w:rsidR="00380619" w:rsidRPr="008A4F62" w:rsidTr="007308F3">
        <w:tc>
          <w:tcPr>
            <w:tcW w:w="6345" w:type="dxa"/>
          </w:tcPr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>Секретарь общественных слушаний:</w:t>
            </w:r>
          </w:p>
          <w:p w:rsidR="00380619" w:rsidRPr="006238C6" w:rsidRDefault="00380619" w:rsidP="007308F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>
              <w:rPr>
                <w:lang w:val="ru-RU"/>
              </w:rPr>
              <w:t>С</w:t>
            </w:r>
            <w:r w:rsidRPr="00424735">
              <w:rPr>
                <w:lang w:val="ru-RU"/>
              </w:rPr>
              <w:t xml:space="preserve">тарший инспектор отдела по градостроительной деятельности Управления по распоряжению муниципальным имуществом Администрации </w:t>
            </w:r>
            <w:proofErr w:type="spellStart"/>
            <w:r w:rsidRPr="00424735">
              <w:rPr>
                <w:lang w:val="ru-RU"/>
              </w:rPr>
              <w:t>Шелеховского</w:t>
            </w:r>
            <w:proofErr w:type="spellEnd"/>
            <w:r w:rsidRPr="00424735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3793" w:type="dxa"/>
            <w:vAlign w:val="bottom"/>
          </w:tcPr>
          <w:p w:rsidR="00380619" w:rsidRPr="006238C6" w:rsidRDefault="00380619" w:rsidP="007308F3">
            <w:pPr>
              <w:spacing w:line="276" w:lineRule="auto"/>
              <w:jc w:val="right"/>
              <w:rPr>
                <w:lang w:val="ru-RU"/>
              </w:rPr>
            </w:pPr>
            <w:r w:rsidRPr="006238C6">
              <w:rPr>
                <w:lang w:val="ru-RU"/>
              </w:rPr>
              <w:t xml:space="preserve">___________ / </w:t>
            </w:r>
            <w:r w:rsidRPr="00424735">
              <w:rPr>
                <w:lang w:val="ru-RU"/>
              </w:rPr>
              <w:t>Левицкая Е.В.</w:t>
            </w:r>
          </w:p>
        </w:tc>
      </w:tr>
    </w:tbl>
    <w:p w:rsidR="00507DA4" w:rsidRDefault="00507DA4">
      <w:pPr>
        <w:spacing w:after="160" w:line="259" w:lineRule="auto"/>
        <w:rPr>
          <w:b/>
          <w:highlight w:val="yellow"/>
          <w:lang w:val="ru-RU"/>
        </w:rPr>
      </w:pPr>
      <w:r>
        <w:rPr>
          <w:b/>
          <w:highlight w:val="yellow"/>
          <w:lang w:val="ru-RU"/>
        </w:rPr>
        <w:br w:type="page"/>
      </w:r>
    </w:p>
    <w:p w:rsidR="00876585" w:rsidRDefault="00876585" w:rsidP="00E8220F">
      <w:pPr>
        <w:spacing w:line="276" w:lineRule="auto"/>
        <w:jc w:val="right"/>
        <w:rPr>
          <w:b/>
          <w:lang w:val="ru-RU"/>
        </w:rPr>
      </w:pPr>
      <w:r w:rsidRPr="00507DA4">
        <w:rPr>
          <w:b/>
          <w:lang w:val="ru-RU"/>
        </w:rPr>
        <w:lastRenderedPageBreak/>
        <w:t>Приложение № 1</w:t>
      </w:r>
    </w:p>
    <w:p w:rsidR="0086547A" w:rsidRDefault="0086547A" w:rsidP="00E8220F">
      <w:pPr>
        <w:spacing w:line="276" w:lineRule="auto"/>
        <w:jc w:val="right"/>
        <w:rPr>
          <w:lang w:val="ru-RU"/>
        </w:rPr>
      </w:pPr>
    </w:p>
    <w:p w:rsidR="0086547A" w:rsidRPr="0086547A" w:rsidRDefault="0086547A" w:rsidP="00E8220F">
      <w:pPr>
        <w:spacing w:line="276" w:lineRule="auto"/>
        <w:jc w:val="right"/>
        <w:rPr>
          <w:lang w:val="ru-RU"/>
        </w:rPr>
      </w:pPr>
    </w:p>
    <w:p w:rsidR="00226602" w:rsidRPr="00316C86" w:rsidRDefault="00D95DFE" w:rsidP="00692C72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r w:rsidRPr="00316C86">
        <w:rPr>
          <w:b/>
          <w:lang w:val="ru-RU"/>
        </w:rPr>
        <w:br w:type="column"/>
      </w:r>
      <w:r w:rsidR="00226602" w:rsidRPr="00316C86">
        <w:rPr>
          <w:b/>
          <w:lang w:val="ru-RU"/>
        </w:rPr>
        <w:lastRenderedPageBreak/>
        <w:t>Приложение № 2</w:t>
      </w:r>
    </w:p>
    <w:p w:rsidR="0086547A" w:rsidRDefault="00ED5ACC" w:rsidP="00F02912">
      <w:pPr>
        <w:spacing w:line="276" w:lineRule="auto"/>
        <w:jc w:val="both"/>
        <w:rPr>
          <w:noProof/>
          <w:u w:val="single"/>
          <w:lang w:val="ru-RU"/>
        </w:rPr>
      </w:pPr>
      <w:r w:rsidRPr="00316C86">
        <w:rPr>
          <w:noProof/>
          <w:u w:val="single"/>
          <w:lang w:val="ru-RU"/>
        </w:rPr>
        <w:drawing>
          <wp:inline distT="0" distB="0" distL="0" distR="0">
            <wp:extent cx="8255" cy="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C86">
        <w:rPr>
          <w:noProof/>
          <w:u w:val="single"/>
          <w:lang w:val="ru-RU"/>
        </w:rPr>
        <w:drawing>
          <wp:inline distT="0" distB="0" distL="0" distR="0">
            <wp:extent cx="8255" cy="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84" w:rsidRPr="002F4E84">
        <w:rPr>
          <w:u w:val="single"/>
          <w:lang w:val="ru-RU"/>
        </w:rPr>
        <w:t xml:space="preserve"> </w:t>
      </w:r>
      <w:bookmarkStart w:id="0" w:name="_GoBack"/>
      <w:bookmarkEnd w:id="0"/>
    </w:p>
    <w:p w:rsidR="00876585" w:rsidRPr="00316C86" w:rsidRDefault="00D95DFE" w:rsidP="00F02912">
      <w:pPr>
        <w:spacing w:line="276" w:lineRule="auto"/>
        <w:jc w:val="both"/>
        <w:rPr>
          <w:b/>
          <w:lang w:val="ru-RU"/>
        </w:rPr>
      </w:pPr>
      <w:r w:rsidRPr="00316C86">
        <w:rPr>
          <w:b/>
          <w:lang w:val="ru-RU"/>
        </w:rPr>
        <w:br w:type="column"/>
      </w:r>
      <w:r w:rsidR="00876585" w:rsidRPr="00316C86">
        <w:rPr>
          <w:b/>
          <w:lang w:val="ru-RU"/>
        </w:rPr>
        <w:lastRenderedPageBreak/>
        <w:t xml:space="preserve">Приложение № </w:t>
      </w:r>
      <w:r w:rsidR="00226602" w:rsidRPr="00316C86">
        <w:rPr>
          <w:b/>
          <w:lang w:val="ru-RU"/>
        </w:rPr>
        <w:t>3</w:t>
      </w:r>
    </w:p>
    <w:p w:rsidR="00A96BFA" w:rsidRPr="00316C86" w:rsidRDefault="00A96BFA" w:rsidP="00AA3397">
      <w:pPr>
        <w:spacing w:after="160" w:line="259" w:lineRule="auto"/>
        <w:rPr>
          <w:b/>
          <w:lang w:val="ru-RU"/>
        </w:rPr>
      </w:pPr>
    </w:p>
    <w:p w:rsidR="00AA3397" w:rsidRPr="00E8220F" w:rsidRDefault="00E8220F" w:rsidP="00E8220F">
      <w:pPr>
        <w:spacing w:line="276" w:lineRule="auto"/>
        <w:contextualSpacing/>
        <w:jc w:val="center"/>
        <w:rPr>
          <w:lang w:val="ru-RU"/>
        </w:rPr>
      </w:pPr>
      <w:r w:rsidRPr="00B04DEC">
        <w:rPr>
          <w:b/>
          <w:lang w:val="ru-RU"/>
        </w:rPr>
        <w:t xml:space="preserve">Список замечаний и предложений общественности </w:t>
      </w:r>
      <w:r w:rsidRPr="00635EB0">
        <w:rPr>
          <w:b/>
          <w:lang w:val="ru-RU"/>
        </w:rPr>
        <w:t xml:space="preserve">на этапе проведения оценки воздействия на окружающую среду и подготовки обосновывающей документации, включая материалы оценки </w:t>
      </w:r>
      <w:proofErr w:type="gramStart"/>
      <w:r w:rsidRPr="00635EB0">
        <w:rPr>
          <w:b/>
          <w:lang w:val="ru-RU"/>
        </w:rPr>
        <w:t>воздействия</w:t>
      </w:r>
      <w:proofErr w:type="gramEnd"/>
      <w:r w:rsidRPr="00635EB0">
        <w:rPr>
          <w:b/>
          <w:lang w:val="ru-RU"/>
        </w:rPr>
        <w:t xml:space="preserve"> на окружающую среду намечаемой хозяйственной и иной деятельности, в соответствии с утвержденным техническим заданием по оценке воздейст</w:t>
      </w:r>
      <w:r w:rsidRPr="0086547A">
        <w:rPr>
          <w:b/>
          <w:lang w:val="ru-RU"/>
        </w:rPr>
        <w:t xml:space="preserve">вия на окружающую среду и инженерные изыскания  по объекту государственной экологической экспертизы: </w:t>
      </w:r>
      <w:r w:rsidR="0031047D" w:rsidRPr="0086547A">
        <w:rPr>
          <w:b/>
          <w:lang w:val="ru-RU"/>
        </w:rPr>
        <w:t xml:space="preserve"> </w:t>
      </w:r>
      <w:r w:rsidR="0010755C" w:rsidRPr="0086547A">
        <w:rPr>
          <w:b/>
          <w:lang w:val="ru-RU"/>
        </w:rPr>
        <w:t>«</w:t>
      </w:r>
      <w:r w:rsidR="00260C8C" w:rsidRPr="00260C8C">
        <w:rPr>
          <w:b/>
          <w:bCs/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260C8C" w:rsidRPr="00260C8C">
        <w:rPr>
          <w:b/>
          <w:bCs/>
          <w:lang w:val="ru-RU"/>
        </w:rPr>
        <w:t>Шелеховского</w:t>
      </w:r>
      <w:proofErr w:type="spellEnd"/>
      <w:r w:rsidR="00260C8C" w:rsidRPr="00260C8C">
        <w:rPr>
          <w:b/>
          <w:bCs/>
          <w:lang w:val="ru-RU"/>
        </w:rPr>
        <w:t xml:space="preserve"> муниципального района</w:t>
      </w:r>
      <w:r w:rsidR="0010755C" w:rsidRPr="0086547A">
        <w:rPr>
          <w:b/>
          <w:lang w:val="ru-RU"/>
        </w:rPr>
        <w:t>»</w:t>
      </w:r>
    </w:p>
    <w:p w:rsidR="00463EAA" w:rsidRPr="001F4DBA" w:rsidRDefault="00463EAA" w:rsidP="00D95DFE">
      <w:pPr>
        <w:spacing w:line="276" w:lineRule="auto"/>
        <w:contextualSpacing/>
        <w:jc w:val="center"/>
        <w:rPr>
          <w:highlight w:val="yellow"/>
          <w:lang w:val="ru-RU"/>
        </w:rPr>
      </w:pPr>
    </w:p>
    <w:p w:rsidR="00F02912" w:rsidRPr="001E18A1" w:rsidRDefault="00F02912" w:rsidP="00F029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1E18A1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1E18A1">
        <w:rPr>
          <w:lang w:val="ru-RU"/>
        </w:rPr>
        <w:t>Госкомэкологии</w:t>
      </w:r>
      <w:proofErr w:type="spellEnd"/>
      <w:r w:rsidRPr="001E18A1">
        <w:rPr>
          <w:lang w:val="ru-RU"/>
        </w:rPr>
        <w:t xml:space="preserve"> России от 16.05.2000</w:t>
      </w:r>
      <w:r>
        <w:rPr>
          <w:lang w:val="ru-RU"/>
        </w:rPr>
        <w:t xml:space="preserve"> г.</w:t>
      </w:r>
      <w:r w:rsidRPr="001E18A1">
        <w:rPr>
          <w:lang w:val="ru-RU"/>
        </w:rPr>
        <w:t xml:space="preserve"> №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F02912" w:rsidRDefault="00F02912" w:rsidP="00F02912">
      <w:pPr>
        <w:widowControl w:val="0"/>
        <w:spacing w:line="276" w:lineRule="auto"/>
        <w:ind w:firstLine="709"/>
        <w:jc w:val="both"/>
        <w:rPr>
          <w:lang w:val="ru-RU"/>
        </w:rPr>
      </w:pPr>
      <w:r w:rsidRPr="00BB111E">
        <w:rPr>
          <w:lang w:val="ru-RU"/>
        </w:rPr>
        <w:t xml:space="preserve">По состоянию на </w:t>
      </w:r>
      <w:r w:rsidR="00C4374D">
        <w:rPr>
          <w:lang w:val="ru-RU"/>
        </w:rPr>
        <w:t>1</w:t>
      </w:r>
      <w:r w:rsidR="00260C8C">
        <w:rPr>
          <w:lang w:val="ru-RU"/>
        </w:rPr>
        <w:t>7</w:t>
      </w:r>
      <w:r w:rsidR="00C4374D">
        <w:rPr>
          <w:lang w:val="ru-RU"/>
        </w:rPr>
        <w:t>:00</w:t>
      </w:r>
      <w:r w:rsidRPr="00E02D73">
        <w:rPr>
          <w:lang w:val="ru-RU"/>
        </w:rPr>
        <w:t xml:space="preserve"> часов</w:t>
      </w:r>
      <w:r w:rsidRPr="00BB111E">
        <w:rPr>
          <w:lang w:val="ru-RU"/>
        </w:rPr>
        <w:t xml:space="preserve"> </w:t>
      </w:r>
      <w:r w:rsidR="00260C8C">
        <w:rPr>
          <w:lang w:val="ru-RU"/>
        </w:rPr>
        <w:t>23</w:t>
      </w:r>
      <w:r>
        <w:rPr>
          <w:lang w:val="ru-RU"/>
        </w:rPr>
        <w:t>.0</w:t>
      </w:r>
      <w:r w:rsidR="00C4374D">
        <w:rPr>
          <w:lang w:val="ru-RU"/>
        </w:rPr>
        <w:t>9</w:t>
      </w:r>
      <w:r>
        <w:rPr>
          <w:lang w:val="ru-RU"/>
        </w:rPr>
        <w:t>.2019</w:t>
      </w:r>
      <w:r w:rsidRPr="00BB111E">
        <w:rPr>
          <w:lang w:val="ru-RU"/>
        </w:rPr>
        <w:t xml:space="preserve"> г. замечаний и предложений </w:t>
      </w:r>
      <w:r>
        <w:rPr>
          <w:lang w:val="ru-RU"/>
        </w:rPr>
        <w:t xml:space="preserve">в письменном виде </w:t>
      </w:r>
      <w:r w:rsidRPr="00BB111E">
        <w:rPr>
          <w:lang w:val="ru-RU"/>
        </w:rPr>
        <w:t>от общественности не поступало.</w:t>
      </w:r>
    </w:p>
    <w:p w:rsidR="00F02912" w:rsidRPr="00051A74" w:rsidRDefault="00F02912" w:rsidP="00F02912">
      <w:pPr>
        <w:widowControl w:val="0"/>
        <w:spacing w:line="276" w:lineRule="auto"/>
        <w:ind w:firstLine="709"/>
        <w:jc w:val="both"/>
        <w:rPr>
          <w:lang w:val="ru-RU"/>
        </w:rPr>
      </w:pPr>
      <w:r w:rsidRPr="00BB111E">
        <w:rPr>
          <w:bCs/>
          <w:lang w:val="ru-RU"/>
        </w:rPr>
        <w:t xml:space="preserve">В соответствии с п. 4.10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BB111E">
        <w:rPr>
          <w:bCs/>
          <w:lang w:val="ru-RU"/>
        </w:rPr>
        <w:t>Госкомэкологии</w:t>
      </w:r>
      <w:proofErr w:type="spellEnd"/>
      <w:r w:rsidRPr="00BB111E">
        <w:rPr>
          <w:bCs/>
          <w:lang w:val="ru-RU"/>
        </w:rPr>
        <w:t xml:space="preserve"> России от 16.05.2000 </w:t>
      </w:r>
      <w:r>
        <w:rPr>
          <w:bCs/>
          <w:lang w:val="ru-RU"/>
        </w:rPr>
        <w:t>№</w:t>
      </w:r>
      <w:r w:rsidRPr="00BB111E">
        <w:rPr>
          <w:bCs/>
          <w:lang w:val="ru-RU"/>
        </w:rPr>
        <w:t xml:space="preserve"> 372, замечания и предложения от общественности принимаются и документируются в течение 30 календарных дней после окончания общественного обсуждения до </w:t>
      </w:r>
      <w:r w:rsidR="00260C8C">
        <w:rPr>
          <w:bCs/>
          <w:lang w:val="ru-RU"/>
        </w:rPr>
        <w:t>23</w:t>
      </w:r>
      <w:r>
        <w:rPr>
          <w:bCs/>
          <w:lang w:val="ru-RU"/>
        </w:rPr>
        <w:t>.</w:t>
      </w:r>
      <w:r w:rsidR="00C4374D">
        <w:rPr>
          <w:bCs/>
          <w:lang w:val="ru-RU"/>
        </w:rPr>
        <w:t>10</w:t>
      </w:r>
      <w:r>
        <w:rPr>
          <w:bCs/>
          <w:lang w:val="ru-RU"/>
        </w:rPr>
        <w:t>.2019</w:t>
      </w:r>
      <w:r w:rsidRPr="00BB111E">
        <w:rPr>
          <w:bCs/>
          <w:lang w:val="ru-RU"/>
        </w:rPr>
        <w:t xml:space="preserve"> года.</w:t>
      </w:r>
    </w:p>
    <w:p w:rsidR="00F02912" w:rsidRPr="008F51CE" w:rsidRDefault="00F02912" w:rsidP="00F02912">
      <w:pPr>
        <w:widowControl w:val="0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 состоянию на </w:t>
      </w:r>
      <w:r w:rsidR="00260C8C">
        <w:rPr>
          <w:bCs/>
          <w:lang w:val="ru-RU"/>
        </w:rPr>
        <w:t>23</w:t>
      </w:r>
      <w:r w:rsidR="00C4374D">
        <w:rPr>
          <w:bCs/>
          <w:lang w:val="ru-RU"/>
        </w:rPr>
        <w:t>.10.2019</w:t>
      </w:r>
      <w:r w:rsidRPr="00BB111E">
        <w:rPr>
          <w:lang w:val="ru-RU"/>
        </w:rPr>
        <w:t xml:space="preserve"> г. замечаний и предложений </w:t>
      </w:r>
      <w:r>
        <w:rPr>
          <w:lang w:val="ru-RU"/>
        </w:rPr>
        <w:t xml:space="preserve">в письменном виде </w:t>
      </w:r>
      <w:r w:rsidRPr="00BB111E">
        <w:rPr>
          <w:lang w:val="ru-RU"/>
        </w:rPr>
        <w:t>от общественности не поступало.</w:t>
      </w:r>
    </w:p>
    <w:p w:rsidR="006F113B" w:rsidRPr="006F113B" w:rsidRDefault="006F113B" w:rsidP="006F113B">
      <w:pPr>
        <w:widowControl w:val="0"/>
        <w:spacing w:line="276" w:lineRule="auto"/>
        <w:ind w:firstLine="709"/>
        <w:jc w:val="both"/>
        <w:rPr>
          <w:lang w:val="ru-RU"/>
        </w:rPr>
      </w:pPr>
      <w:r w:rsidRPr="006F113B">
        <w:rPr>
          <w:lang w:val="ru-RU"/>
        </w:rPr>
        <w:t>Доступ общественности к техническому заданию и окончательному варианту материалов оценк</w:t>
      </w:r>
      <w:r w:rsidR="00544770">
        <w:rPr>
          <w:lang w:val="ru-RU"/>
        </w:rPr>
        <w:t>и</w:t>
      </w:r>
      <w:r w:rsidRPr="006F113B">
        <w:rPr>
          <w:lang w:val="ru-RU"/>
        </w:rPr>
        <w:t xml:space="preserve"> воздействия на окружающую среду</w:t>
      </w:r>
      <w:r w:rsidR="00232E1C">
        <w:rPr>
          <w:lang w:val="ru-RU"/>
        </w:rPr>
        <w:t xml:space="preserve"> по объекту: </w:t>
      </w:r>
      <w:proofErr w:type="gramStart"/>
      <w:r w:rsidR="00232E1C" w:rsidRPr="00232E1C">
        <w:rPr>
          <w:lang w:val="ru-RU"/>
        </w:rPr>
        <w:t>«</w:t>
      </w:r>
      <w:r w:rsidR="00260C8C" w:rsidRPr="00260C8C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260C8C" w:rsidRPr="00260C8C">
        <w:rPr>
          <w:lang w:val="ru-RU"/>
        </w:rPr>
        <w:t>Шелеховского</w:t>
      </w:r>
      <w:proofErr w:type="spellEnd"/>
      <w:r w:rsidR="00260C8C" w:rsidRPr="00260C8C">
        <w:rPr>
          <w:lang w:val="ru-RU"/>
        </w:rPr>
        <w:t xml:space="preserve"> муниципального района</w:t>
      </w:r>
      <w:r w:rsidR="00232E1C" w:rsidRPr="00232E1C">
        <w:rPr>
          <w:lang w:val="ru-RU"/>
        </w:rPr>
        <w:t>»</w:t>
      </w:r>
      <w:r w:rsidRPr="006F113B">
        <w:rPr>
          <w:lang w:val="ru-RU"/>
        </w:rPr>
        <w:t xml:space="preserve"> </w:t>
      </w:r>
      <w:r w:rsidR="00515F2C" w:rsidRPr="00515F2C">
        <w:rPr>
          <w:bCs/>
          <w:lang w:val="ru-RU"/>
        </w:rPr>
        <w:t>обеспечен до момента принятия решения о реализации намечаемой деятельности</w:t>
      </w:r>
      <w:r w:rsidR="00515F2C" w:rsidRPr="00515F2C">
        <w:rPr>
          <w:lang w:val="ru-RU"/>
        </w:rPr>
        <w:t xml:space="preserve"> по адресу: </w:t>
      </w:r>
      <w:r w:rsidR="00260C8C" w:rsidRPr="00260C8C">
        <w:rPr>
          <w:lang w:val="ru-RU"/>
        </w:rPr>
        <w:t xml:space="preserve">г. Иркутск, ул. </w:t>
      </w:r>
      <w:proofErr w:type="spellStart"/>
      <w:r w:rsidR="00260C8C" w:rsidRPr="00260C8C">
        <w:rPr>
          <w:lang w:val="ru-RU"/>
        </w:rPr>
        <w:t>Красноказачья</w:t>
      </w:r>
      <w:proofErr w:type="spellEnd"/>
      <w:r w:rsidR="00260C8C" w:rsidRPr="00260C8C">
        <w:rPr>
          <w:lang w:val="ru-RU"/>
        </w:rPr>
        <w:t xml:space="preserve">, д.115, оф.221; г. </w:t>
      </w:r>
      <w:proofErr w:type="spellStart"/>
      <w:r w:rsidR="00260C8C" w:rsidRPr="00260C8C">
        <w:rPr>
          <w:lang w:val="ru-RU"/>
        </w:rPr>
        <w:t>Шелехов</w:t>
      </w:r>
      <w:proofErr w:type="spellEnd"/>
      <w:r w:rsidR="00260C8C" w:rsidRPr="00260C8C">
        <w:rPr>
          <w:lang w:val="ru-RU"/>
        </w:rPr>
        <w:t xml:space="preserve">, 20 квартал, д. 84 </w:t>
      </w:r>
      <w:proofErr w:type="spellStart"/>
      <w:r w:rsidR="00260C8C" w:rsidRPr="00260C8C">
        <w:rPr>
          <w:lang w:val="ru-RU"/>
        </w:rPr>
        <w:t>каб</w:t>
      </w:r>
      <w:proofErr w:type="spellEnd"/>
      <w:r w:rsidR="00260C8C" w:rsidRPr="00260C8C">
        <w:rPr>
          <w:lang w:val="ru-RU"/>
        </w:rPr>
        <w:t>. 1</w:t>
      </w:r>
      <w:r w:rsidR="00260C8C" w:rsidRPr="00260C8C">
        <w:rPr>
          <w:bCs/>
          <w:lang w:val="ru-RU"/>
        </w:rPr>
        <w:t xml:space="preserve">, </w:t>
      </w:r>
      <w:r w:rsidR="00260C8C" w:rsidRPr="00260C8C">
        <w:rPr>
          <w:lang w:val="ru-RU"/>
        </w:rPr>
        <w:t xml:space="preserve">Шелеховский район, </w:t>
      </w:r>
      <w:r w:rsidR="00260C8C" w:rsidRPr="00260C8C">
        <w:rPr>
          <w:bCs/>
          <w:lang w:val="ru-RU"/>
        </w:rPr>
        <w:t xml:space="preserve">пос. </w:t>
      </w:r>
      <w:r w:rsidR="00260C8C" w:rsidRPr="007308F3">
        <w:rPr>
          <w:bCs/>
          <w:lang w:val="ru-RU"/>
        </w:rPr>
        <w:t>Подкаменная,  ул. Вокзальная, 7 А</w:t>
      </w:r>
      <w:r w:rsidR="00232E1C">
        <w:rPr>
          <w:lang w:val="ru-RU"/>
        </w:rPr>
        <w:t>.</w:t>
      </w:r>
      <w:proofErr w:type="gramEnd"/>
    </w:p>
    <w:p w:rsidR="00D95DFE" w:rsidRPr="001F4DBA" w:rsidRDefault="00D95DFE" w:rsidP="00725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highlight w:val="yellow"/>
          <w:lang w:val="ru-RU"/>
        </w:rPr>
      </w:pPr>
    </w:p>
    <w:p w:rsidR="0031047D" w:rsidRPr="001F4DBA" w:rsidRDefault="0031047D" w:rsidP="003104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highlight w:val="yellow"/>
          <w:lang w:val="ru-RU"/>
        </w:rPr>
      </w:pPr>
    </w:p>
    <w:p w:rsidR="0031047D" w:rsidRPr="00E8220F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E8220F">
        <w:rPr>
          <w:lang w:val="ru-RU"/>
        </w:rPr>
        <w:t>Председатель: ___________________ _____________________</w:t>
      </w:r>
    </w:p>
    <w:p w:rsidR="0031047D" w:rsidRPr="00E8220F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E8220F">
        <w:rPr>
          <w:lang w:val="ru-RU"/>
        </w:rPr>
        <w:tab/>
      </w:r>
      <w:r w:rsidRPr="00E8220F">
        <w:rPr>
          <w:lang w:val="ru-RU"/>
        </w:rPr>
        <w:tab/>
      </w:r>
      <w:r w:rsidRPr="00E8220F">
        <w:rPr>
          <w:lang w:val="ru-RU"/>
        </w:rPr>
        <w:tab/>
        <w:t>(подпись)</w:t>
      </w:r>
      <w:r w:rsidRPr="00E8220F">
        <w:rPr>
          <w:lang w:val="ru-RU"/>
        </w:rPr>
        <w:tab/>
      </w:r>
      <w:r w:rsidRPr="00E8220F">
        <w:rPr>
          <w:lang w:val="ru-RU"/>
        </w:rPr>
        <w:tab/>
      </w:r>
      <w:r w:rsidRPr="00E8220F">
        <w:rPr>
          <w:lang w:val="ru-RU"/>
        </w:rPr>
        <w:tab/>
        <w:t>(ФИО)</w:t>
      </w:r>
    </w:p>
    <w:p w:rsidR="0031047D" w:rsidRPr="00E8220F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p w:rsidR="0031047D" w:rsidRPr="00E8220F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E8220F">
        <w:rPr>
          <w:lang w:val="ru-RU"/>
        </w:rPr>
        <w:t>Секретарь: ______________________ _____________________</w:t>
      </w: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E8220F">
        <w:rPr>
          <w:lang w:val="ru-RU"/>
        </w:rPr>
        <w:tab/>
      </w:r>
      <w:r w:rsidRPr="00E8220F">
        <w:rPr>
          <w:lang w:val="ru-RU"/>
        </w:rPr>
        <w:tab/>
      </w:r>
      <w:r w:rsidRPr="00E8220F">
        <w:rPr>
          <w:lang w:val="ru-RU"/>
        </w:rPr>
        <w:tab/>
        <w:t>(подпись)</w:t>
      </w:r>
      <w:r w:rsidRPr="00E8220F">
        <w:rPr>
          <w:lang w:val="ru-RU"/>
        </w:rPr>
        <w:tab/>
      </w:r>
      <w:r w:rsidRPr="00E8220F">
        <w:rPr>
          <w:lang w:val="ru-RU"/>
        </w:rPr>
        <w:tab/>
      </w:r>
      <w:r w:rsidRPr="00E8220F">
        <w:rPr>
          <w:lang w:val="ru-RU"/>
        </w:rPr>
        <w:tab/>
        <w:t>(ФИО)</w:t>
      </w:r>
    </w:p>
    <w:p w:rsidR="0031047D" w:rsidRPr="006021EC" w:rsidRDefault="0031047D" w:rsidP="00725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sectPr w:rsidR="0031047D" w:rsidRPr="006021EC" w:rsidSect="005542AF">
      <w:footerReference w:type="default" r:id="rId10"/>
      <w:pgSz w:w="11906" w:h="16838"/>
      <w:pgMar w:top="851" w:right="850" w:bottom="1418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E3" w:rsidRDefault="005C2AE3" w:rsidP="00DA7F3F">
      <w:r>
        <w:separator/>
      </w:r>
    </w:p>
  </w:endnote>
  <w:endnote w:type="continuationSeparator" w:id="0">
    <w:p w:rsidR="005C2AE3" w:rsidRDefault="005C2AE3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DE02F1" w:rsidRDefault="00E23A83">
        <w:pPr>
          <w:pStyle w:val="af1"/>
          <w:jc w:val="right"/>
        </w:pPr>
        <w:r>
          <w:fldChar w:fldCharType="begin"/>
        </w:r>
        <w:r w:rsidR="00DE02F1">
          <w:instrText>PAGE   \* MERGEFORMAT</w:instrText>
        </w:r>
        <w:r>
          <w:fldChar w:fldCharType="separate"/>
        </w:r>
        <w:r w:rsidR="006836A8" w:rsidRPr="006836A8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DE02F1" w:rsidRDefault="00DE02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E3" w:rsidRDefault="005C2AE3" w:rsidP="00DA7F3F">
      <w:r>
        <w:separator/>
      </w:r>
    </w:p>
  </w:footnote>
  <w:footnote w:type="continuationSeparator" w:id="0">
    <w:p w:rsidR="005C2AE3" w:rsidRDefault="005C2AE3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8B4"/>
    <w:multiLevelType w:val="hybridMultilevel"/>
    <w:tmpl w:val="B902301A"/>
    <w:lvl w:ilvl="0" w:tplc="3162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9CA85DFC"/>
    <w:lvl w:ilvl="0" w:tplc="489CFE7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02704"/>
    <w:multiLevelType w:val="hybridMultilevel"/>
    <w:tmpl w:val="DF6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1116"/>
    <w:multiLevelType w:val="hybridMultilevel"/>
    <w:tmpl w:val="B62417D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37954"/>
    <w:multiLevelType w:val="hybridMultilevel"/>
    <w:tmpl w:val="C6428C24"/>
    <w:lvl w:ilvl="0" w:tplc="3162D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452D0"/>
    <w:multiLevelType w:val="hybridMultilevel"/>
    <w:tmpl w:val="DD94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118B8"/>
    <w:multiLevelType w:val="hybridMultilevel"/>
    <w:tmpl w:val="FD58C1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5A25"/>
    <w:multiLevelType w:val="hybridMultilevel"/>
    <w:tmpl w:val="DB5E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447CC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381"/>
    <w:multiLevelType w:val="hybridMultilevel"/>
    <w:tmpl w:val="9CA85DFC"/>
    <w:lvl w:ilvl="0" w:tplc="489CFE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7022CF"/>
    <w:multiLevelType w:val="hybridMultilevel"/>
    <w:tmpl w:val="535EBF68"/>
    <w:lvl w:ilvl="0" w:tplc="3672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6AC0"/>
    <w:multiLevelType w:val="hybridMultilevel"/>
    <w:tmpl w:val="3056B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1CA"/>
    <w:multiLevelType w:val="hybridMultilevel"/>
    <w:tmpl w:val="1A9ACA7C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7565D"/>
    <w:multiLevelType w:val="hybridMultilevel"/>
    <w:tmpl w:val="031A4ED2"/>
    <w:lvl w:ilvl="0" w:tplc="B3346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D47E5"/>
    <w:multiLevelType w:val="hybridMultilevel"/>
    <w:tmpl w:val="CB5898D4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C1375"/>
    <w:multiLevelType w:val="hybridMultilevel"/>
    <w:tmpl w:val="BD2CB712"/>
    <w:lvl w:ilvl="0" w:tplc="8C006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691DB7"/>
    <w:multiLevelType w:val="hybridMultilevel"/>
    <w:tmpl w:val="59FE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87AA7"/>
    <w:multiLevelType w:val="hybridMultilevel"/>
    <w:tmpl w:val="195AE0BE"/>
    <w:lvl w:ilvl="0" w:tplc="ED9409E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8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16"/>
  </w:num>
  <w:num w:numId="10">
    <w:abstractNumId w:val="19"/>
  </w:num>
  <w:num w:numId="11">
    <w:abstractNumId w:val="5"/>
  </w:num>
  <w:num w:numId="12">
    <w:abstractNumId w:val="17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 w:numId="19">
    <w:abstractNumId w:val="10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2712"/>
    <w:rsid w:val="00005D26"/>
    <w:rsid w:val="00007D27"/>
    <w:rsid w:val="0001093E"/>
    <w:rsid w:val="00011B2F"/>
    <w:rsid w:val="0001470A"/>
    <w:rsid w:val="00016035"/>
    <w:rsid w:val="00016112"/>
    <w:rsid w:val="000161E6"/>
    <w:rsid w:val="00016572"/>
    <w:rsid w:val="000212EE"/>
    <w:rsid w:val="00021760"/>
    <w:rsid w:val="0002192A"/>
    <w:rsid w:val="00024D14"/>
    <w:rsid w:val="00025F99"/>
    <w:rsid w:val="00027AD6"/>
    <w:rsid w:val="00032A56"/>
    <w:rsid w:val="00034C75"/>
    <w:rsid w:val="00036F3C"/>
    <w:rsid w:val="00041EE8"/>
    <w:rsid w:val="00042090"/>
    <w:rsid w:val="00044F82"/>
    <w:rsid w:val="000461AE"/>
    <w:rsid w:val="00046685"/>
    <w:rsid w:val="000466F1"/>
    <w:rsid w:val="0005193A"/>
    <w:rsid w:val="00051FD3"/>
    <w:rsid w:val="00053B76"/>
    <w:rsid w:val="0005434B"/>
    <w:rsid w:val="00055B83"/>
    <w:rsid w:val="00056241"/>
    <w:rsid w:val="000566EC"/>
    <w:rsid w:val="00063E05"/>
    <w:rsid w:val="00066B88"/>
    <w:rsid w:val="00066E0D"/>
    <w:rsid w:val="00071931"/>
    <w:rsid w:val="00072696"/>
    <w:rsid w:val="00072969"/>
    <w:rsid w:val="0007587B"/>
    <w:rsid w:val="00080674"/>
    <w:rsid w:val="00081D18"/>
    <w:rsid w:val="00085EB0"/>
    <w:rsid w:val="00086DB1"/>
    <w:rsid w:val="00092B55"/>
    <w:rsid w:val="00093D4A"/>
    <w:rsid w:val="00093D93"/>
    <w:rsid w:val="000950CD"/>
    <w:rsid w:val="000967F5"/>
    <w:rsid w:val="000A146F"/>
    <w:rsid w:val="000A37FD"/>
    <w:rsid w:val="000A56DC"/>
    <w:rsid w:val="000A7E93"/>
    <w:rsid w:val="000B48C9"/>
    <w:rsid w:val="000B7F9E"/>
    <w:rsid w:val="000C23DB"/>
    <w:rsid w:val="000C2A4A"/>
    <w:rsid w:val="000D1B6B"/>
    <w:rsid w:val="000D3606"/>
    <w:rsid w:val="000D62C8"/>
    <w:rsid w:val="000E56EF"/>
    <w:rsid w:val="000E597F"/>
    <w:rsid w:val="000E6B73"/>
    <w:rsid w:val="000F09D2"/>
    <w:rsid w:val="000F0FFB"/>
    <w:rsid w:val="000F18C1"/>
    <w:rsid w:val="000F1F51"/>
    <w:rsid w:val="000F4138"/>
    <w:rsid w:val="000F4219"/>
    <w:rsid w:val="000F64A0"/>
    <w:rsid w:val="000F7DDC"/>
    <w:rsid w:val="001001F5"/>
    <w:rsid w:val="0010499C"/>
    <w:rsid w:val="00104CFF"/>
    <w:rsid w:val="0010755C"/>
    <w:rsid w:val="00110FD6"/>
    <w:rsid w:val="00112CE0"/>
    <w:rsid w:val="00113A17"/>
    <w:rsid w:val="001149FF"/>
    <w:rsid w:val="00116F5B"/>
    <w:rsid w:val="00120690"/>
    <w:rsid w:val="001226CC"/>
    <w:rsid w:val="00125EB2"/>
    <w:rsid w:val="0012780B"/>
    <w:rsid w:val="00127C10"/>
    <w:rsid w:val="00131311"/>
    <w:rsid w:val="001317A5"/>
    <w:rsid w:val="00135E3B"/>
    <w:rsid w:val="00137B9A"/>
    <w:rsid w:val="0015381A"/>
    <w:rsid w:val="00155545"/>
    <w:rsid w:val="0016223C"/>
    <w:rsid w:val="0016542A"/>
    <w:rsid w:val="001661CF"/>
    <w:rsid w:val="00171DBE"/>
    <w:rsid w:val="00174415"/>
    <w:rsid w:val="00174DD4"/>
    <w:rsid w:val="001754B1"/>
    <w:rsid w:val="0017721E"/>
    <w:rsid w:val="0017761B"/>
    <w:rsid w:val="00180101"/>
    <w:rsid w:val="00182EA0"/>
    <w:rsid w:val="0018311C"/>
    <w:rsid w:val="00186600"/>
    <w:rsid w:val="00192A53"/>
    <w:rsid w:val="001930A8"/>
    <w:rsid w:val="00194A7C"/>
    <w:rsid w:val="00197A12"/>
    <w:rsid w:val="001A1EA2"/>
    <w:rsid w:val="001A408B"/>
    <w:rsid w:val="001A4F80"/>
    <w:rsid w:val="001A55BA"/>
    <w:rsid w:val="001A6F4B"/>
    <w:rsid w:val="001B0FC3"/>
    <w:rsid w:val="001B1FD1"/>
    <w:rsid w:val="001B235A"/>
    <w:rsid w:val="001B3F41"/>
    <w:rsid w:val="001B5EFC"/>
    <w:rsid w:val="001C0E20"/>
    <w:rsid w:val="001C1FB9"/>
    <w:rsid w:val="001C21DC"/>
    <w:rsid w:val="001C25C2"/>
    <w:rsid w:val="001C382C"/>
    <w:rsid w:val="001C3E0E"/>
    <w:rsid w:val="001C4041"/>
    <w:rsid w:val="001C43B2"/>
    <w:rsid w:val="001D034F"/>
    <w:rsid w:val="001D0A55"/>
    <w:rsid w:val="001D3A1F"/>
    <w:rsid w:val="001D53B5"/>
    <w:rsid w:val="001D5BFF"/>
    <w:rsid w:val="001E18A1"/>
    <w:rsid w:val="001E6CBC"/>
    <w:rsid w:val="001F050B"/>
    <w:rsid w:val="001F1AE4"/>
    <w:rsid w:val="001F3596"/>
    <w:rsid w:val="001F4DBA"/>
    <w:rsid w:val="001F617E"/>
    <w:rsid w:val="001F657D"/>
    <w:rsid w:val="00206178"/>
    <w:rsid w:val="00207018"/>
    <w:rsid w:val="002104C8"/>
    <w:rsid w:val="002113A1"/>
    <w:rsid w:val="00213765"/>
    <w:rsid w:val="00214896"/>
    <w:rsid w:val="00214978"/>
    <w:rsid w:val="00215372"/>
    <w:rsid w:val="0021572D"/>
    <w:rsid w:val="0022027C"/>
    <w:rsid w:val="00220324"/>
    <w:rsid w:val="00220FB9"/>
    <w:rsid w:val="002220FD"/>
    <w:rsid w:val="00222E19"/>
    <w:rsid w:val="00222E98"/>
    <w:rsid w:val="00226602"/>
    <w:rsid w:val="00232E1C"/>
    <w:rsid w:val="002330FF"/>
    <w:rsid w:val="00235A6E"/>
    <w:rsid w:val="0024324D"/>
    <w:rsid w:val="002456F0"/>
    <w:rsid w:val="00246F61"/>
    <w:rsid w:val="00250D77"/>
    <w:rsid w:val="00252881"/>
    <w:rsid w:val="002570D9"/>
    <w:rsid w:val="00260C8C"/>
    <w:rsid w:val="0026110E"/>
    <w:rsid w:val="00262064"/>
    <w:rsid w:val="002626F6"/>
    <w:rsid w:val="002629CC"/>
    <w:rsid w:val="002668C7"/>
    <w:rsid w:val="0027057C"/>
    <w:rsid w:val="00274484"/>
    <w:rsid w:val="00275884"/>
    <w:rsid w:val="002767A5"/>
    <w:rsid w:val="00277321"/>
    <w:rsid w:val="00280F21"/>
    <w:rsid w:val="00284C8D"/>
    <w:rsid w:val="002853F7"/>
    <w:rsid w:val="002858C7"/>
    <w:rsid w:val="00287428"/>
    <w:rsid w:val="00293ECF"/>
    <w:rsid w:val="0029575D"/>
    <w:rsid w:val="00295E46"/>
    <w:rsid w:val="002A03FB"/>
    <w:rsid w:val="002A063A"/>
    <w:rsid w:val="002A159D"/>
    <w:rsid w:val="002B6238"/>
    <w:rsid w:val="002B7EE4"/>
    <w:rsid w:val="002C1BE1"/>
    <w:rsid w:val="002C30D5"/>
    <w:rsid w:val="002D0D85"/>
    <w:rsid w:val="002D397B"/>
    <w:rsid w:val="002D6E20"/>
    <w:rsid w:val="002E1772"/>
    <w:rsid w:val="002F0216"/>
    <w:rsid w:val="002F4E84"/>
    <w:rsid w:val="002F6E27"/>
    <w:rsid w:val="0030151B"/>
    <w:rsid w:val="00301533"/>
    <w:rsid w:val="003031E4"/>
    <w:rsid w:val="00303450"/>
    <w:rsid w:val="003049E7"/>
    <w:rsid w:val="00306770"/>
    <w:rsid w:val="0031047D"/>
    <w:rsid w:val="00316C86"/>
    <w:rsid w:val="003179B4"/>
    <w:rsid w:val="00321444"/>
    <w:rsid w:val="003216DC"/>
    <w:rsid w:val="0032193C"/>
    <w:rsid w:val="00321BBE"/>
    <w:rsid w:val="0033024D"/>
    <w:rsid w:val="00330BCF"/>
    <w:rsid w:val="00333834"/>
    <w:rsid w:val="00337E76"/>
    <w:rsid w:val="003410D3"/>
    <w:rsid w:val="003429BC"/>
    <w:rsid w:val="00344A91"/>
    <w:rsid w:val="00347C0C"/>
    <w:rsid w:val="00350948"/>
    <w:rsid w:val="003517A7"/>
    <w:rsid w:val="003517EF"/>
    <w:rsid w:val="00352355"/>
    <w:rsid w:val="00353F71"/>
    <w:rsid w:val="00354FB2"/>
    <w:rsid w:val="003555F2"/>
    <w:rsid w:val="0035704C"/>
    <w:rsid w:val="00357143"/>
    <w:rsid w:val="003611C2"/>
    <w:rsid w:val="00362816"/>
    <w:rsid w:val="00365AB5"/>
    <w:rsid w:val="00366792"/>
    <w:rsid w:val="00366BC1"/>
    <w:rsid w:val="00367615"/>
    <w:rsid w:val="00372169"/>
    <w:rsid w:val="00380619"/>
    <w:rsid w:val="00381177"/>
    <w:rsid w:val="00393B3C"/>
    <w:rsid w:val="00394C43"/>
    <w:rsid w:val="003A0782"/>
    <w:rsid w:val="003B15FE"/>
    <w:rsid w:val="003B1670"/>
    <w:rsid w:val="003B5166"/>
    <w:rsid w:val="003B5647"/>
    <w:rsid w:val="003B6648"/>
    <w:rsid w:val="003C14A3"/>
    <w:rsid w:val="003C263A"/>
    <w:rsid w:val="003C312F"/>
    <w:rsid w:val="003D54C0"/>
    <w:rsid w:val="003D7D7E"/>
    <w:rsid w:val="003E0842"/>
    <w:rsid w:val="003E45CB"/>
    <w:rsid w:val="003E4A44"/>
    <w:rsid w:val="003E67FB"/>
    <w:rsid w:val="003E751C"/>
    <w:rsid w:val="003F3E0A"/>
    <w:rsid w:val="003F49FB"/>
    <w:rsid w:val="0040008F"/>
    <w:rsid w:val="004042EF"/>
    <w:rsid w:val="004057E9"/>
    <w:rsid w:val="00407350"/>
    <w:rsid w:val="00410546"/>
    <w:rsid w:val="004127DF"/>
    <w:rsid w:val="00412DAA"/>
    <w:rsid w:val="0041380B"/>
    <w:rsid w:val="004148F0"/>
    <w:rsid w:val="00414DAF"/>
    <w:rsid w:val="004158C4"/>
    <w:rsid w:val="00422588"/>
    <w:rsid w:val="004246DA"/>
    <w:rsid w:val="00424735"/>
    <w:rsid w:val="00431EED"/>
    <w:rsid w:val="00432E53"/>
    <w:rsid w:val="00436BD8"/>
    <w:rsid w:val="00440A42"/>
    <w:rsid w:val="0044372E"/>
    <w:rsid w:val="00446ADF"/>
    <w:rsid w:val="00447F1C"/>
    <w:rsid w:val="004514AB"/>
    <w:rsid w:val="00452707"/>
    <w:rsid w:val="0045382D"/>
    <w:rsid w:val="00453C32"/>
    <w:rsid w:val="00454855"/>
    <w:rsid w:val="004552E9"/>
    <w:rsid w:val="00456BE7"/>
    <w:rsid w:val="0046154B"/>
    <w:rsid w:val="00462F96"/>
    <w:rsid w:val="00463EAA"/>
    <w:rsid w:val="004660B2"/>
    <w:rsid w:val="00467E14"/>
    <w:rsid w:val="00470CA0"/>
    <w:rsid w:val="00470D6F"/>
    <w:rsid w:val="0047135A"/>
    <w:rsid w:val="004779E8"/>
    <w:rsid w:val="004802E6"/>
    <w:rsid w:val="00480327"/>
    <w:rsid w:val="004849EE"/>
    <w:rsid w:val="0048566B"/>
    <w:rsid w:val="004912A4"/>
    <w:rsid w:val="00491683"/>
    <w:rsid w:val="00494169"/>
    <w:rsid w:val="0049433F"/>
    <w:rsid w:val="004A1060"/>
    <w:rsid w:val="004A146C"/>
    <w:rsid w:val="004A14FB"/>
    <w:rsid w:val="004A1A1E"/>
    <w:rsid w:val="004A1EB7"/>
    <w:rsid w:val="004B002F"/>
    <w:rsid w:val="004B25FF"/>
    <w:rsid w:val="004B3D07"/>
    <w:rsid w:val="004B49D1"/>
    <w:rsid w:val="004B6004"/>
    <w:rsid w:val="004B797A"/>
    <w:rsid w:val="004B7C62"/>
    <w:rsid w:val="004C2640"/>
    <w:rsid w:val="004C47DA"/>
    <w:rsid w:val="004C497E"/>
    <w:rsid w:val="004C56D0"/>
    <w:rsid w:val="004C6068"/>
    <w:rsid w:val="004C6E4E"/>
    <w:rsid w:val="004D180C"/>
    <w:rsid w:val="004D3D7C"/>
    <w:rsid w:val="004E122B"/>
    <w:rsid w:val="004E48B4"/>
    <w:rsid w:val="004E4D0E"/>
    <w:rsid w:val="004E62F1"/>
    <w:rsid w:val="004E6366"/>
    <w:rsid w:val="004E6418"/>
    <w:rsid w:val="004E6A2E"/>
    <w:rsid w:val="004F0879"/>
    <w:rsid w:val="004F1A38"/>
    <w:rsid w:val="004F322C"/>
    <w:rsid w:val="004F324E"/>
    <w:rsid w:val="004F3D48"/>
    <w:rsid w:val="004F455D"/>
    <w:rsid w:val="0050742D"/>
    <w:rsid w:val="005074E2"/>
    <w:rsid w:val="00507DA4"/>
    <w:rsid w:val="00512655"/>
    <w:rsid w:val="005131D6"/>
    <w:rsid w:val="00513493"/>
    <w:rsid w:val="0051429E"/>
    <w:rsid w:val="005144C7"/>
    <w:rsid w:val="00515F2C"/>
    <w:rsid w:val="0051685F"/>
    <w:rsid w:val="00517343"/>
    <w:rsid w:val="0052116E"/>
    <w:rsid w:val="00521455"/>
    <w:rsid w:val="00523830"/>
    <w:rsid w:val="005240E6"/>
    <w:rsid w:val="005242FE"/>
    <w:rsid w:val="0052612E"/>
    <w:rsid w:val="00526733"/>
    <w:rsid w:val="00533C71"/>
    <w:rsid w:val="00544770"/>
    <w:rsid w:val="00547A68"/>
    <w:rsid w:val="00553EA9"/>
    <w:rsid w:val="005542AF"/>
    <w:rsid w:val="005544AC"/>
    <w:rsid w:val="00556D43"/>
    <w:rsid w:val="00557197"/>
    <w:rsid w:val="00563790"/>
    <w:rsid w:val="005661C5"/>
    <w:rsid w:val="00567D06"/>
    <w:rsid w:val="005718D6"/>
    <w:rsid w:val="005947EF"/>
    <w:rsid w:val="00597A5A"/>
    <w:rsid w:val="005A2134"/>
    <w:rsid w:val="005A6C95"/>
    <w:rsid w:val="005B10B4"/>
    <w:rsid w:val="005B16E5"/>
    <w:rsid w:val="005B3618"/>
    <w:rsid w:val="005B4930"/>
    <w:rsid w:val="005B6684"/>
    <w:rsid w:val="005B6716"/>
    <w:rsid w:val="005C067B"/>
    <w:rsid w:val="005C0CC6"/>
    <w:rsid w:val="005C2AE2"/>
    <w:rsid w:val="005C2AE3"/>
    <w:rsid w:val="005C3663"/>
    <w:rsid w:val="005C5148"/>
    <w:rsid w:val="005C5530"/>
    <w:rsid w:val="005D3CF4"/>
    <w:rsid w:val="005E091D"/>
    <w:rsid w:val="005E2567"/>
    <w:rsid w:val="005E39A4"/>
    <w:rsid w:val="005E5C15"/>
    <w:rsid w:val="005F1BA8"/>
    <w:rsid w:val="005F2616"/>
    <w:rsid w:val="005F660E"/>
    <w:rsid w:val="006021EC"/>
    <w:rsid w:val="006058C9"/>
    <w:rsid w:val="0061148F"/>
    <w:rsid w:val="00611960"/>
    <w:rsid w:val="006148FD"/>
    <w:rsid w:val="00617579"/>
    <w:rsid w:val="0062031A"/>
    <w:rsid w:val="006219B6"/>
    <w:rsid w:val="0062353B"/>
    <w:rsid w:val="00624AEA"/>
    <w:rsid w:val="00626EA0"/>
    <w:rsid w:val="006312EE"/>
    <w:rsid w:val="00632A57"/>
    <w:rsid w:val="00633D8E"/>
    <w:rsid w:val="006351E6"/>
    <w:rsid w:val="0063688E"/>
    <w:rsid w:val="00636F8C"/>
    <w:rsid w:val="00640DAE"/>
    <w:rsid w:val="00642B2B"/>
    <w:rsid w:val="00644999"/>
    <w:rsid w:val="00654F76"/>
    <w:rsid w:val="00664247"/>
    <w:rsid w:val="00670E2E"/>
    <w:rsid w:val="00672ED1"/>
    <w:rsid w:val="006746CF"/>
    <w:rsid w:val="00674F1D"/>
    <w:rsid w:val="00676431"/>
    <w:rsid w:val="0067696F"/>
    <w:rsid w:val="00680880"/>
    <w:rsid w:val="006836A8"/>
    <w:rsid w:val="0069064A"/>
    <w:rsid w:val="00690D49"/>
    <w:rsid w:val="00692C72"/>
    <w:rsid w:val="0069388A"/>
    <w:rsid w:val="00693F26"/>
    <w:rsid w:val="00697A67"/>
    <w:rsid w:val="006A242B"/>
    <w:rsid w:val="006A528D"/>
    <w:rsid w:val="006A52F4"/>
    <w:rsid w:val="006B6652"/>
    <w:rsid w:val="006C2509"/>
    <w:rsid w:val="006C3C0B"/>
    <w:rsid w:val="006C6D44"/>
    <w:rsid w:val="006C7865"/>
    <w:rsid w:val="006D2383"/>
    <w:rsid w:val="006D41C3"/>
    <w:rsid w:val="006E0D7B"/>
    <w:rsid w:val="006E18C2"/>
    <w:rsid w:val="006E275B"/>
    <w:rsid w:val="006F113B"/>
    <w:rsid w:val="006F1237"/>
    <w:rsid w:val="006F53B0"/>
    <w:rsid w:val="006F661F"/>
    <w:rsid w:val="006F6E01"/>
    <w:rsid w:val="006F730B"/>
    <w:rsid w:val="00713112"/>
    <w:rsid w:val="00713D04"/>
    <w:rsid w:val="00714BA6"/>
    <w:rsid w:val="0071622D"/>
    <w:rsid w:val="007205DB"/>
    <w:rsid w:val="007258D3"/>
    <w:rsid w:val="00730543"/>
    <w:rsid w:val="007308F3"/>
    <w:rsid w:val="0073090A"/>
    <w:rsid w:val="00731682"/>
    <w:rsid w:val="00732F3D"/>
    <w:rsid w:val="00733944"/>
    <w:rsid w:val="00735B8A"/>
    <w:rsid w:val="007373A3"/>
    <w:rsid w:val="00750846"/>
    <w:rsid w:val="007515BE"/>
    <w:rsid w:val="007516B0"/>
    <w:rsid w:val="0075288B"/>
    <w:rsid w:val="007717A9"/>
    <w:rsid w:val="00772AF9"/>
    <w:rsid w:val="007768A4"/>
    <w:rsid w:val="0078122D"/>
    <w:rsid w:val="0078421F"/>
    <w:rsid w:val="00784A1A"/>
    <w:rsid w:val="00785783"/>
    <w:rsid w:val="00785E4C"/>
    <w:rsid w:val="00787A07"/>
    <w:rsid w:val="00791292"/>
    <w:rsid w:val="007957DD"/>
    <w:rsid w:val="007A058C"/>
    <w:rsid w:val="007A0B89"/>
    <w:rsid w:val="007A33FC"/>
    <w:rsid w:val="007A591B"/>
    <w:rsid w:val="007A6BCA"/>
    <w:rsid w:val="007A6E3F"/>
    <w:rsid w:val="007A7221"/>
    <w:rsid w:val="007A7F7A"/>
    <w:rsid w:val="007B11A4"/>
    <w:rsid w:val="007B24FE"/>
    <w:rsid w:val="007B5B72"/>
    <w:rsid w:val="007C3500"/>
    <w:rsid w:val="007C598D"/>
    <w:rsid w:val="007C7806"/>
    <w:rsid w:val="007D2B17"/>
    <w:rsid w:val="007E27E1"/>
    <w:rsid w:val="007F2274"/>
    <w:rsid w:val="007F2DBA"/>
    <w:rsid w:val="007F3265"/>
    <w:rsid w:val="007F48A0"/>
    <w:rsid w:val="008023D1"/>
    <w:rsid w:val="008042CF"/>
    <w:rsid w:val="00811168"/>
    <w:rsid w:val="00813002"/>
    <w:rsid w:val="00821C9D"/>
    <w:rsid w:val="00824E83"/>
    <w:rsid w:val="00825BAA"/>
    <w:rsid w:val="00827273"/>
    <w:rsid w:val="008312F8"/>
    <w:rsid w:val="00835245"/>
    <w:rsid w:val="0084250A"/>
    <w:rsid w:val="008451DC"/>
    <w:rsid w:val="00845601"/>
    <w:rsid w:val="00853D1A"/>
    <w:rsid w:val="00857C9C"/>
    <w:rsid w:val="00857DCB"/>
    <w:rsid w:val="0086547A"/>
    <w:rsid w:val="0087077A"/>
    <w:rsid w:val="0087211E"/>
    <w:rsid w:val="00876585"/>
    <w:rsid w:val="008773A0"/>
    <w:rsid w:val="008800A2"/>
    <w:rsid w:val="0088290A"/>
    <w:rsid w:val="008836D6"/>
    <w:rsid w:val="00886580"/>
    <w:rsid w:val="00886AD1"/>
    <w:rsid w:val="00890BF4"/>
    <w:rsid w:val="00892484"/>
    <w:rsid w:val="00893598"/>
    <w:rsid w:val="00895C5B"/>
    <w:rsid w:val="008A460B"/>
    <w:rsid w:val="008A5339"/>
    <w:rsid w:val="008A53C5"/>
    <w:rsid w:val="008A70FD"/>
    <w:rsid w:val="008B0C76"/>
    <w:rsid w:val="008B43B7"/>
    <w:rsid w:val="008C15E3"/>
    <w:rsid w:val="008C1BF0"/>
    <w:rsid w:val="008C4FB7"/>
    <w:rsid w:val="008D1F58"/>
    <w:rsid w:val="008D2B51"/>
    <w:rsid w:val="008D5D81"/>
    <w:rsid w:val="008E2171"/>
    <w:rsid w:val="008E3A90"/>
    <w:rsid w:val="008E7694"/>
    <w:rsid w:val="008F38E8"/>
    <w:rsid w:val="008F6E70"/>
    <w:rsid w:val="008F74D1"/>
    <w:rsid w:val="00901660"/>
    <w:rsid w:val="009032F6"/>
    <w:rsid w:val="0090332E"/>
    <w:rsid w:val="0091499C"/>
    <w:rsid w:val="00915358"/>
    <w:rsid w:val="0092199C"/>
    <w:rsid w:val="00922AC9"/>
    <w:rsid w:val="009243AA"/>
    <w:rsid w:val="00931D61"/>
    <w:rsid w:val="00935022"/>
    <w:rsid w:val="0093608C"/>
    <w:rsid w:val="00940357"/>
    <w:rsid w:val="00940D0A"/>
    <w:rsid w:val="009542E1"/>
    <w:rsid w:val="0095704E"/>
    <w:rsid w:val="00961F7A"/>
    <w:rsid w:val="00962F34"/>
    <w:rsid w:val="00964551"/>
    <w:rsid w:val="009649F7"/>
    <w:rsid w:val="00973A7D"/>
    <w:rsid w:val="0097498E"/>
    <w:rsid w:val="0097586E"/>
    <w:rsid w:val="00986789"/>
    <w:rsid w:val="00990979"/>
    <w:rsid w:val="009913A9"/>
    <w:rsid w:val="0099343D"/>
    <w:rsid w:val="009B2500"/>
    <w:rsid w:val="009B2D9C"/>
    <w:rsid w:val="009B50C5"/>
    <w:rsid w:val="009B50DD"/>
    <w:rsid w:val="009B528D"/>
    <w:rsid w:val="009B5327"/>
    <w:rsid w:val="009B65CB"/>
    <w:rsid w:val="009B7ED2"/>
    <w:rsid w:val="009C1E65"/>
    <w:rsid w:val="009C2518"/>
    <w:rsid w:val="009C5FB5"/>
    <w:rsid w:val="009C614C"/>
    <w:rsid w:val="009D3FA7"/>
    <w:rsid w:val="009E19C1"/>
    <w:rsid w:val="009E24BE"/>
    <w:rsid w:val="009E4A3A"/>
    <w:rsid w:val="009E7D53"/>
    <w:rsid w:val="009F158E"/>
    <w:rsid w:val="009F2842"/>
    <w:rsid w:val="009F4ECC"/>
    <w:rsid w:val="009F7266"/>
    <w:rsid w:val="009F7A69"/>
    <w:rsid w:val="00A00E1C"/>
    <w:rsid w:val="00A019AA"/>
    <w:rsid w:val="00A02E73"/>
    <w:rsid w:val="00A03288"/>
    <w:rsid w:val="00A03EC6"/>
    <w:rsid w:val="00A04022"/>
    <w:rsid w:val="00A04C9F"/>
    <w:rsid w:val="00A07D8C"/>
    <w:rsid w:val="00A11208"/>
    <w:rsid w:val="00A11981"/>
    <w:rsid w:val="00A11B56"/>
    <w:rsid w:val="00A208CA"/>
    <w:rsid w:val="00A229C9"/>
    <w:rsid w:val="00A31B41"/>
    <w:rsid w:val="00A340A6"/>
    <w:rsid w:val="00A40076"/>
    <w:rsid w:val="00A478C5"/>
    <w:rsid w:val="00A502C4"/>
    <w:rsid w:val="00A617F8"/>
    <w:rsid w:val="00A62457"/>
    <w:rsid w:val="00A624B6"/>
    <w:rsid w:val="00A62AFC"/>
    <w:rsid w:val="00A6575E"/>
    <w:rsid w:val="00A6581E"/>
    <w:rsid w:val="00A6702F"/>
    <w:rsid w:val="00A72C12"/>
    <w:rsid w:val="00A80E2D"/>
    <w:rsid w:val="00A810FA"/>
    <w:rsid w:val="00A81637"/>
    <w:rsid w:val="00A85B1C"/>
    <w:rsid w:val="00A8702F"/>
    <w:rsid w:val="00A901B2"/>
    <w:rsid w:val="00A9196B"/>
    <w:rsid w:val="00A96BFA"/>
    <w:rsid w:val="00AA3397"/>
    <w:rsid w:val="00AB0A3A"/>
    <w:rsid w:val="00AB0E17"/>
    <w:rsid w:val="00AB17D6"/>
    <w:rsid w:val="00AB27B0"/>
    <w:rsid w:val="00AB2C94"/>
    <w:rsid w:val="00AB639B"/>
    <w:rsid w:val="00AC0478"/>
    <w:rsid w:val="00AC2017"/>
    <w:rsid w:val="00AC739E"/>
    <w:rsid w:val="00AD2F27"/>
    <w:rsid w:val="00AD6A91"/>
    <w:rsid w:val="00AD7688"/>
    <w:rsid w:val="00AE0929"/>
    <w:rsid w:val="00AE0B16"/>
    <w:rsid w:val="00AE1A89"/>
    <w:rsid w:val="00AE2792"/>
    <w:rsid w:val="00AE3E83"/>
    <w:rsid w:val="00AF0379"/>
    <w:rsid w:val="00AF086F"/>
    <w:rsid w:val="00B00096"/>
    <w:rsid w:val="00B03E56"/>
    <w:rsid w:val="00B14839"/>
    <w:rsid w:val="00B2427B"/>
    <w:rsid w:val="00B25218"/>
    <w:rsid w:val="00B27C3A"/>
    <w:rsid w:val="00B30C83"/>
    <w:rsid w:val="00B336E3"/>
    <w:rsid w:val="00B34BEB"/>
    <w:rsid w:val="00B40732"/>
    <w:rsid w:val="00B410EE"/>
    <w:rsid w:val="00B44C6A"/>
    <w:rsid w:val="00B46C38"/>
    <w:rsid w:val="00B50D77"/>
    <w:rsid w:val="00B51DE8"/>
    <w:rsid w:val="00B54E52"/>
    <w:rsid w:val="00B54F02"/>
    <w:rsid w:val="00B66204"/>
    <w:rsid w:val="00B70ECD"/>
    <w:rsid w:val="00B71C9A"/>
    <w:rsid w:val="00B725FD"/>
    <w:rsid w:val="00B826A5"/>
    <w:rsid w:val="00B87479"/>
    <w:rsid w:val="00B90556"/>
    <w:rsid w:val="00B913CB"/>
    <w:rsid w:val="00B91AC3"/>
    <w:rsid w:val="00B95D6B"/>
    <w:rsid w:val="00BA0A16"/>
    <w:rsid w:val="00BA1E2E"/>
    <w:rsid w:val="00BA322F"/>
    <w:rsid w:val="00BA3AD7"/>
    <w:rsid w:val="00BA6E39"/>
    <w:rsid w:val="00BB01F0"/>
    <w:rsid w:val="00BB16F9"/>
    <w:rsid w:val="00BB7CFC"/>
    <w:rsid w:val="00BC1346"/>
    <w:rsid w:val="00BC47C0"/>
    <w:rsid w:val="00BC694C"/>
    <w:rsid w:val="00BC75D5"/>
    <w:rsid w:val="00BD27D9"/>
    <w:rsid w:val="00BD753F"/>
    <w:rsid w:val="00BE07F9"/>
    <w:rsid w:val="00BE1AF7"/>
    <w:rsid w:val="00BE3F9F"/>
    <w:rsid w:val="00BE53AF"/>
    <w:rsid w:val="00BE591F"/>
    <w:rsid w:val="00BF539C"/>
    <w:rsid w:val="00BF5A9F"/>
    <w:rsid w:val="00BF6BB2"/>
    <w:rsid w:val="00BF7154"/>
    <w:rsid w:val="00C04745"/>
    <w:rsid w:val="00C0533A"/>
    <w:rsid w:val="00C06156"/>
    <w:rsid w:val="00C1186D"/>
    <w:rsid w:val="00C165B2"/>
    <w:rsid w:val="00C16E2D"/>
    <w:rsid w:val="00C21F22"/>
    <w:rsid w:val="00C23F66"/>
    <w:rsid w:val="00C25C2B"/>
    <w:rsid w:val="00C26ED1"/>
    <w:rsid w:val="00C35441"/>
    <w:rsid w:val="00C371BE"/>
    <w:rsid w:val="00C37218"/>
    <w:rsid w:val="00C4374D"/>
    <w:rsid w:val="00C525A0"/>
    <w:rsid w:val="00C53226"/>
    <w:rsid w:val="00C535D5"/>
    <w:rsid w:val="00C53EAD"/>
    <w:rsid w:val="00C55694"/>
    <w:rsid w:val="00C57F39"/>
    <w:rsid w:val="00C63111"/>
    <w:rsid w:val="00C77602"/>
    <w:rsid w:val="00C80D97"/>
    <w:rsid w:val="00C814F2"/>
    <w:rsid w:val="00C82502"/>
    <w:rsid w:val="00C825F0"/>
    <w:rsid w:val="00C83EFD"/>
    <w:rsid w:val="00C8581F"/>
    <w:rsid w:val="00C858A7"/>
    <w:rsid w:val="00C87723"/>
    <w:rsid w:val="00C91D85"/>
    <w:rsid w:val="00C95FC7"/>
    <w:rsid w:val="00C971DF"/>
    <w:rsid w:val="00CA2180"/>
    <w:rsid w:val="00CA2479"/>
    <w:rsid w:val="00CB5126"/>
    <w:rsid w:val="00CC1587"/>
    <w:rsid w:val="00CC2F40"/>
    <w:rsid w:val="00CC6457"/>
    <w:rsid w:val="00CD664C"/>
    <w:rsid w:val="00CE3691"/>
    <w:rsid w:val="00CE51C8"/>
    <w:rsid w:val="00CE61B8"/>
    <w:rsid w:val="00CF045B"/>
    <w:rsid w:val="00CF3218"/>
    <w:rsid w:val="00D01839"/>
    <w:rsid w:val="00D03789"/>
    <w:rsid w:val="00D04FA6"/>
    <w:rsid w:val="00D05FB4"/>
    <w:rsid w:val="00D0748A"/>
    <w:rsid w:val="00D12817"/>
    <w:rsid w:val="00D24D7D"/>
    <w:rsid w:val="00D2540E"/>
    <w:rsid w:val="00D3026B"/>
    <w:rsid w:val="00D436D2"/>
    <w:rsid w:val="00D43B4B"/>
    <w:rsid w:val="00D528CC"/>
    <w:rsid w:val="00D56326"/>
    <w:rsid w:val="00D61326"/>
    <w:rsid w:val="00D639E2"/>
    <w:rsid w:val="00D63A5D"/>
    <w:rsid w:val="00D65F46"/>
    <w:rsid w:val="00D82F76"/>
    <w:rsid w:val="00D854C4"/>
    <w:rsid w:val="00D90763"/>
    <w:rsid w:val="00D92215"/>
    <w:rsid w:val="00D95DFE"/>
    <w:rsid w:val="00DA205A"/>
    <w:rsid w:val="00DA36AF"/>
    <w:rsid w:val="00DA4C5B"/>
    <w:rsid w:val="00DA54DB"/>
    <w:rsid w:val="00DA55E1"/>
    <w:rsid w:val="00DA5CA7"/>
    <w:rsid w:val="00DA7F3F"/>
    <w:rsid w:val="00DB59DB"/>
    <w:rsid w:val="00DC2F01"/>
    <w:rsid w:val="00DC5165"/>
    <w:rsid w:val="00DD05E5"/>
    <w:rsid w:val="00DD3BE8"/>
    <w:rsid w:val="00DD4084"/>
    <w:rsid w:val="00DD624B"/>
    <w:rsid w:val="00DD79A9"/>
    <w:rsid w:val="00DE02F1"/>
    <w:rsid w:val="00DE2D20"/>
    <w:rsid w:val="00DE3289"/>
    <w:rsid w:val="00DF100A"/>
    <w:rsid w:val="00DF5452"/>
    <w:rsid w:val="00E10502"/>
    <w:rsid w:val="00E108AD"/>
    <w:rsid w:val="00E129BF"/>
    <w:rsid w:val="00E12B8E"/>
    <w:rsid w:val="00E16407"/>
    <w:rsid w:val="00E20C7C"/>
    <w:rsid w:val="00E23A83"/>
    <w:rsid w:val="00E23D45"/>
    <w:rsid w:val="00E24537"/>
    <w:rsid w:val="00E27919"/>
    <w:rsid w:val="00E27F8B"/>
    <w:rsid w:val="00E30051"/>
    <w:rsid w:val="00E3337D"/>
    <w:rsid w:val="00E33441"/>
    <w:rsid w:val="00E361CD"/>
    <w:rsid w:val="00E40CF1"/>
    <w:rsid w:val="00E45BBF"/>
    <w:rsid w:val="00E55157"/>
    <w:rsid w:val="00E63EF0"/>
    <w:rsid w:val="00E641F9"/>
    <w:rsid w:val="00E65D88"/>
    <w:rsid w:val="00E6744F"/>
    <w:rsid w:val="00E676FD"/>
    <w:rsid w:val="00E77F44"/>
    <w:rsid w:val="00E8220F"/>
    <w:rsid w:val="00E83AD3"/>
    <w:rsid w:val="00E9250B"/>
    <w:rsid w:val="00E94C1C"/>
    <w:rsid w:val="00E97441"/>
    <w:rsid w:val="00EA0E15"/>
    <w:rsid w:val="00EA4753"/>
    <w:rsid w:val="00EA4A66"/>
    <w:rsid w:val="00EA5331"/>
    <w:rsid w:val="00EA5F7D"/>
    <w:rsid w:val="00EA731F"/>
    <w:rsid w:val="00EB1EB7"/>
    <w:rsid w:val="00EB29BC"/>
    <w:rsid w:val="00EB2BFC"/>
    <w:rsid w:val="00EB31CF"/>
    <w:rsid w:val="00EB6064"/>
    <w:rsid w:val="00EB7C7F"/>
    <w:rsid w:val="00EC4C7E"/>
    <w:rsid w:val="00EC7EFE"/>
    <w:rsid w:val="00ED1E48"/>
    <w:rsid w:val="00ED2DA6"/>
    <w:rsid w:val="00ED5ACC"/>
    <w:rsid w:val="00ED5E99"/>
    <w:rsid w:val="00EE0B59"/>
    <w:rsid w:val="00EE10EB"/>
    <w:rsid w:val="00EF272A"/>
    <w:rsid w:val="00EF6242"/>
    <w:rsid w:val="00EF6C71"/>
    <w:rsid w:val="00F02912"/>
    <w:rsid w:val="00F03C60"/>
    <w:rsid w:val="00F07701"/>
    <w:rsid w:val="00F12C4D"/>
    <w:rsid w:val="00F147DF"/>
    <w:rsid w:val="00F14D7C"/>
    <w:rsid w:val="00F16F32"/>
    <w:rsid w:val="00F176E0"/>
    <w:rsid w:val="00F20508"/>
    <w:rsid w:val="00F22BD2"/>
    <w:rsid w:val="00F244B9"/>
    <w:rsid w:val="00F27F91"/>
    <w:rsid w:val="00F3556C"/>
    <w:rsid w:val="00F36427"/>
    <w:rsid w:val="00F4237B"/>
    <w:rsid w:val="00F42B85"/>
    <w:rsid w:val="00F4572C"/>
    <w:rsid w:val="00F45E5D"/>
    <w:rsid w:val="00F520F6"/>
    <w:rsid w:val="00F532D9"/>
    <w:rsid w:val="00F53B10"/>
    <w:rsid w:val="00F54EE7"/>
    <w:rsid w:val="00F60705"/>
    <w:rsid w:val="00F629A0"/>
    <w:rsid w:val="00F62E32"/>
    <w:rsid w:val="00F715C3"/>
    <w:rsid w:val="00F72629"/>
    <w:rsid w:val="00F7336C"/>
    <w:rsid w:val="00F73DB3"/>
    <w:rsid w:val="00F755E9"/>
    <w:rsid w:val="00F75E87"/>
    <w:rsid w:val="00F7723D"/>
    <w:rsid w:val="00F773C3"/>
    <w:rsid w:val="00F828C2"/>
    <w:rsid w:val="00F84A95"/>
    <w:rsid w:val="00F865A8"/>
    <w:rsid w:val="00F86760"/>
    <w:rsid w:val="00F86D52"/>
    <w:rsid w:val="00F876B9"/>
    <w:rsid w:val="00F9002C"/>
    <w:rsid w:val="00F95F3A"/>
    <w:rsid w:val="00F9612C"/>
    <w:rsid w:val="00F97740"/>
    <w:rsid w:val="00FA246A"/>
    <w:rsid w:val="00FB1251"/>
    <w:rsid w:val="00FB1803"/>
    <w:rsid w:val="00FB219D"/>
    <w:rsid w:val="00FC2BDF"/>
    <w:rsid w:val="00FC3763"/>
    <w:rsid w:val="00FC44B5"/>
    <w:rsid w:val="00FD09B9"/>
    <w:rsid w:val="00FD15A7"/>
    <w:rsid w:val="00FD15F7"/>
    <w:rsid w:val="00FD17E5"/>
    <w:rsid w:val="00FD3895"/>
    <w:rsid w:val="00FD491D"/>
    <w:rsid w:val="00FE448B"/>
    <w:rsid w:val="00FE4633"/>
    <w:rsid w:val="00FE5FF3"/>
    <w:rsid w:val="00FE6016"/>
    <w:rsid w:val="00FE6CA6"/>
    <w:rsid w:val="00FF14C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link w:val="ae"/>
    <w:uiPriority w:val="99"/>
    <w:unhideWhenUsed/>
    <w:qFormat/>
    <w:rsid w:val="00F84A95"/>
    <w:pPr>
      <w:spacing w:before="100" w:beforeAutospacing="1" w:after="100" w:afterAutospacing="1"/>
    </w:pPr>
    <w:rPr>
      <w:lang w:val="ru-RU"/>
    </w:rPr>
  </w:style>
  <w:style w:type="paragraph" w:styleId="af">
    <w:name w:val="header"/>
    <w:basedOn w:val="a"/>
    <w:link w:val="af0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1">
    <w:name w:val="footer"/>
    <w:basedOn w:val="a"/>
    <w:link w:val="af2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3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34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344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e">
    <w:name w:val="Обычный (веб) Знак"/>
    <w:link w:val="ad"/>
    <w:uiPriority w:val="99"/>
    <w:rsid w:val="006D2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аблицы"/>
    <w:basedOn w:val="a"/>
    <w:qFormat/>
    <w:rsid w:val="00424735"/>
    <w:pPr>
      <w:jc w:val="center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link w:val="ae"/>
    <w:uiPriority w:val="99"/>
    <w:unhideWhenUsed/>
    <w:qFormat/>
    <w:rsid w:val="00F84A95"/>
    <w:pPr>
      <w:spacing w:before="100" w:beforeAutospacing="1" w:after="100" w:afterAutospacing="1"/>
    </w:pPr>
    <w:rPr>
      <w:lang w:val="ru-RU"/>
    </w:rPr>
  </w:style>
  <w:style w:type="paragraph" w:styleId="af">
    <w:name w:val="header"/>
    <w:basedOn w:val="a"/>
    <w:link w:val="af0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1">
    <w:name w:val="footer"/>
    <w:basedOn w:val="a"/>
    <w:link w:val="af2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3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34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344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e">
    <w:name w:val="Обычный (веб) Знак"/>
    <w:link w:val="ad"/>
    <w:uiPriority w:val="99"/>
    <w:rsid w:val="006D2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аблицы"/>
    <w:basedOn w:val="a"/>
    <w:qFormat/>
    <w:rsid w:val="00424735"/>
    <w:pPr>
      <w:jc w:val="center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D830-71D1-4ED6-9650-6EE9082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10-23T03:33:00Z</cp:lastPrinted>
  <dcterms:created xsi:type="dcterms:W3CDTF">2019-11-13T09:54:00Z</dcterms:created>
  <dcterms:modified xsi:type="dcterms:W3CDTF">2019-11-13T09:54:00Z</dcterms:modified>
</cp:coreProperties>
</file>